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ACCEF" w14:textId="77777777" w:rsidR="00E315D3" w:rsidRDefault="00E315D3" w:rsidP="00E315D3">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1134A686" w14:textId="77777777" w:rsidR="00E315D3" w:rsidRDefault="00E315D3" w:rsidP="00E315D3">
      <w:pPr>
        <w:spacing w:line="259" w:lineRule="auto"/>
        <w:jc w:val="center"/>
        <w:rPr>
          <w:b/>
          <w:caps/>
          <w:sz w:val="20"/>
        </w:rPr>
      </w:pPr>
    </w:p>
    <w:p w14:paraId="2BE510E9" w14:textId="77777777" w:rsidR="00E315D3" w:rsidRPr="000D629B" w:rsidRDefault="00E315D3" w:rsidP="00E315D3">
      <w:pPr>
        <w:spacing w:line="259" w:lineRule="auto"/>
        <w:jc w:val="center"/>
        <w:rPr>
          <w:b/>
          <w:caps/>
          <w:sz w:val="20"/>
        </w:rPr>
      </w:pPr>
      <w:r w:rsidRPr="000D629B">
        <w:rPr>
          <w:b/>
          <w:caps/>
          <w:sz w:val="20"/>
        </w:rPr>
        <w:t xml:space="preserve">VIEŠOJO pirkimo-pardavimo sutartis NR. </w:t>
      </w:r>
    </w:p>
    <w:p w14:paraId="0DC69742" w14:textId="77777777" w:rsidR="00E315D3" w:rsidRPr="000D629B" w:rsidRDefault="00E315D3" w:rsidP="00E315D3">
      <w:pPr>
        <w:spacing w:line="259" w:lineRule="auto"/>
        <w:jc w:val="center"/>
        <w:rPr>
          <w:b/>
          <w:caps/>
          <w:sz w:val="20"/>
        </w:rPr>
      </w:pPr>
    </w:p>
    <w:p w14:paraId="16A585F0" w14:textId="77777777" w:rsidR="00E315D3" w:rsidRPr="000D629B" w:rsidRDefault="00E315D3" w:rsidP="00E315D3">
      <w:pPr>
        <w:spacing w:line="259" w:lineRule="auto"/>
        <w:jc w:val="center"/>
        <w:rPr>
          <w:b/>
          <w:caps/>
          <w:sz w:val="20"/>
        </w:rPr>
      </w:pPr>
      <w:r w:rsidRPr="000D629B">
        <w:rPr>
          <w:b/>
          <w:caps/>
          <w:sz w:val="20"/>
        </w:rPr>
        <w:t>Bendrosios sąlygos</w:t>
      </w:r>
    </w:p>
    <w:p w14:paraId="670FFC30" w14:textId="77777777" w:rsidR="00E315D3" w:rsidRPr="000D629B" w:rsidRDefault="00E315D3" w:rsidP="00E315D3">
      <w:pPr>
        <w:spacing w:line="259" w:lineRule="auto"/>
        <w:jc w:val="center"/>
        <w:rPr>
          <w:b/>
          <w:caps/>
          <w:sz w:val="20"/>
        </w:rPr>
      </w:pPr>
    </w:p>
    <w:p w14:paraId="6B4A9986" w14:textId="77777777" w:rsidR="00E315D3" w:rsidRPr="009846C6" w:rsidRDefault="00E315D3" w:rsidP="00E315D3">
      <w:pPr>
        <w:spacing w:line="257" w:lineRule="atLeast"/>
        <w:jc w:val="center"/>
        <w:rPr>
          <w:color w:val="000000"/>
          <w:sz w:val="20"/>
        </w:rPr>
      </w:pPr>
      <w:r w:rsidRPr="009846C6">
        <w:rPr>
          <w:b/>
          <w:bCs/>
          <w:caps/>
          <w:color w:val="000000"/>
          <w:sz w:val="20"/>
        </w:rPr>
        <w:t>1.  PAGRINDINĖS SĄVOKOS IR SUTARTIES AIŠKINIMAS</w:t>
      </w:r>
    </w:p>
    <w:p w14:paraId="27F08C96" w14:textId="77777777" w:rsidR="00E315D3" w:rsidRPr="009846C6" w:rsidRDefault="00E315D3" w:rsidP="00E315D3">
      <w:pPr>
        <w:spacing w:line="257" w:lineRule="atLeast"/>
        <w:ind w:firstLine="62"/>
        <w:jc w:val="both"/>
        <w:rPr>
          <w:color w:val="000000"/>
          <w:sz w:val="20"/>
        </w:rPr>
      </w:pPr>
    </w:p>
    <w:p w14:paraId="524E2757" w14:textId="77777777" w:rsidR="00E315D3" w:rsidRPr="009846C6" w:rsidRDefault="00E315D3" w:rsidP="00E315D3">
      <w:pPr>
        <w:spacing w:line="257" w:lineRule="atLeast"/>
        <w:jc w:val="center"/>
        <w:rPr>
          <w:color w:val="000000"/>
          <w:sz w:val="20"/>
        </w:rPr>
      </w:pPr>
      <w:r w:rsidRPr="009846C6">
        <w:rPr>
          <w:b/>
          <w:bCs/>
          <w:color w:val="000000"/>
          <w:sz w:val="20"/>
        </w:rPr>
        <w:t>1.1. Sąvokos</w:t>
      </w:r>
    </w:p>
    <w:p w14:paraId="1B480E13" w14:textId="77777777" w:rsidR="00E315D3" w:rsidRPr="009846C6" w:rsidRDefault="00E315D3" w:rsidP="00E315D3">
      <w:pPr>
        <w:spacing w:line="257" w:lineRule="atLeast"/>
        <w:ind w:firstLine="62"/>
        <w:jc w:val="both"/>
        <w:rPr>
          <w:color w:val="000000"/>
          <w:sz w:val="20"/>
        </w:rPr>
      </w:pPr>
    </w:p>
    <w:p w14:paraId="36509DBC" w14:textId="77777777" w:rsidR="00E315D3" w:rsidRPr="009846C6" w:rsidRDefault="00E315D3" w:rsidP="00E315D3">
      <w:pPr>
        <w:spacing w:line="257" w:lineRule="atLeast"/>
        <w:jc w:val="both"/>
        <w:rPr>
          <w:color w:val="000000"/>
          <w:sz w:val="20"/>
        </w:rPr>
      </w:pPr>
      <w:r w:rsidRPr="009846C6">
        <w:rPr>
          <w:color w:val="000000"/>
          <w:sz w:val="20"/>
        </w:rPr>
        <w:t>1.1.1. Šioje Sutartyje didžiąja raide rašomos sąvokos turi paskiau nurodytas reikšmes:</w:t>
      </w:r>
    </w:p>
    <w:p w14:paraId="4DBFFCEE" w14:textId="77777777" w:rsidR="00E315D3" w:rsidRPr="009846C6" w:rsidRDefault="00E315D3" w:rsidP="00E315D3">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95702D0" w14:textId="77777777" w:rsidR="00E315D3" w:rsidRPr="009846C6" w:rsidRDefault="00E315D3" w:rsidP="00E315D3">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A13C2EC" w14:textId="77777777" w:rsidR="00E315D3" w:rsidRPr="009846C6" w:rsidRDefault="00E315D3" w:rsidP="00E315D3">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329BE02" w14:textId="77777777" w:rsidR="00E315D3" w:rsidRPr="009846C6" w:rsidRDefault="00E315D3" w:rsidP="00E315D3">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36B50AE" w14:textId="77777777" w:rsidR="00E315D3" w:rsidRPr="009846C6" w:rsidRDefault="00E315D3" w:rsidP="00E315D3">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030A03" w14:textId="77777777" w:rsidR="00E315D3" w:rsidRPr="009846C6" w:rsidRDefault="00E315D3" w:rsidP="00E315D3">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A3F706" w14:textId="77777777" w:rsidR="00E315D3" w:rsidRPr="009846C6" w:rsidRDefault="00E315D3" w:rsidP="00E315D3">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F48642A" w14:textId="77777777" w:rsidR="00E315D3" w:rsidRPr="009846C6" w:rsidRDefault="00E315D3" w:rsidP="00E315D3">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3787EF" w14:textId="77777777" w:rsidR="00E315D3" w:rsidRPr="009846C6" w:rsidRDefault="00E315D3" w:rsidP="00E315D3">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866AC39" w14:textId="77777777" w:rsidR="00E315D3" w:rsidRPr="009846C6" w:rsidRDefault="00E315D3" w:rsidP="00E315D3">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55E9DCB9" w14:textId="77777777" w:rsidR="00E315D3" w:rsidRPr="009846C6" w:rsidRDefault="00E315D3" w:rsidP="00E315D3">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07C59321" w14:textId="77777777" w:rsidR="00E315D3" w:rsidRPr="009846C6" w:rsidRDefault="00E315D3" w:rsidP="00E315D3">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1AA1E5F" w14:textId="77777777" w:rsidR="00E315D3" w:rsidRPr="009846C6" w:rsidRDefault="00E315D3" w:rsidP="00E315D3">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65C03FF" w14:textId="77777777" w:rsidR="00E315D3" w:rsidRPr="009846C6" w:rsidRDefault="00E315D3" w:rsidP="00E315D3">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3120D2E" w14:textId="77777777" w:rsidR="00E315D3" w:rsidRPr="009846C6" w:rsidRDefault="00E315D3" w:rsidP="00E315D3">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66905262" w14:textId="77777777" w:rsidR="00E315D3" w:rsidRPr="009846C6" w:rsidRDefault="00E315D3" w:rsidP="00E315D3">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9B56E0B" w14:textId="77777777" w:rsidR="00E315D3" w:rsidRPr="009846C6" w:rsidRDefault="00E315D3" w:rsidP="00E315D3">
      <w:pPr>
        <w:spacing w:line="257" w:lineRule="atLeast"/>
        <w:jc w:val="both"/>
        <w:rPr>
          <w:color w:val="000000"/>
          <w:sz w:val="20"/>
        </w:rPr>
      </w:pPr>
      <w:r w:rsidRPr="009846C6">
        <w:rPr>
          <w:color w:val="000000"/>
          <w:sz w:val="20"/>
        </w:rPr>
        <w:t>1.1.1.17. Kitų Sutartyje didžiąja raide rašomų sąvokų reikšmės yra nurodytos Sutarties tekste.</w:t>
      </w:r>
    </w:p>
    <w:p w14:paraId="504B70D0" w14:textId="77777777" w:rsidR="00E315D3" w:rsidRPr="009846C6" w:rsidRDefault="00E315D3" w:rsidP="00E315D3">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7933CD13" w14:textId="77777777" w:rsidR="00E315D3" w:rsidRPr="009846C6" w:rsidRDefault="00E315D3" w:rsidP="00E315D3">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534F5939" w14:textId="77777777" w:rsidR="00E315D3" w:rsidRPr="009846C6" w:rsidRDefault="00E315D3" w:rsidP="00E315D3">
      <w:pPr>
        <w:spacing w:line="257" w:lineRule="atLeast"/>
        <w:ind w:firstLine="62"/>
        <w:jc w:val="both"/>
        <w:rPr>
          <w:color w:val="000000"/>
          <w:sz w:val="20"/>
        </w:rPr>
      </w:pPr>
    </w:p>
    <w:p w14:paraId="261EBB59" w14:textId="77777777" w:rsidR="00E315D3" w:rsidRPr="009846C6" w:rsidRDefault="00E315D3" w:rsidP="00E315D3">
      <w:pPr>
        <w:spacing w:line="257" w:lineRule="atLeast"/>
        <w:jc w:val="center"/>
        <w:rPr>
          <w:color w:val="000000"/>
          <w:sz w:val="20"/>
        </w:rPr>
      </w:pPr>
      <w:r w:rsidRPr="009846C6">
        <w:rPr>
          <w:b/>
          <w:bCs/>
          <w:color w:val="000000"/>
          <w:sz w:val="20"/>
        </w:rPr>
        <w:t>1.2.  Sutarties aiškinimas</w:t>
      </w:r>
    </w:p>
    <w:p w14:paraId="0405FE6E" w14:textId="77777777" w:rsidR="00E315D3" w:rsidRPr="009846C6" w:rsidRDefault="00E315D3" w:rsidP="00E315D3">
      <w:pPr>
        <w:spacing w:line="257" w:lineRule="atLeast"/>
        <w:ind w:left="792" w:firstLine="62"/>
        <w:jc w:val="both"/>
        <w:rPr>
          <w:color w:val="000000"/>
          <w:sz w:val="20"/>
        </w:rPr>
      </w:pPr>
    </w:p>
    <w:p w14:paraId="74FE852B" w14:textId="77777777" w:rsidR="00E315D3" w:rsidRPr="009846C6" w:rsidRDefault="00E315D3" w:rsidP="00E315D3">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6347C033" w14:textId="77777777" w:rsidR="00E315D3" w:rsidRPr="009846C6" w:rsidRDefault="00E315D3" w:rsidP="00E315D3">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2A54EDA" w14:textId="77777777" w:rsidR="00E315D3" w:rsidRPr="009846C6" w:rsidRDefault="00E315D3" w:rsidP="00E315D3">
      <w:pPr>
        <w:spacing w:line="257" w:lineRule="atLeast"/>
        <w:jc w:val="both"/>
        <w:rPr>
          <w:color w:val="000000"/>
          <w:sz w:val="20"/>
        </w:rPr>
      </w:pPr>
      <w:r w:rsidRPr="009846C6">
        <w:rPr>
          <w:color w:val="000000"/>
          <w:sz w:val="20"/>
        </w:rPr>
        <w:t>1.2.3. Diena Sutartyje reiškia kalendorinę dieną.</w:t>
      </w:r>
    </w:p>
    <w:p w14:paraId="2ACED15F" w14:textId="77777777" w:rsidR="00E315D3" w:rsidRPr="009846C6" w:rsidRDefault="00E315D3" w:rsidP="00E315D3">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5B42EAA0" w14:textId="77777777" w:rsidR="00E315D3" w:rsidRPr="009846C6" w:rsidRDefault="00E315D3" w:rsidP="00E315D3">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2FD00C" w14:textId="77777777" w:rsidR="00E315D3" w:rsidRPr="009846C6" w:rsidRDefault="00E315D3" w:rsidP="00E315D3">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24D209F" w14:textId="77777777" w:rsidR="00E315D3" w:rsidRPr="009846C6" w:rsidRDefault="00E315D3" w:rsidP="00E315D3">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E93972" w14:textId="77777777" w:rsidR="00E315D3" w:rsidRPr="009846C6" w:rsidRDefault="00E315D3" w:rsidP="00E315D3">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54DA169" w14:textId="77777777" w:rsidR="00E315D3" w:rsidRPr="009846C6" w:rsidRDefault="00E315D3" w:rsidP="00E315D3">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5E35E833" w14:textId="77777777" w:rsidR="00E315D3" w:rsidRPr="009846C6" w:rsidRDefault="00E315D3" w:rsidP="00E315D3">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19C910" w14:textId="77777777" w:rsidR="00E315D3" w:rsidRPr="009846C6" w:rsidRDefault="00E315D3" w:rsidP="00E315D3">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5943512A" w14:textId="77777777" w:rsidR="00E315D3" w:rsidRPr="009846C6" w:rsidRDefault="00E315D3" w:rsidP="00E315D3">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68D96BF" w14:textId="77777777" w:rsidR="00E315D3" w:rsidRPr="009846C6" w:rsidRDefault="00E315D3" w:rsidP="00E315D3">
      <w:pPr>
        <w:spacing w:line="257" w:lineRule="atLeast"/>
        <w:ind w:firstLine="62"/>
        <w:jc w:val="both"/>
        <w:rPr>
          <w:color w:val="000000"/>
          <w:sz w:val="20"/>
        </w:rPr>
      </w:pPr>
    </w:p>
    <w:p w14:paraId="00DCD2BD" w14:textId="77777777" w:rsidR="00E315D3" w:rsidRPr="009846C6" w:rsidRDefault="00E315D3" w:rsidP="00E315D3">
      <w:pPr>
        <w:spacing w:line="257" w:lineRule="atLeast"/>
        <w:jc w:val="center"/>
        <w:rPr>
          <w:color w:val="000000"/>
          <w:sz w:val="20"/>
        </w:rPr>
      </w:pPr>
      <w:r w:rsidRPr="009846C6">
        <w:rPr>
          <w:b/>
          <w:bCs/>
          <w:color w:val="000000"/>
          <w:sz w:val="20"/>
        </w:rPr>
        <w:t>1.3. Dokumentų viršenybė</w:t>
      </w:r>
    </w:p>
    <w:p w14:paraId="328D5CBA" w14:textId="77777777" w:rsidR="00E315D3" w:rsidRPr="009846C6" w:rsidRDefault="00E315D3" w:rsidP="00E315D3">
      <w:pPr>
        <w:spacing w:line="257" w:lineRule="atLeast"/>
        <w:ind w:firstLine="62"/>
        <w:jc w:val="both"/>
        <w:rPr>
          <w:color w:val="000000"/>
          <w:sz w:val="20"/>
        </w:rPr>
      </w:pPr>
    </w:p>
    <w:p w14:paraId="742B0AA9" w14:textId="77777777" w:rsidR="00E315D3" w:rsidRPr="009846C6" w:rsidRDefault="00E315D3" w:rsidP="00E315D3">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244D87D" w14:textId="77777777" w:rsidR="00E315D3" w:rsidRPr="009846C6" w:rsidRDefault="00E315D3" w:rsidP="00E315D3">
      <w:pPr>
        <w:spacing w:line="276" w:lineRule="atLeast"/>
        <w:jc w:val="both"/>
        <w:rPr>
          <w:color w:val="000000"/>
          <w:sz w:val="20"/>
        </w:rPr>
      </w:pPr>
      <w:r w:rsidRPr="009846C6">
        <w:rPr>
          <w:color w:val="000000"/>
          <w:sz w:val="20"/>
        </w:rPr>
        <w:t>1.3.1.1. Techninė specifikacija;</w:t>
      </w:r>
    </w:p>
    <w:p w14:paraId="1632029D" w14:textId="77777777" w:rsidR="00E315D3" w:rsidRPr="009846C6" w:rsidRDefault="00E315D3" w:rsidP="00E315D3">
      <w:pPr>
        <w:spacing w:line="276" w:lineRule="atLeast"/>
        <w:jc w:val="both"/>
        <w:rPr>
          <w:color w:val="000000"/>
          <w:sz w:val="20"/>
        </w:rPr>
      </w:pPr>
      <w:r w:rsidRPr="009846C6">
        <w:rPr>
          <w:color w:val="000000"/>
          <w:sz w:val="20"/>
        </w:rPr>
        <w:t>1.3.1.2. Specialiosios sąlygos;</w:t>
      </w:r>
    </w:p>
    <w:p w14:paraId="179AF44A" w14:textId="77777777" w:rsidR="00E315D3" w:rsidRPr="009846C6" w:rsidRDefault="00E315D3" w:rsidP="00E315D3">
      <w:pPr>
        <w:spacing w:line="276" w:lineRule="atLeast"/>
        <w:jc w:val="both"/>
        <w:rPr>
          <w:color w:val="000000"/>
          <w:sz w:val="20"/>
        </w:rPr>
      </w:pPr>
      <w:r w:rsidRPr="009846C6">
        <w:rPr>
          <w:color w:val="000000"/>
          <w:sz w:val="20"/>
        </w:rPr>
        <w:t>1.3.1.3. Bendrosios sąlygos;</w:t>
      </w:r>
    </w:p>
    <w:p w14:paraId="2E9A77A7" w14:textId="77777777" w:rsidR="00E315D3" w:rsidRPr="009846C6" w:rsidRDefault="00E315D3" w:rsidP="00E315D3">
      <w:pPr>
        <w:spacing w:line="276" w:lineRule="atLeast"/>
        <w:jc w:val="both"/>
        <w:rPr>
          <w:color w:val="000000"/>
          <w:sz w:val="20"/>
        </w:rPr>
      </w:pPr>
      <w:r w:rsidRPr="009846C6">
        <w:rPr>
          <w:color w:val="000000"/>
          <w:sz w:val="20"/>
        </w:rPr>
        <w:t>1.3.1.4. Pirkimo dokumentai (išskyrus techninę specifikaciją);</w:t>
      </w:r>
    </w:p>
    <w:p w14:paraId="76ED010E" w14:textId="77777777" w:rsidR="00E315D3" w:rsidRPr="009846C6" w:rsidRDefault="00E315D3" w:rsidP="00E315D3">
      <w:pPr>
        <w:spacing w:line="276" w:lineRule="atLeast"/>
        <w:jc w:val="both"/>
        <w:rPr>
          <w:color w:val="000000"/>
          <w:sz w:val="20"/>
        </w:rPr>
      </w:pPr>
      <w:r w:rsidRPr="009846C6">
        <w:rPr>
          <w:color w:val="000000"/>
          <w:sz w:val="20"/>
        </w:rPr>
        <w:t>1.3.1.5. Pasiūlymas;</w:t>
      </w:r>
    </w:p>
    <w:p w14:paraId="7D4E698C" w14:textId="77777777" w:rsidR="00E315D3" w:rsidRPr="009846C6" w:rsidRDefault="00E315D3" w:rsidP="00E315D3">
      <w:pPr>
        <w:spacing w:line="276" w:lineRule="atLeast"/>
        <w:jc w:val="both"/>
        <w:rPr>
          <w:color w:val="000000"/>
          <w:sz w:val="20"/>
        </w:rPr>
      </w:pPr>
      <w:r w:rsidRPr="009846C6">
        <w:rPr>
          <w:color w:val="000000"/>
          <w:sz w:val="20"/>
        </w:rPr>
        <w:t>1.3.1.6. Kiti Specialiosiose sąlygose išvardinti priedai.</w:t>
      </w:r>
    </w:p>
    <w:p w14:paraId="44341C9D" w14:textId="77777777" w:rsidR="00E315D3" w:rsidRPr="009846C6" w:rsidRDefault="00E315D3" w:rsidP="00E315D3">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E3A9D83" w14:textId="77777777" w:rsidR="00E315D3" w:rsidRPr="009846C6" w:rsidRDefault="00E315D3" w:rsidP="00E315D3">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49B96256" w14:textId="77777777" w:rsidR="00E315D3" w:rsidRPr="009846C6" w:rsidRDefault="00E315D3" w:rsidP="00E315D3">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67FE5C79" w14:textId="77777777" w:rsidR="00E315D3" w:rsidRPr="009846C6" w:rsidRDefault="00E315D3" w:rsidP="00E315D3">
      <w:pPr>
        <w:spacing w:line="257" w:lineRule="atLeast"/>
        <w:ind w:firstLine="62"/>
        <w:jc w:val="both"/>
        <w:rPr>
          <w:color w:val="000000"/>
          <w:sz w:val="20"/>
        </w:rPr>
      </w:pPr>
    </w:p>
    <w:p w14:paraId="242E88FE" w14:textId="77777777" w:rsidR="00E315D3" w:rsidRPr="009846C6" w:rsidRDefault="00E315D3" w:rsidP="00E315D3">
      <w:pPr>
        <w:spacing w:line="257" w:lineRule="atLeast"/>
        <w:jc w:val="center"/>
        <w:rPr>
          <w:color w:val="000000"/>
          <w:sz w:val="20"/>
        </w:rPr>
      </w:pPr>
      <w:r w:rsidRPr="009846C6">
        <w:rPr>
          <w:b/>
          <w:bCs/>
          <w:caps/>
          <w:color w:val="000000"/>
          <w:sz w:val="20"/>
        </w:rPr>
        <w:t>2.  SUTARTIES DALYKAS</w:t>
      </w:r>
    </w:p>
    <w:p w14:paraId="284A357E" w14:textId="77777777" w:rsidR="00E315D3" w:rsidRPr="009846C6" w:rsidRDefault="00E315D3" w:rsidP="00E315D3">
      <w:pPr>
        <w:spacing w:line="257" w:lineRule="atLeast"/>
        <w:ind w:firstLine="62"/>
        <w:jc w:val="both"/>
        <w:rPr>
          <w:color w:val="000000"/>
          <w:sz w:val="20"/>
        </w:rPr>
      </w:pPr>
    </w:p>
    <w:p w14:paraId="41F2E59C" w14:textId="77777777" w:rsidR="00E315D3" w:rsidRPr="009846C6" w:rsidRDefault="00E315D3" w:rsidP="00E315D3">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E5F6C6A" w14:textId="77777777" w:rsidR="00E315D3" w:rsidRPr="009846C6" w:rsidRDefault="00E315D3" w:rsidP="00E315D3">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DCED0B6" w14:textId="77777777" w:rsidR="00E315D3" w:rsidRPr="009846C6" w:rsidRDefault="00E315D3" w:rsidP="00E315D3">
      <w:pPr>
        <w:spacing w:line="257" w:lineRule="atLeast"/>
        <w:jc w:val="both"/>
        <w:rPr>
          <w:color w:val="000000"/>
          <w:sz w:val="20"/>
        </w:rPr>
      </w:pPr>
      <w:r w:rsidRPr="009846C6">
        <w:rPr>
          <w:color w:val="000000"/>
          <w:sz w:val="20"/>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29A46C" w14:textId="77777777" w:rsidR="00E315D3" w:rsidRPr="009846C6" w:rsidRDefault="00E315D3" w:rsidP="00E315D3">
      <w:pPr>
        <w:spacing w:line="257" w:lineRule="atLeast"/>
        <w:ind w:firstLine="62"/>
        <w:jc w:val="both"/>
        <w:rPr>
          <w:color w:val="000000"/>
          <w:sz w:val="20"/>
        </w:rPr>
      </w:pPr>
    </w:p>
    <w:p w14:paraId="62956F97" w14:textId="77777777" w:rsidR="00E315D3" w:rsidRPr="009846C6" w:rsidRDefault="00E315D3" w:rsidP="00E315D3">
      <w:pPr>
        <w:spacing w:line="257" w:lineRule="atLeast"/>
        <w:jc w:val="center"/>
        <w:rPr>
          <w:color w:val="000000"/>
          <w:sz w:val="20"/>
        </w:rPr>
      </w:pPr>
      <w:r w:rsidRPr="009846C6">
        <w:rPr>
          <w:b/>
          <w:bCs/>
          <w:caps/>
          <w:color w:val="000000"/>
          <w:sz w:val="20"/>
        </w:rPr>
        <w:t>3.  TIEKĖJAS IR KITI SUTARTIES VYKDYMUI PASITELKIAMI ASMENYS</w:t>
      </w:r>
    </w:p>
    <w:p w14:paraId="19E6E214" w14:textId="77777777" w:rsidR="00E315D3" w:rsidRPr="009846C6" w:rsidRDefault="00E315D3" w:rsidP="00E315D3">
      <w:pPr>
        <w:spacing w:line="257" w:lineRule="atLeast"/>
        <w:ind w:firstLine="62"/>
        <w:rPr>
          <w:color w:val="000000"/>
          <w:sz w:val="20"/>
        </w:rPr>
      </w:pPr>
    </w:p>
    <w:p w14:paraId="497BD429" w14:textId="77777777" w:rsidR="00E315D3" w:rsidRPr="009846C6" w:rsidRDefault="00E315D3" w:rsidP="00E315D3">
      <w:pPr>
        <w:spacing w:line="257" w:lineRule="atLeast"/>
        <w:jc w:val="center"/>
        <w:rPr>
          <w:color w:val="000000"/>
          <w:sz w:val="20"/>
        </w:rPr>
      </w:pPr>
      <w:r w:rsidRPr="009846C6">
        <w:rPr>
          <w:b/>
          <w:bCs/>
          <w:color w:val="000000"/>
          <w:sz w:val="20"/>
        </w:rPr>
        <w:t>3.1.  Kvalifikacija ir kiti Tiekėjo pasiūlymu prisiimti įsipareigojimai</w:t>
      </w:r>
    </w:p>
    <w:p w14:paraId="2E86F9E5" w14:textId="77777777" w:rsidR="00E315D3" w:rsidRPr="009846C6" w:rsidRDefault="00E315D3" w:rsidP="00E315D3">
      <w:pPr>
        <w:spacing w:line="257" w:lineRule="atLeast"/>
        <w:ind w:firstLine="62"/>
        <w:jc w:val="both"/>
        <w:rPr>
          <w:color w:val="000000"/>
          <w:sz w:val="20"/>
        </w:rPr>
      </w:pPr>
    </w:p>
    <w:p w14:paraId="0B2D873C" w14:textId="77777777" w:rsidR="00E315D3" w:rsidRPr="009846C6" w:rsidRDefault="00E315D3" w:rsidP="00E315D3">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CA9AF62" w14:textId="77777777" w:rsidR="00E315D3" w:rsidRPr="009846C6" w:rsidRDefault="00E315D3" w:rsidP="00E315D3">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44BA3158" w14:textId="77777777" w:rsidR="00E315D3" w:rsidRPr="009846C6" w:rsidRDefault="00E315D3" w:rsidP="00E315D3">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603E8CB" w14:textId="77777777" w:rsidR="00E315D3" w:rsidRPr="009846C6" w:rsidRDefault="00E315D3" w:rsidP="00E315D3">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F0675D5" w14:textId="77777777" w:rsidR="00E315D3" w:rsidRPr="009846C6" w:rsidRDefault="00E315D3" w:rsidP="00E315D3">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5E34E29" w14:textId="77777777" w:rsidR="00E315D3" w:rsidRPr="009846C6" w:rsidRDefault="00E315D3" w:rsidP="00E315D3">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C3A564F" w14:textId="77777777" w:rsidR="00E315D3" w:rsidRPr="009846C6" w:rsidRDefault="00E315D3" w:rsidP="00E315D3">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250DDF41" w14:textId="77777777" w:rsidR="00E315D3" w:rsidRPr="009846C6" w:rsidRDefault="00E315D3" w:rsidP="00E315D3">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3A9030" w14:textId="77777777" w:rsidR="00E315D3" w:rsidRPr="009846C6" w:rsidRDefault="00E315D3" w:rsidP="00E315D3">
      <w:pPr>
        <w:spacing w:line="257" w:lineRule="atLeast"/>
        <w:ind w:firstLine="62"/>
        <w:jc w:val="both"/>
        <w:rPr>
          <w:color w:val="000000"/>
          <w:sz w:val="20"/>
        </w:rPr>
      </w:pPr>
    </w:p>
    <w:p w14:paraId="01BA5789" w14:textId="77777777" w:rsidR="00E315D3" w:rsidRPr="009846C6" w:rsidRDefault="00E315D3" w:rsidP="00E315D3">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64BCCAEE" w14:textId="77777777" w:rsidR="00E315D3" w:rsidRPr="009846C6" w:rsidRDefault="00E315D3" w:rsidP="00E315D3">
      <w:pPr>
        <w:spacing w:line="257" w:lineRule="atLeast"/>
        <w:ind w:firstLine="62"/>
        <w:jc w:val="both"/>
        <w:rPr>
          <w:color w:val="000000"/>
          <w:sz w:val="20"/>
        </w:rPr>
      </w:pPr>
    </w:p>
    <w:p w14:paraId="39C1F417" w14:textId="77777777" w:rsidR="00E315D3" w:rsidRPr="009846C6" w:rsidRDefault="00E315D3" w:rsidP="00E315D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0BDE8DA" w14:textId="77777777" w:rsidR="00E315D3" w:rsidRPr="009846C6" w:rsidRDefault="00E315D3" w:rsidP="00E315D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09ACC82" w14:textId="77777777" w:rsidR="00E315D3" w:rsidRPr="009846C6" w:rsidRDefault="00E315D3" w:rsidP="00E315D3">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DA484D8" w14:textId="77777777" w:rsidR="00E315D3" w:rsidRPr="009846C6" w:rsidRDefault="00E315D3" w:rsidP="00E315D3">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B8948C8" w14:textId="77777777" w:rsidR="00E315D3" w:rsidRPr="009846C6" w:rsidRDefault="00E315D3" w:rsidP="00E315D3">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4CB9F34D" w14:textId="77777777" w:rsidR="00E315D3" w:rsidRPr="009846C6" w:rsidRDefault="00E315D3" w:rsidP="00E315D3">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4B7B83A" w14:textId="77777777" w:rsidR="00E315D3" w:rsidRPr="009846C6" w:rsidRDefault="00E315D3" w:rsidP="00E315D3">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7234815" w14:textId="77777777" w:rsidR="00E315D3" w:rsidRPr="009846C6" w:rsidRDefault="00E315D3" w:rsidP="00E315D3">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4F91449D" w14:textId="77777777" w:rsidR="00E315D3" w:rsidRPr="009846C6" w:rsidRDefault="00E315D3" w:rsidP="00E315D3">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30225F6" w14:textId="77777777" w:rsidR="00E315D3" w:rsidRPr="009846C6" w:rsidRDefault="00E315D3" w:rsidP="00E315D3">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5477098F" w14:textId="77777777" w:rsidR="00E315D3" w:rsidRPr="009846C6" w:rsidRDefault="00E315D3" w:rsidP="00E315D3">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75B69FD1" w14:textId="77777777" w:rsidR="00E315D3" w:rsidRPr="009846C6" w:rsidRDefault="00E315D3" w:rsidP="00E315D3">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A1E1234" w14:textId="77777777" w:rsidR="00E315D3" w:rsidRPr="009846C6" w:rsidRDefault="00E315D3" w:rsidP="00E315D3">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EAD49B4" w14:textId="77777777" w:rsidR="00E315D3" w:rsidRPr="009846C6" w:rsidRDefault="00E315D3" w:rsidP="00E315D3">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8F15F20" w14:textId="77777777" w:rsidR="00E315D3" w:rsidRPr="009846C6" w:rsidRDefault="00E315D3" w:rsidP="00E315D3">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DB1549" w14:textId="77777777" w:rsidR="00E315D3" w:rsidRPr="009846C6" w:rsidRDefault="00E315D3" w:rsidP="00E315D3">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25CC5003" w14:textId="77777777" w:rsidR="00E315D3" w:rsidRPr="009846C6" w:rsidRDefault="00E315D3" w:rsidP="00E315D3">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2A26494D" w14:textId="77777777" w:rsidR="00E315D3" w:rsidRPr="009846C6" w:rsidRDefault="00E315D3" w:rsidP="00E315D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19D6CA05" w14:textId="77777777" w:rsidR="00E315D3" w:rsidRPr="009846C6" w:rsidRDefault="00E315D3" w:rsidP="00E315D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6010DA63" w14:textId="77777777" w:rsidR="00E315D3" w:rsidRPr="009846C6" w:rsidRDefault="00E315D3" w:rsidP="00E315D3">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0196E721" w14:textId="77777777" w:rsidR="00E315D3" w:rsidRPr="009846C6" w:rsidRDefault="00E315D3" w:rsidP="00E315D3">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52D8454" w14:textId="77777777" w:rsidR="00E315D3" w:rsidRPr="009846C6" w:rsidRDefault="00E315D3" w:rsidP="00E315D3">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E3A4BDC" w14:textId="77777777" w:rsidR="00E315D3" w:rsidRPr="009846C6" w:rsidRDefault="00E315D3" w:rsidP="00E315D3">
      <w:pPr>
        <w:spacing w:line="257" w:lineRule="atLeast"/>
        <w:jc w:val="both"/>
        <w:rPr>
          <w:color w:val="000000"/>
          <w:sz w:val="20"/>
        </w:rPr>
      </w:pPr>
    </w:p>
    <w:p w14:paraId="6D7CDE85" w14:textId="77777777" w:rsidR="00E315D3" w:rsidRPr="009846C6" w:rsidRDefault="00E315D3" w:rsidP="00E315D3">
      <w:pPr>
        <w:spacing w:line="257" w:lineRule="atLeast"/>
        <w:jc w:val="center"/>
        <w:rPr>
          <w:color w:val="000000"/>
          <w:sz w:val="20"/>
        </w:rPr>
      </w:pPr>
      <w:r w:rsidRPr="009846C6">
        <w:rPr>
          <w:b/>
          <w:bCs/>
          <w:color w:val="000000"/>
          <w:sz w:val="20"/>
        </w:rPr>
        <w:t>3.3. Jungtinės veiklos partnerių keitimas</w:t>
      </w:r>
    </w:p>
    <w:p w14:paraId="6A718139" w14:textId="77777777" w:rsidR="00E315D3" w:rsidRPr="009846C6" w:rsidRDefault="00E315D3" w:rsidP="00E315D3">
      <w:pPr>
        <w:spacing w:line="257" w:lineRule="atLeast"/>
        <w:ind w:firstLine="62"/>
        <w:jc w:val="both"/>
        <w:rPr>
          <w:color w:val="000000"/>
          <w:sz w:val="20"/>
        </w:rPr>
      </w:pPr>
    </w:p>
    <w:p w14:paraId="1F775554" w14:textId="77777777" w:rsidR="00E315D3" w:rsidRPr="009846C6" w:rsidRDefault="00E315D3" w:rsidP="00E315D3">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114764" w14:textId="77777777" w:rsidR="00E315D3" w:rsidRPr="009846C6" w:rsidRDefault="00E315D3" w:rsidP="00E315D3">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EC92EE" w14:textId="77777777" w:rsidR="00E315D3" w:rsidRPr="009846C6" w:rsidRDefault="00E315D3" w:rsidP="00E315D3">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1BCD98DE" w14:textId="77777777" w:rsidR="00E315D3" w:rsidRPr="009846C6" w:rsidRDefault="00E315D3" w:rsidP="00E315D3">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6E3F69" w14:textId="77777777" w:rsidR="00E315D3" w:rsidRPr="009846C6" w:rsidRDefault="00E315D3" w:rsidP="00E315D3">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58372EA" w14:textId="77777777" w:rsidR="00E315D3" w:rsidRPr="009846C6" w:rsidRDefault="00E315D3" w:rsidP="00E315D3">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DC57B2" w14:textId="77777777" w:rsidR="00E315D3" w:rsidRPr="009846C6" w:rsidRDefault="00E315D3" w:rsidP="00E315D3">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61D1597" w14:textId="77777777" w:rsidR="00E315D3" w:rsidRPr="009846C6" w:rsidRDefault="00E315D3" w:rsidP="00E315D3">
      <w:pPr>
        <w:rPr>
          <w:sz w:val="20"/>
        </w:rPr>
      </w:pPr>
    </w:p>
    <w:p w14:paraId="34D21819" w14:textId="77777777" w:rsidR="00E315D3" w:rsidRPr="009846C6" w:rsidRDefault="00E315D3" w:rsidP="00E315D3">
      <w:pPr>
        <w:spacing w:line="257" w:lineRule="atLeast"/>
        <w:ind w:firstLine="62"/>
        <w:jc w:val="both"/>
        <w:rPr>
          <w:color w:val="000000"/>
          <w:sz w:val="20"/>
        </w:rPr>
      </w:pPr>
    </w:p>
    <w:p w14:paraId="7AF3538A" w14:textId="77777777" w:rsidR="00E315D3" w:rsidRPr="009846C6" w:rsidRDefault="00E315D3" w:rsidP="00E315D3">
      <w:pPr>
        <w:spacing w:line="257" w:lineRule="atLeast"/>
        <w:jc w:val="center"/>
        <w:rPr>
          <w:color w:val="000000"/>
          <w:sz w:val="20"/>
        </w:rPr>
      </w:pPr>
      <w:r w:rsidRPr="009846C6">
        <w:rPr>
          <w:b/>
          <w:bCs/>
          <w:color w:val="000000"/>
          <w:sz w:val="20"/>
        </w:rPr>
        <w:t>3.4.  Susitarimai dėl tiesioginio atsiskaitymo su subtiekėjais</w:t>
      </w:r>
    </w:p>
    <w:p w14:paraId="63D8DAE1" w14:textId="77777777" w:rsidR="00E315D3" w:rsidRPr="009846C6" w:rsidRDefault="00E315D3" w:rsidP="00E315D3">
      <w:pPr>
        <w:spacing w:line="257" w:lineRule="atLeast"/>
        <w:ind w:firstLine="62"/>
        <w:jc w:val="both"/>
        <w:rPr>
          <w:color w:val="000000"/>
          <w:sz w:val="20"/>
        </w:rPr>
      </w:pPr>
    </w:p>
    <w:p w14:paraId="1151CC6C" w14:textId="77777777" w:rsidR="00E315D3" w:rsidRPr="009846C6" w:rsidRDefault="00E315D3" w:rsidP="00E315D3">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A1C072E" w14:textId="77777777" w:rsidR="00E315D3" w:rsidRPr="009846C6" w:rsidRDefault="00E315D3" w:rsidP="00E315D3">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04C2F2C" w14:textId="77777777" w:rsidR="00E315D3" w:rsidRPr="009846C6" w:rsidRDefault="00E315D3" w:rsidP="00E315D3">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5BAA56B" w14:textId="77777777" w:rsidR="00E315D3" w:rsidRPr="009846C6" w:rsidRDefault="00E315D3" w:rsidP="00E315D3">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5468CC37" w14:textId="77777777" w:rsidR="00E315D3" w:rsidRPr="009846C6" w:rsidRDefault="00E315D3" w:rsidP="00E315D3">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36F4BB9" w14:textId="77777777" w:rsidR="00E315D3" w:rsidRPr="009846C6" w:rsidRDefault="00E315D3" w:rsidP="00E315D3">
      <w:pPr>
        <w:spacing w:line="257" w:lineRule="atLeast"/>
        <w:ind w:firstLine="62"/>
        <w:jc w:val="both"/>
        <w:rPr>
          <w:color w:val="000000"/>
          <w:sz w:val="20"/>
        </w:rPr>
      </w:pPr>
    </w:p>
    <w:p w14:paraId="6FB8C7B4" w14:textId="77777777" w:rsidR="00E315D3" w:rsidRPr="009846C6" w:rsidRDefault="00E315D3" w:rsidP="00E315D3">
      <w:pPr>
        <w:spacing w:line="257" w:lineRule="atLeast"/>
        <w:ind w:left="360" w:hanging="360"/>
        <w:jc w:val="center"/>
        <w:rPr>
          <w:color w:val="000000"/>
          <w:sz w:val="20"/>
        </w:rPr>
      </w:pPr>
      <w:r w:rsidRPr="009846C6">
        <w:rPr>
          <w:b/>
          <w:bCs/>
          <w:caps/>
          <w:color w:val="000000"/>
          <w:sz w:val="20"/>
        </w:rPr>
        <w:t>4.  ŠALIŲ BENDRADARBIAVIMAS</w:t>
      </w:r>
    </w:p>
    <w:p w14:paraId="1ED239E1" w14:textId="77777777" w:rsidR="00E315D3" w:rsidRPr="009846C6" w:rsidRDefault="00E315D3" w:rsidP="00E315D3">
      <w:pPr>
        <w:spacing w:line="257" w:lineRule="atLeast"/>
        <w:ind w:firstLine="62"/>
        <w:jc w:val="both"/>
        <w:rPr>
          <w:color w:val="000000"/>
          <w:sz w:val="20"/>
        </w:rPr>
      </w:pPr>
    </w:p>
    <w:p w14:paraId="02033F63" w14:textId="77777777" w:rsidR="00E315D3" w:rsidRPr="009846C6" w:rsidRDefault="00E315D3" w:rsidP="00E315D3">
      <w:pPr>
        <w:spacing w:line="257" w:lineRule="atLeast"/>
        <w:jc w:val="center"/>
        <w:rPr>
          <w:color w:val="000000"/>
          <w:sz w:val="20"/>
        </w:rPr>
      </w:pPr>
      <w:r w:rsidRPr="009846C6">
        <w:rPr>
          <w:b/>
          <w:bCs/>
          <w:color w:val="000000"/>
          <w:sz w:val="20"/>
        </w:rPr>
        <w:t>4.1.  Šalių bendradarbiavimo pareiga</w:t>
      </w:r>
    </w:p>
    <w:p w14:paraId="51A379DA" w14:textId="77777777" w:rsidR="00E315D3" w:rsidRPr="009846C6" w:rsidRDefault="00E315D3" w:rsidP="00E315D3">
      <w:pPr>
        <w:spacing w:line="257" w:lineRule="atLeast"/>
        <w:ind w:firstLine="62"/>
        <w:rPr>
          <w:color w:val="000000"/>
          <w:sz w:val="20"/>
        </w:rPr>
      </w:pPr>
    </w:p>
    <w:p w14:paraId="07868594" w14:textId="77777777" w:rsidR="00E315D3" w:rsidRPr="009846C6" w:rsidRDefault="00E315D3" w:rsidP="00E315D3">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EBF4007" w14:textId="77777777" w:rsidR="00E315D3" w:rsidRPr="009846C6" w:rsidRDefault="00E315D3" w:rsidP="00E315D3">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A082E67" w14:textId="77777777" w:rsidR="00E315D3" w:rsidRPr="009846C6" w:rsidRDefault="00E315D3" w:rsidP="00E315D3">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46E8E16F" w14:textId="77777777" w:rsidR="00E315D3" w:rsidRPr="009846C6" w:rsidRDefault="00E315D3" w:rsidP="00E315D3">
      <w:pPr>
        <w:spacing w:line="257" w:lineRule="atLeast"/>
        <w:ind w:firstLine="115"/>
        <w:jc w:val="both"/>
        <w:rPr>
          <w:color w:val="000000"/>
          <w:sz w:val="20"/>
        </w:rPr>
      </w:pPr>
    </w:p>
    <w:p w14:paraId="6F1D4C1E" w14:textId="77777777" w:rsidR="00E315D3" w:rsidRPr="009846C6" w:rsidRDefault="00E315D3" w:rsidP="00E315D3">
      <w:pPr>
        <w:spacing w:line="257" w:lineRule="atLeast"/>
        <w:jc w:val="center"/>
        <w:rPr>
          <w:color w:val="000000"/>
          <w:sz w:val="20"/>
        </w:rPr>
      </w:pPr>
      <w:r w:rsidRPr="009846C6">
        <w:rPr>
          <w:b/>
          <w:bCs/>
          <w:color w:val="000000"/>
          <w:sz w:val="20"/>
        </w:rPr>
        <w:t>4.2.  Kontaktiniai asmenys</w:t>
      </w:r>
    </w:p>
    <w:p w14:paraId="51FE1136" w14:textId="77777777" w:rsidR="00E315D3" w:rsidRPr="009846C6" w:rsidRDefault="00E315D3" w:rsidP="00E315D3">
      <w:pPr>
        <w:spacing w:line="257" w:lineRule="atLeast"/>
        <w:ind w:firstLine="62"/>
        <w:jc w:val="both"/>
        <w:rPr>
          <w:color w:val="000000"/>
          <w:sz w:val="20"/>
        </w:rPr>
      </w:pPr>
    </w:p>
    <w:p w14:paraId="1AE71744" w14:textId="77777777" w:rsidR="00E315D3" w:rsidRPr="009846C6" w:rsidRDefault="00E315D3" w:rsidP="00E315D3">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E744C98" w14:textId="77777777" w:rsidR="00E315D3" w:rsidRPr="009846C6" w:rsidRDefault="00E315D3" w:rsidP="00E315D3">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w:t>
      </w:r>
      <w:r w:rsidRPr="009846C6">
        <w:rPr>
          <w:color w:val="000000"/>
          <w:sz w:val="20"/>
        </w:rPr>
        <w:lastRenderedPageBreak/>
        <w:t>privalo iš anksto apie tai informuoti kitą Šalį ir pateikti kitai Šaliai tokio asmens kontaktinius duomenis: vardą, pavardę, el. paštą ir telefono numerį.</w:t>
      </w:r>
    </w:p>
    <w:p w14:paraId="3EAB223C" w14:textId="77777777" w:rsidR="00E315D3" w:rsidRPr="009846C6" w:rsidRDefault="00E315D3" w:rsidP="00E315D3">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4D286B" w14:textId="77777777" w:rsidR="00E315D3" w:rsidRPr="009846C6" w:rsidRDefault="00E315D3" w:rsidP="00E315D3">
      <w:pPr>
        <w:spacing w:line="257" w:lineRule="atLeast"/>
        <w:ind w:firstLine="62"/>
        <w:jc w:val="both"/>
        <w:rPr>
          <w:color w:val="000000"/>
          <w:sz w:val="20"/>
        </w:rPr>
      </w:pPr>
    </w:p>
    <w:p w14:paraId="19147BCC" w14:textId="77777777" w:rsidR="00E315D3" w:rsidRPr="009846C6" w:rsidRDefault="00E315D3" w:rsidP="00E315D3">
      <w:pPr>
        <w:spacing w:line="257" w:lineRule="atLeast"/>
        <w:jc w:val="center"/>
        <w:rPr>
          <w:color w:val="000000"/>
          <w:sz w:val="20"/>
        </w:rPr>
      </w:pPr>
      <w:r w:rsidRPr="009846C6">
        <w:rPr>
          <w:b/>
          <w:bCs/>
          <w:caps/>
          <w:color w:val="000000"/>
          <w:sz w:val="20"/>
        </w:rPr>
        <w:t>5.  SUTARTIES VYKDYMO METU PATEIKIAMI DOKUMENTAI</w:t>
      </w:r>
    </w:p>
    <w:p w14:paraId="41DDFC4E" w14:textId="77777777" w:rsidR="00E315D3" w:rsidRPr="009846C6" w:rsidRDefault="00E315D3" w:rsidP="00E315D3">
      <w:pPr>
        <w:spacing w:line="257" w:lineRule="atLeast"/>
        <w:ind w:firstLine="62"/>
        <w:jc w:val="both"/>
        <w:rPr>
          <w:color w:val="000000"/>
          <w:sz w:val="20"/>
        </w:rPr>
      </w:pPr>
    </w:p>
    <w:p w14:paraId="7C2502D7" w14:textId="77777777" w:rsidR="00E315D3" w:rsidRPr="009846C6" w:rsidRDefault="00E315D3" w:rsidP="00E315D3">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2EAEF63" w14:textId="77777777" w:rsidR="00E315D3" w:rsidRPr="009846C6" w:rsidRDefault="00E315D3" w:rsidP="00E315D3">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EE7769" w14:textId="77777777" w:rsidR="00E315D3" w:rsidRPr="009846C6" w:rsidRDefault="00E315D3" w:rsidP="00E315D3">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4C67FE2A" w14:textId="77777777" w:rsidR="00E315D3" w:rsidRPr="009846C6" w:rsidRDefault="00E315D3" w:rsidP="00E315D3">
      <w:pPr>
        <w:spacing w:line="257" w:lineRule="atLeast"/>
        <w:ind w:firstLine="62"/>
        <w:jc w:val="both"/>
        <w:rPr>
          <w:color w:val="000000"/>
          <w:sz w:val="20"/>
        </w:rPr>
      </w:pPr>
    </w:p>
    <w:p w14:paraId="4C8E7762" w14:textId="77777777" w:rsidR="00E315D3" w:rsidRPr="009846C6" w:rsidRDefault="00E315D3" w:rsidP="00E315D3">
      <w:pPr>
        <w:spacing w:line="257" w:lineRule="atLeast"/>
        <w:jc w:val="center"/>
        <w:rPr>
          <w:color w:val="000000"/>
          <w:sz w:val="20"/>
        </w:rPr>
      </w:pPr>
      <w:r w:rsidRPr="009846C6">
        <w:rPr>
          <w:b/>
          <w:bCs/>
          <w:caps/>
          <w:color w:val="000000"/>
          <w:sz w:val="20"/>
        </w:rPr>
        <w:t>6.  PREKIŲ TIEKIMO PABAIGA IR PREKIŲ PRIĖMIMAS</w:t>
      </w:r>
    </w:p>
    <w:p w14:paraId="1086DA8C" w14:textId="77777777" w:rsidR="00E315D3" w:rsidRPr="009846C6" w:rsidRDefault="00E315D3" w:rsidP="00E315D3">
      <w:pPr>
        <w:spacing w:line="257" w:lineRule="atLeast"/>
        <w:ind w:firstLine="62"/>
        <w:rPr>
          <w:color w:val="000000"/>
          <w:sz w:val="20"/>
        </w:rPr>
      </w:pPr>
    </w:p>
    <w:p w14:paraId="207AEE93" w14:textId="77777777" w:rsidR="00E315D3" w:rsidRPr="009846C6" w:rsidRDefault="00E315D3" w:rsidP="00E315D3">
      <w:pPr>
        <w:spacing w:line="257" w:lineRule="atLeast"/>
        <w:jc w:val="center"/>
        <w:rPr>
          <w:color w:val="000000"/>
          <w:sz w:val="20"/>
        </w:rPr>
      </w:pPr>
      <w:r w:rsidRPr="009846C6">
        <w:rPr>
          <w:b/>
          <w:bCs/>
          <w:color w:val="000000"/>
          <w:sz w:val="20"/>
        </w:rPr>
        <w:t>6.1.  Prekių tiekimo pabaiga</w:t>
      </w:r>
    </w:p>
    <w:p w14:paraId="271F3C58" w14:textId="77777777" w:rsidR="00E315D3" w:rsidRPr="009846C6" w:rsidRDefault="00E315D3" w:rsidP="00E315D3">
      <w:pPr>
        <w:spacing w:line="257" w:lineRule="atLeast"/>
        <w:ind w:firstLine="62"/>
        <w:rPr>
          <w:color w:val="000000"/>
          <w:sz w:val="20"/>
        </w:rPr>
      </w:pPr>
    </w:p>
    <w:p w14:paraId="745AC59F" w14:textId="77777777" w:rsidR="00E315D3" w:rsidRPr="009846C6" w:rsidRDefault="00E315D3" w:rsidP="00E315D3">
      <w:pPr>
        <w:spacing w:line="257" w:lineRule="atLeast"/>
        <w:jc w:val="both"/>
        <w:rPr>
          <w:color w:val="000000"/>
          <w:sz w:val="20"/>
        </w:rPr>
      </w:pPr>
      <w:r w:rsidRPr="009846C6">
        <w:rPr>
          <w:color w:val="000000"/>
          <w:sz w:val="20"/>
        </w:rPr>
        <w:t>6.1.1. Prekių tiekimas laikomas užbaigtu, kai yra įvykdytos visos šios sąlygos:</w:t>
      </w:r>
    </w:p>
    <w:p w14:paraId="595C53CE" w14:textId="77777777" w:rsidR="00E315D3" w:rsidRPr="009846C6" w:rsidRDefault="00E315D3" w:rsidP="00E315D3">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4607E72B" w14:textId="77777777" w:rsidR="00E315D3" w:rsidRPr="009846C6" w:rsidRDefault="00E315D3" w:rsidP="00E315D3">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83C3496" w14:textId="77777777" w:rsidR="00E315D3" w:rsidRPr="009846C6" w:rsidRDefault="00E315D3" w:rsidP="00E315D3">
      <w:pPr>
        <w:spacing w:line="257" w:lineRule="atLeast"/>
        <w:jc w:val="both"/>
        <w:rPr>
          <w:color w:val="000000"/>
          <w:sz w:val="20"/>
        </w:rPr>
      </w:pPr>
      <w:r w:rsidRPr="009846C6">
        <w:rPr>
          <w:color w:val="000000"/>
          <w:sz w:val="20"/>
        </w:rPr>
        <w:t>6.1.1.3. Tiekėjas apmokė Pirkėjo personalą, kaip naudoti Prekes (jeigu to reikalaujama);</w:t>
      </w:r>
    </w:p>
    <w:p w14:paraId="78BA41C5" w14:textId="77777777" w:rsidR="00E315D3" w:rsidRPr="009846C6" w:rsidRDefault="00E315D3" w:rsidP="00E315D3">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1C7A1642" w14:textId="77777777" w:rsidR="00E315D3" w:rsidRPr="009846C6" w:rsidRDefault="00E315D3" w:rsidP="00E315D3">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2B4A6D7" w14:textId="77777777" w:rsidR="00E315D3" w:rsidRPr="009846C6" w:rsidRDefault="00E315D3" w:rsidP="00E315D3">
      <w:pPr>
        <w:spacing w:line="257" w:lineRule="atLeast"/>
        <w:ind w:firstLine="62"/>
        <w:jc w:val="both"/>
        <w:rPr>
          <w:color w:val="000000"/>
          <w:sz w:val="20"/>
        </w:rPr>
      </w:pPr>
    </w:p>
    <w:p w14:paraId="377136CF" w14:textId="77777777" w:rsidR="00E315D3" w:rsidRPr="009846C6" w:rsidRDefault="00E315D3" w:rsidP="00E315D3">
      <w:pPr>
        <w:spacing w:line="257" w:lineRule="atLeast"/>
        <w:jc w:val="center"/>
        <w:rPr>
          <w:color w:val="000000"/>
          <w:sz w:val="20"/>
        </w:rPr>
      </w:pPr>
      <w:r w:rsidRPr="009846C6">
        <w:rPr>
          <w:b/>
          <w:bCs/>
          <w:color w:val="000000"/>
          <w:sz w:val="20"/>
        </w:rPr>
        <w:t>6.2.  Prekių perdavimas–priėmimas</w:t>
      </w:r>
    </w:p>
    <w:p w14:paraId="0D507F97" w14:textId="77777777" w:rsidR="00E315D3" w:rsidRPr="009846C6" w:rsidRDefault="00E315D3" w:rsidP="00E315D3">
      <w:pPr>
        <w:spacing w:line="257" w:lineRule="atLeast"/>
        <w:ind w:firstLine="62"/>
        <w:jc w:val="both"/>
        <w:rPr>
          <w:color w:val="000000"/>
          <w:sz w:val="20"/>
        </w:rPr>
      </w:pPr>
    </w:p>
    <w:p w14:paraId="643B75E8" w14:textId="77777777" w:rsidR="00E315D3" w:rsidRPr="009846C6" w:rsidRDefault="00E315D3" w:rsidP="00E315D3">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8272C02" w14:textId="77777777" w:rsidR="00E315D3" w:rsidRPr="009846C6" w:rsidRDefault="00E315D3" w:rsidP="00E315D3">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1D023B0" w14:textId="77777777" w:rsidR="00E315D3" w:rsidRPr="009846C6" w:rsidRDefault="00E315D3" w:rsidP="00E315D3">
      <w:pPr>
        <w:spacing w:line="257" w:lineRule="atLeast"/>
        <w:jc w:val="both"/>
        <w:rPr>
          <w:color w:val="000000"/>
          <w:sz w:val="20"/>
        </w:rPr>
      </w:pPr>
      <w:r w:rsidRPr="009846C6">
        <w:rPr>
          <w:color w:val="000000"/>
          <w:sz w:val="20"/>
        </w:rPr>
        <w:t>6.2.3. Tiekėjui pristačius Prekes, Pirkėjas atlieka jų patikrinimą ir privalo:</w:t>
      </w:r>
    </w:p>
    <w:p w14:paraId="58F60468" w14:textId="77777777" w:rsidR="00E315D3" w:rsidRPr="009846C6" w:rsidRDefault="00E315D3" w:rsidP="00E315D3">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7113F227" w14:textId="77777777" w:rsidR="00E315D3" w:rsidRPr="009846C6" w:rsidRDefault="00E315D3" w:rsidP="00E315D3">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53DC359" w14:textId="77777777" w:rsidR="00E315D3" w:rsidRPr="009846C6" w:rsidRDefault="00E315D3" w:rsidP="00E315D3">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4D7BE680" w14:textId="77777777" w:rsidR="00E315D3" w:rsidRPr="009846C6" w:rsidRDefault="00E315D3" w:rsidP="00E315D3">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46AD0B" w14:textId="77777777" w:rsidR="00E315D3" w:rsidRPr="009846C6" w:rsidRDefault="00E315D3" w:rsidP="00E315D3">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695218" w14:textId="77777777" w:rsidR="00E315D3" w:rsidRPr="009846C6" w:rsidRDefault="00E315D3" w:rsidP="00E315D3">
      <w:pPr>
        <w:spacing w:line="257" w:lineRule="atLeast"/>
        <w:jc w:val="both"/>
        <w:rPr>
          <w:color w:val="000000"/>
          <w:sz w:val="20"/>
        </w:rPr>
      </w:pPr>
      <w:r w:rsidRPr="009846C6">
        <w:rPr>
          <w:color w:val="000000"/>
          <w:sz w:val="20"/>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A7F270E" w14:textId="77777777" w:rsidR="00E315D3" w:rsidRPr="009846C6" w:rsidRDefault="00E315D3" w:rsidP="00E315D3">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B0A10BD" w14:textId="77777777" w:rsidR="00E315D3" w:rsidRPr="009846C6" w:rsidRDefault="00E315D3" w:rsidP="00E315D3">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C30F587" w14:textId="77777777" w:rsidR="00E315D3" w:rsidRPr="009846C6" w:rsidRDefault="00E315D3" w:rsidP="00E315D3">
      <w:pPr>
        <w:spacing w:line="257" w:lineRule="atLeast"/>
        <w:jc w:val="both"/>
        <w:rPr>
          <w:color w:val="000000"/>
          <w:sz w:val="20"/>
        </w:rPr>
      </w:pPr>
      <w:r w:rsidRPr="009846C6">
        <w:rPr>
          <w:color w:val="000000"/>
          <w:sz w:val="20"/>
        </w:rPr>
        <w:t>6.2.9. Pirkėjas turi teisę naudotis Prekėmis tik po Prekių perdavimo-priėmimo akto pasirašymo.</w:t>
      </w:r>
    </w:p>
    <w:p w14:paraId="2D483833" w14:textId="77777777" w:rsidR="00E315D3" w:rsidRPr="009846C6" w:rsidRDefault="00E315D3" w:rsidP="00E315D3">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6A0D59E" w14:textId="77777777" w:rsidR="00E315D3" w:rsidRPr="009846C6" w:rsidRDefault="00E315D3" w:rsidP="00E315D3">
      <w:pPr>
        <w:spacing w:line="257" w:lineRule="atLeast"/>
        <w:ind w:firstLine="62"/>
        <w:jc w:val="both"/>
        <w:rPr>
          <w:color w:val="000000"/>
          <w:sz w:val="20"/>
        </w:rPr>
      </w:pPr>
    </w:p>
    <w:p w14:paraId="232FE71E" w14:textId="77777777" w:rsidR="00E315D3" w:rsidRPr="009846C6" w:rsidRDefault="00E315D3" w:rsidP="00E315D3">
      <w:pPr>
        <w:spacing w:line="257" w:lineRule="atLeast"/>
        <w:jc w:val="center"/>
        <w:rPr>
          <w:color w:val="000000"/>
          <w:sz w:val="20"/>
        </w:rPr>
      </w:pPr>
      <w:r w:rsidRPr="009846C6">
        <w:rPr>
          <w:b/>
          <w:bCs/>
          <w:caps/>
          <w:color w:val="000000"/>
          <w:sz w:val="20"/>
        </w:rPr>
        <w:t>7.  TIEKĖJO GARANTINIAI ĮSIPAREIGOJIMAI</w:t>
      </w:r>
    </w:p>
    <w:p w14:paraId="7FC21FC5" w14:textId="77777777" w:rsidR="00E315D3" w:rsidRPr="009846C6" w:rsidRDefault="00E315D3" w:rsidP="00E315D3">
      <w:pPr>
        <w:spacing w:line="257" w:lineRule="atLeast"/>
        <w:ind w:firstLine="62"/>
        <w:rPr>
          <w:color w:val="000000"/>
          <w:sz w:val="20"/>
        </w:rPr>
      </w:pPr>
    </w:p>
    <w:p w14:paraId="5549B968" w14:textId="77777777" w:rsidR="00E315D3" w:rsidRPr="009846C6" w:rsidRDefault="00E315D3" w:rsidP="00E315D3">
      <w:pPr>
        <w:spacing w:line="257" w:lineRule="atLeast"/>
        <w:ind w:left="360" w:hanging="360"/>
        <w:jc w:val="center"/>
        <w:rPr>
          <w:color w:val="000000"/>
          <w:sz w:val="20"/>
        </w:rPr>
      </w:pPr>
      <w:r w:rsidRPr="009846C6">
        <w:rPr>
          <w:b/>
          <w:bCs/>
          <w:color w:val="000000"/>
          <w:sz w:val="20"/>
        </w:rPr>
        <w:t>7.1.  Garantiniai terminai (jei taikoma)</w:t>
      </w:r>
    </w:p>
    <w:p w14:paraId="085AB9E7" w14:textId="77777777" w:rsidR="00E315D3" w:rsidRPr="009846C6" w:rsidRDefault="00E315D3" w:rsidP="00E315D3">
      <w:pPr>
        <w:spacing w:line="257" w:lineRule="atLeast"/>
        <w:ind w:left="360" w:firstLine="62"/>
        <w:rPr>
          <w:color w:val="000000"/>
          <w:sz w:val="20"/>
        </w:rPr>
      </w:pPr>
    </w:p>
    <w:p w14:paraId="1B9A94B5" w14:textId="77777777" w:rsidR="00E315D3" w:rsidRPr="009846C6" w:rsidRDefault="00E315D3" w:rsidP="00E315D3">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47A9AA" w14:textId="77777777" w:rsidR="00E315D3" w:rsidRPr="009846C6" w:rsidRDefault="00E315D3" w:rsidP="00E315D3">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C44A44B" w14:textId="77777777" w:rsidR="00E315D3" w:rsidRPr="009846C6" w:rsidRDefault="00E315D3" w:rsidP="00E315D3">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5F9A4E" w14:textId="77777777" w:rsidR="00E315D3" w:rsidRPr="009846C6" w:rsidRDefault="00E315D3" w:rsidP="00E315D3">
      <w:pPr>
        <w:spacing w:line="257" w:lineRule="atLeast"/>
        <w:ind w:firstLine="62"/>
        <w:jc w:val="both"/>
        <w:rPr>
          <w:color w:val="000000"/>
          <w:sz w:val="20"/>
        </w:rPr>
      </w:pPr>
    </w:p>
    <w:p w14:paraId="3EAF59A2" w14:textId="77777777" w:rsidR="00E315D3" w:rsidRPr="009846C6" w:rsidRDefault="00E315D3" w:rsidP="00E315D3">
      <w:pPr>
        <w:spacing w:line="257" w:lineRule="atLeast"/>
        <w:jc w:val="center"/>
        <w:rPr>
          <w:color w:val="000000"/>
          <w:sz w:val="20"/>
        </w:rPr>
      </w:pPr>
      <w:r w:rsidRPr="009846C6">
        <w:rPr>
          <w:b/>
          <w:bCs/>
          <w:color w:val="000000"/>
          <w:sz w:val="20"/>
        </w:rPr>
        <w:t>7.2.  Pretenzijos dėl Prekių trūkumų</w:t>
      </w:r>
    </w:p>
    <w:p w14:paraId="680E77A3" w14:textId="77777777" w:rsidR="00E315D3" w:rsidRPr="009846C6" w:rsidRDefault="00E315D3" w:rsidP="00E315D3">
      <w:pPr>
        <w:spacing w:line="257" w:lineRule="atLeast"/>
        <w:ind w:firstLine="62"/>
        <w:jc w:val="both"/>
        <w:rPr>
          <w:color w:val="000000"/>
          <w:sz w:val="20"/>
        </w:rPr>
      </w:pPr>
    </w:p>
    <w:p w14:paraId="0E10959D" w14:textId="77777777" w:rsidR="00E315D3" w:rsidRPr="009846C6" w:rsidRDefault="00E315D3" w:rsidP="00E315D3">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D486301" w14:textId="77777777" w:rsidR="00E315D3" w:rsidRPr="009846C6" w:rsidRDefault="00E315D3" w:rsidP="00E315D3">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0AF554" w14:textId="77777777" w:rsidR="00E315D3" w:rsidRPr="009846C6" w:rsidRDefault="00E315D3" w:rsidP="00E315D3">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727ACC" w14:textId="77777777" w:rsidR="00E315D3" w:rsidRPr="009846C6" w:rsidRDefault="00E315D3" w:rsidP="00E315D3">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ADDB170" w14:textId="77777777" w:rsidR="00E315D3" w:rsidRPr="009846C6" w:rsidRDefault="00E315D3" w:rsidP="00E315D3">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45ECDA8C" w14:textId="77777777" w:rsidR="00E315D3" w:rsidRPr="009846C6" w:rsidRDefault="00E315D3" w:rsidP="00E315D3">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8903ED" w14:textId="77777777" w:rsidR="00E315D3" w:rsidRPr="009846C6" w:rsidRDefault="00E315D3" w:rsidP="00E315D3">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68777B" w14:textId="77777777" w:rsidR="00E315D3" w:rsidRPr="009846C6" w:rsidRDefault="00E315D3" w:rsidP="00E315D3">
      <w:pPr>
        <w:rPr>
          <w:sz w:val="20"/>
        </w:rPr>
      </w:pPr>
    </w:p>
    <w:p w14:paraId="27979D98" w14:textId="77777777" w:rsidR="00E315D3" w:rsidRPr="009846C6" w:rsidRDefault="00E315D3" w:rsidP="00E315D3">
      <w:pPr>
        <w:spacing w:line="257" w:lineRule="atLeast"/>
        <w:jc w:val="center"/>
        <w:rPr>
          <w:color w:val="000000"/>
          <w:sz w:val="20"/>
        </w:rPr>
      </w:pPr>
      <w:r w:rsidRPr="009846C6">
        <w:rPr>
          <w:b/>
          <w:bCs/>
          <w:color w:val="000000"/>
          <w:sz w:val="20"/>
        </w:rPr>
        <w:t>7.3.  Prekių trūkumų šalinimas</w:t>
      </w:r>
    </w:p>
    <w:p w14:paraId="7E85AB41" w14:textId="77777777" w:rsidR="00E315D3" w:rsidRPr="009846C6" w:rsidRDefault="00E315D3" w:rsidP="00E315D3">
      <w:pPr>
        <w:spacing w:line="257" w:lineRule="atLeast"/>
        <w:ind w:firstLine="62"/>
        <w:jc w:val="both"/>
        <w:rPr>
          <w:color w:val="000000"/>
          <w:sz w:val="20"/>
        </w:rPr>
      </w:pPr>
    </w:p>
    <w:p w14:paraId="6907D10D" w14:textId="77777777" w:rsidR="00E315D3" w:rsidRPr="009846C6" w:rsidRDefault="00E315D3" w:rsidP="00E315D3">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BEBC40D" w14:textId="77777777" w:rsidR="00E315D3" w:rsidRPr="009846C6" w:rsidRDefault="00E315D3" w:rsidP="00E315D3">
      <w:pPr>
        <w:spacing w:line="257" w:lineRule="atLeast"/>
        <w:jc w:val="both"/>
        <w:rPr>
          <w:color w:val="000000"/>
          <w:sz w:val="20"/>
        </w:rPr>
      </w:pPr>
      <w:r w:rsidRPr="009846C6">
        <w:rPr>
          <w:color w:val="000000"/>
          <w:sz w:val="20"/>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ECD08E1" w14:textId="77777777" w:rsidR="00E315D3" w:rsidRPr="009846C6" w:rsidRDefault="00E315D3" w:rsidP="00E315D3">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2ADA77C8" w14:textId="77777777" w:rsidR="00E315D3" w:rsidRPr="009846C6" w:rsidRDefault="00E315D3" w:rsidP="00E315D3">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1A31F78B" w14:textId="77777777" w:rsidR="00E315D3" w:rsidRPr="009846C6" w:rsidRDefault="00E315D3" w:rsidP="00E315D3">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9F258B4" w14:textId="77777777" w:rsidR="00E315D3" w:rsidRPr="009846C6" w:rsidRDefault="00E315D3" w:rsidP="00E315D3">
      <w:pPr>
        <w:spacing w:line="257" w:lineRule="atLeast"/>
        <w:jc w:val="both"/>
        <w:rPr>
          <w:color w:val="000000"/>
          <w:sz w:val="20"/>
        </w:rPr>
      </w:pPr>
      <w:r w:rsidRPr="009846C6">
        <w:rPr>
          <w:color w:val="000000"/>
          <w:sz w:val="20"/>
        </w:rPr>
        <w:t>7.3.6. Tiekėjas, pašalinęs visus Prekių trūkumus, privalo apie tai informuoti Pirkėją.</w:t>
      </w:r>
    </w:p>
    <w:p w14:paraId="3141B6A0" w14:textId="77777777" w:rsidR="00E315D3" w:rsidRPr="009846C6" w:rsidRDefault="00E315D3" w:rsidP="00E315D3">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107EBAC" w14:textId="77777777" w:rsidR="00E315D3" w:rsidRPr="009846C6" w:rsidRDefault="00E315D3" w:rsidP="00E315D3">
      <w:pPr>
        <w:spacing w:line="257" w:lineRule="atLeast"/>
        <w:ind w:firstLine="62"/>
        <w:jc w:val="both"/>
        <w:rPr>
          <w:color w:val="000000"/>
          <w:sz w:val="20"/>
        </w:rPr>
      </w:pPr>
    </w:p>
    <w:p w14:paraId="67E8ED43" w14:textId="77777777" w:rsidR="00E315D3" w:rsidRPr="009846C6" w:rsidRDefault="00E315D3" w:rsidP="00E315D3">
      <w:pPr>
        <w:spacing w:line="257" w:lineRule="atLeast"/>
        <w:jc w:val="center"/>
        <w:rPr>
          <w:color w:val="000000"/>
          <w:sz w:val="20"/>
        </w:rPr>
      </w:pPr>
      <w:r w:rsidRPr="009846C6">
        <w:rPr>
          <w:b/>
          <w:bCs/>
          <w:color w:val="000000"/>
          <w:sz w:val="20"/>
        </w:rPr>
        <w:t>7.4.  Pirkėjo teisės, Tiekėjui nepašalinus Prekių trūkumų</w:t>
      </w:r>
    </w:p>
    <w:p w14:paraId="6DE323FD" w14:textId="77777777" w:rsidR="00E315D3" w:rsidRPr="009846C6" w:rsidRDefault="00E315D3" w:rsidP="00E315D3">
      <w:pPr>
        <w:spacing w:line="257" w:lineRule="atLeast"/>
        <w:ind w:firstLine="62"/>
        <w:jc w:val="both"/>
        <w:rPr>
          <w:color w:val="000000"/>
          <w:sz w:val="20"/>
        </w:rPr>
      </w:pPr>
    </w:p>
    <w:p w14:paraId="3DE89C64" w14:textId="77777777" w:rsidR="00E315D3" w:rsidRPr="009846C6" w:rsidRDefault="00E315D3" w:rsidP="00E315D3">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1FC48F5B" w14:textId="77777777" w:rsidR="00E315D3" w:rsidRPr="009846C6" w:rsidRDefault="00E315D3" w:rsidP="00E315D3">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2BC6688" w14:textId="77777777" w:rsidR="00E315D3" w:rsidRPr="009846C6" w:rsidRDefault="00E315D3" w:rsidP="00E315D3">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20B64C65" w14:textId="77777777" w:rsidR="00E315D3" w:rsidRPr="009846C6" w:rsidRDefault="00E315D3" w:rsidP="00E315D3">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0C9D8221" w14:textId="77777777" w:rsidR="00E315D3" w:rsidRPr="009846C6" w:rsidRDefault="00E315D3" w:rsidP="00E315D3">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195F1C0" w14:textId="77777777" w:rsidR="00E315D3" w:rsidRPr="009846C6" w:rsidRDefault="00E315D3" w:rsidP="00E315D3">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40680A59" w14:textId="77777777" w:rsidR="00E315D3" w:rsidRPr="009846C6" w:rsidRDefault="00E315D3" w:rsidP="00E315D3">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7261C9A0" w14:textId="77777777" w:rsidR="00E315D3" w:rsidRPr="009846C6" w:rsidRDefault="00E315D3" w:rsidP="00E315D3">
      <w:pPr>
        <w:spacing w:line="257" w:lineRule="atLeast"/>
        <w:ind w:firstLine="62"/>
        <w:jc w:val="both"/>
        <w:rPr>
          <w:color w:val="000000"/>
          <w:sz w:val="20"/>
        </w:rPr>
      </w:pPr>
    </w:p>
    <w:p w14:paraId="2C810267" w14:textId="77777777" w:rsidR="00E315D3" w:rsidRPr="009846C6" w:rsidRDefault="00E315D3" w:rsidP="00E315D3">
      <w:pPr>
        <w:spacing w:line="257" w:lineRule="atLeast"/>
        <w:jc w:val="center"/>
        <w:rPr>
          <w:color w:val="000000"/>
          <w:sz w:val="20"/>
        </w:rPr>
      </w:pPr>
      <w:r w:rsidRPr="009846C6">
        <w:rPr>
          <w:b/>
          <w:bCs/>
          <w:caps/>
          <w:color w:val="000000"/>
          <w:sz w:val="20"/>
        </w:rPr>
        <w:t>8.  PRISTATYMO TERMINAI</w:t>
      </w:r>
    </w:p>
    <w:p w14:paraId="6C45E5E2" w14:textId="77777777" w:rsidR="00E315D3" w:rsidRPr="009846C6" w:rsidRDefault="00E315D3" w:rsidP="00E315D3">
      <w:pPr>
        <w:spacing w:line="257" w:lineRule="atLeast"/>
        <w:ind w:firstLine="62"/>
        <w:rPr>
          <w:color w:val="000000"/>
          <w:sz w:val="20"/>
        </w:rPr>
      </w:pPr>
    </w:p>
    <w:p w14:paraId="5090FF58" w14:textId="77777777" w:rsidR="00E315D3" w:rsidRPr="009846C6" w:rsidRDefault="00E315D3" w:rsidP="00E315D3">
      <w:pPr>
        <w:spacing w:line="257" w:lineRule="atLeast"/>
        <w:jc w:val="center"/>
        <w:rPr>
          <w:color w:val="000000"/>
          <w:sz w:val="20"/>
        </w:rPr>
      </w:pPr>
      <w:r w:rsidRPr="009846C6">
        <w:rPr>
          <w:b/>
          <w:bCs/>
          <w:color w:val="000000"/>
          <w:sz w:val="20"/>
        </w:rPr>
        <w:t>8.1.  Pristatymo terminai ir Prekių tiekimo grafikas</w:t>
      </w:r>
    </w:p>
    <w:p w14:paraId="65A0B0B4" w14:textId="77777777" w:rsidR="00E315D3" w:rsidRPr="009846C6" w:rsidRDefault="00E315D3" w:rsidP="00E315D3">
      <w:pPr>
        <w:spacing w:line="257" w:lineRule="atLeast"/>
        <w:ind w:firstLine="62"/>
        <w:jc w:val="both"/>
        <w:rPr>
          <w:color w:val="000000"/>
          <w:sz w:val="20"/>
        </w:rPr>
      </w:pPr>
    </w:p>
    <w:p w14:paraId="60A7CC25" w14:textId="77777777" w:rsidR="00E315D3" w:rsidRPr="009846C6" w:rsidRDefault="00E315D3" w:rsidP="00E315D3">
      <w:pPr>
        <w:spacing w:line="257" w:lineRule="atLeast"/>
        <w:jc w:val="both"/>
        <w:rPr>
          <w:color w:val="000000"/>
          <w:sz w:val="20"/>
        </w:rPr>
      </w:pPr>
      <w:r w:rsidRPr="009846C6">
        <w:rPr>
          <w:color w:val="000000"/>
          <w:sz w:val="20"/>
        </w:rPr>
        <w:t>8.1.1. Tiekėjas privalo pristatyti Prekes laikydamasis terminų, nurodytų Specialiosiose sąlygose.</w:t>
      </w:r>
    </w:p>
    <w:p w14:paraId="204F90B8" w14:textId="77777777" w:rsidR="00E315D3" w:rsidRPr="009846C6" w:rsidRDefault="00E315D3" w:rsidP="00E315D3">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76F9E30" w14:textId="77777777" w:rsidR="00E315D3" w:rsidRPr="009846C6" w:rsidRDefault="00E315D3" w:rsidP="00E315D3">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00146BE3" w14:textId="77777777" w:rsidR="00E315D3" w:rsidRPr="009846C6" w:rsidRDefault="00E315D3" w:rsidP="00E315D3">
      <w:pPr>
        <w:spacing w:line="257" w:lineRule="atLeast"/>
        <w:ind w:firstLine="62"/>
        <w:jc w:val="both"/>
        <w:rPr>
          <w:color w:val="000000"/>
          <w:sz w:val="20"/>
        </w:rPr>
      </w:pPr>
    </w:p>
    <w:p w14:paraId="2A7B8BC7" w14:textId="77777777" w:rsidR="00E315D3" w:rsidRPr="009846C6" w:rsidRDefault="00E315D3" w:rsidP="00E315D3">
      <w:pPr>
        <w:spacing w:line="257" w:lineRule="atLeast"/>
        <w:jc w:val="center"/>
        <w:rPr>
          <w:color w:val="000000"/>
          <w:sz w:val="20"/>
        </w:rPr>
      </w:pPr>
      <w:r w:rsidRPr="009846C6">
        <w:rPr>
          <w:b/>
          <w:bCs/>
          <w:color w:val="000000"/>
          <w:sz w:val="20"/>
        </w:rPr>
        <w:t>8.2.  Netesybos už Prekių pristatymo vėlavimą</w:t>
      </w:r>
    </w:p>
    <w:p w14:paraId="60AE207E" w14:textId="77777777" w:rsidR="00E315D3" w:rsidRPr="009846C6" w:rsidRDefault="00E315D3" w:rsidP="00E315D3">
      <w:pPr>
        <w:spacing w:line="257" w:lineRule="atLeast"/>
        <w:ind w:firstLine="62"/>
        <w:jc w:val="both"/>
        <w:rPr>
          <w:color w:val="000000"/>
          <w:sz w:val="20"/>
        </w:rPr>
      </w:pPr>
    </w:p>
    <w:p w14:paraId="13216907" w14:textId="77777777" w:rsidR="00E315D3" w:rsidRPr="009846C6" w:rsidRDefault="00E315D3" w:rsidP="00E315D3">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03C6F090" w14:textId="77777777" w:rsidR="00E315D3" w:rsidRPr="009846C6" w:rsidRDefault="00E315D3" w:rsidP="00E315D3">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2076E93" w14:textId="77777777" w:rsidR="00E315D3" w:rsidRPr="009846C6" w:rsidRDefault="00E315D3" w:rsidP="00E315D3">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29C1F6" w14:textId="77777777" w:rsidR="00E315D3" w:rsidRPr="009846C6" w:rsidRDefault="00E315D3" w:rsidP="00E315D3">
      <w:pPr>
        <w:spacing w:line="257" w:lineRule="atLeast"/>
        <w:ind w:firstLine="62"/>
        <w:jc w:val="both"/>
        <w:rPr>
          <w:color w:val="000000"/>
          <w:sz w:val="20"/>
        </w:rPr>
      </w:pPr>
    </w:p>
    <w:p w14:paraId="4702DBED" w14:textId="77777777" w:rsidR="00E315D3" w:rsidRPr="009846C6" w:rsidRDefault="00E315D3" w:rsidP="00E315D3">
      <w:pPr>
        <w:spacing w:line="257" w:lineRule="atLeast"/>
        <w:jc w:val="center"/>
        <w:rPr>
          <w:color w:val="000000"/>
          <w:sz w:val="20"/>
        </w:rPr>
      </w:pPr>
      <w:r w:rsidRPr="009846C6">
        <w:rPr>
          <w:b/>
          <w:bCs/>
          <w:caps/>
          <w:color w:val="000000"/>
          <w:sz w:val="20"/>
        </w:rPr>
        <w:t>9.  PRIEVOLIŲ PAGAL SUTARTĮ ĮVYKDYMO UŽTIKRINIMO BŪDAI</w:t>
      </w:r>
    </w:p>
    <w:p w14:paraId="53BBF0AF" w14:textId="77777777" w:rsidR="00E315D3" w:rsidRPr="009846C6" w:rsidRDefault="00E315D3" w:rsidP="00E315D3">
      <w:pPr>
        <w:spacing w:line="257" w:lineRule="atLeast"/>
        <w:ind w:firstLine="62"/>
        <w:rPr>
          <w:color w:val="000000"/>
          <w:sz w:val="20"/>
        </w:rPr>
      </w:pPr>
    </w:p>
    <w:p w14:paraId="6C0D3E64" w14:textId="77777777" w:rsidR="00E315D3" w:rsidRPr="009846C6" w:rsidRDefault="00E315D3" w:rsidP="00E315D3">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1F73D8" w14:textId="77777777" w:rsidR="00E315D3" w:rsidRPr="009846C6" w:rsidRDefault="00E315D3" w:rsidP="00E315D3">
      <w:pPr>
        <w:spacing w:line="257" w:lineRule="atLeast"/>
        <w:ind w:firstLine="62"/>
        <w:jc w:val="both"/>
        <w:rPr>
          <w:color w:val="000000"/>
          <w:sz w:val="20"/>
        </w:rPr>
      </w:pPr>
    </w:p>
    <w:p w14:paraId="78AC067F" w14:textId="77777777" w:rsidR="00E315D3" w:rsidRPr="009846C6" w:rsidRDefault="00E315D3" w:rsidP="00E315D3">
      <w:pPr>
        <w:spacing w:line="257" w:lineRule="atLeast"/>
        <w:jc w:val="center"/>
        <w:rPr>
          <w:color w:val="000000"/>
          <w:sz w:val="20"/>
        </w:rPr>
      </w:pPr>
      <w:r w:rsidRPr="009846C6">
        <w:rPr>
          <w:b/>
          <w:bCs/>
          <w:caps/>
          <w:color w:val="000000"/>
          <w:sz w:val="20"/>
        </w:rPr>
        <w:t>10.  SUTARTIES ĮVYKDYMO UŽTIKRINIMAS (JEI TAIKOMA)</w:t>
      </w:r>
    </w:p>
    <w:p w14:paraId="7A823EF4" w14:textId="77777777" w:rsidR="00E315D3" w:rsidRPr="009846C6" w:rsidRDefault="00E315D3" w:rsidP="00E315D3">
      <w:pPr>
        <w:spacing w:line="257" w:lineRule="atLeast"/>
        <w:ind w:firstLine="62"/>
        <w:jc w:val="both"/>
        <w:rPr>
          <w:color w:val="000000"/>
          <w:sz w:val="20"/>
        </w:rPr>
      </w:pPr>
    </w:p>
    <w:p w14:paraId="71B60A8D" w14:textId="77777777" w:rsidR="00E315D3" w:rsidRPr="009846C6" w:rsidRDefault="00E315D3" w:rsidP="00E315D3">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BFC36C" w14:textId="77777777" w:rsidR="00E315D3" w:rsidRPr="009846C6" w:rsidRDefault="00E315D3" w:rsidP="00E315D3">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B8FE59" w14:textId="77777777" w:rsidR="00E315D3" w:rsidRPr="009846C6" w:rsidRDefault="00E315D3" w:rsidP="00E315D3">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16025668" w14:textId="77777777" w:rsidR="00E315D3" w:rsidRPr="009846C6" w:rsidRDefault="00E315D3" w:rsidP="00E315D3">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2B97E7D" w14:textId="77777777" w:rsidR="00E315D3" w:rsidRPr="009846C6" w:rsidRDefault="00E315D3" w:rsidP="00E315D3">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1366FC7" w14:textId="77777777" w:rsidR="00E315D3" w:rsidRPr="009846C6" w:rsidRDefault="00E315D3" w:rsidP="00E315D3">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6B1490" w14:textId="77777777" w:rsidR="00E315D3" w:rsidRPr="009846C6" w:rsidRDefault="00E315D3" w:rsidP="00E315D3">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700A80A" w14:textId="77777777" w:rsidR="00E315D3" w:rsidRPr="009846C6" w:rsidRDefault="00E315D3" w:rsidP="00E315D3">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F3B454D" w14:textId="77777777" w:rsidR="00E315D3" w:rsidRPr="009846C6" w:rsidRDefault="00E315D3" w:rsidP="00E315D3">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FDE6141" w14:textId="77777777" w:rsidR="00E315D3" w:rsidRPr="009846C6" w:rsidRDefault="00E315D3" w:rsidP="00E315D3">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4145E2FD" w14:textId="77777777" w:rsidR="00E315D3" w:rsidRPr="009846C6" w:rsidRDefault="00E315D3" w:rsidP="00E315D3">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121DECD" w14:textId="77777777" w:rsidR="00E315D3" w:rsidRPr="009846C6" w:rsidRDefault="00E315D3" w:rsidP="00E315D3">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6D1E9C" w14:textId="77777777" w:rsidR="00E315D3" w:rsidRPr="009846C6" w:rsidRDefault="00E315D3" w:rsidP="00E315D3">
      <w:pPr>
        <w:spacing w:line="257" w:lineRule="atLeast"/>
        <w:jc w:val="both"/>
        <w:textAlignment w:val="baseline"/>
        <w:rPr>
          <w:color w:val="000000"/>
          <w:sz w:val="20"/>
        </w:rPr>
      </w:pPr>
      <w:r w:rsidRPr="009846C6">
        <w:rPr>
          <w:color w:val="000000"/>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w:t>
      </w:r>
      <w:r w:rsidRPr="009846C6">
        <w:rPr>
          <w:color w:val="000000"/>
          <w:sz w:val="20"/>
        </w:rPr>
        <w:lastRenderedPageBreak/>
        <w:t>užtikrinimo galiojimą visą Sutarties galiojimo laikotarpį ir ne vėliau kaip iki Sutarties įvykdymo užtikrinimo galiojimo termino pabaigos privalo Pirkėjui pateikti naują arba pratęstą Sutarties įvykdymo užtikrinimą.</w:t>
      </w:r>
    </w:p>
    <w:p w14:paraId="243C3318" w14:textId="77777777" w:rsidR="00E315D3" w:rsidRPr="009846C6" w:rsidRDefault="00E315D3" w:rsidP="00E315D3">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480F344" w14:textId="77777777" w:rsidR="00E315D3" w:rsidRPr="009846C6" w:rsidRDefault="00E315D3" w:rsidP="00E315D3">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013F7C" w14:textId="77777777" w:rsidR="00E315D3" w:rsidRPr="009846C6" w:rsidRDefault="00E315D3" w:rsidP="00E315D3">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ED5257" w14:textId="77777777" w:rsidR="00E315D3" w:rsidRPr="009846C6" w:rsidRDefault="00E315D3" w:rsidP="00E315D3">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6F7C825C" w14:textId="77777777" w:rsidR="00E315D3" w:rsidRPr="009846C6" w:rsidRDefault="00E315D3" w:rsidP="00E315D3">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6A1EA73" w14:textId="77777777" w:rsidR="00E315D3" w:rsidRPr="009846C6" w:rsidRDefault="00E315D3" w:rsidP="00E315D3">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CAC0E53" w14:textId="77777777" w:rsidR="00E315D3" w:rsidRPr="009846C6" w:rsidRDefault="00E315D3" w:rsidP="00E315D3">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AE6A1B" w14:textId="77777777" w:rsidR="00E315D3" w:rsidRPr="009846C6" w:rsidRDefault="00E315D3" w:rsidP="00E315D3">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129737C" w14:textId="77777777" w:rsidR="00E315D3" w:rsidRPr="009846C6" w:rsidRDefault="00E315D3" w:rsidP="00E315D3">
      <w:pPr>
        <w:spacing w:line="257" w:lineRule="atLeast"/>
        <w:ind w:firstLine="62"/>
        <w:jc w:val="both"/>
        <w:textAlignment w:val="baseline"/>
        <w:rPr>
          <w:color w:val="000000"/>
          <w:sz w:val="20"/>
        </w:rPr>
      </w:pPr>
    </w:p>
    <w:p w14:paraId="5E40488B" w14:textId="77777777" w:rsidR="00E315D3" w:rsidRPr="009846C6" w:rsidRDefault="00E315D3" w:rsidP="00E315D3">
      <w:pPr>
        <w:spacing w:line="257" w:lineRule="atLeast"/>
        <w:jc w:val="center"/>
        <w:rPr>
          <w:color w:val="000000"/>
          <w:sz w:val="20"/>
        </w:rPr>
      </w:pPr>
      <w:r w:rsidRPr="009846C6">
        <w:rPr>
          <w:b/>
          <w:bCs/>
          <w:caps/>
          <w:color w:val="000000"/>
          <w:sz w:val="20"/>
        </w:rPr>
        <w:t>11.  SUTARTIES KAINA IR JOS PERSKAIČIAVIMAS</w:t>
      </w:r>
    </w:p>
    <w:p w14:paraId="632BD6EF" w14:textId="77777777" w:rsidR="00E315D3" w:rsidRPr="009846C6" w:rsidRDefault="00E315D3" w:rsidP="00E315D3">
      <w:pPr>
        <w:spacing w:line="257" w:lineRule="atLeast"/>
        <w:ind w:firstLine="62"/>
        <w:jc w:val="both"/>
        <w:rPr>
          <w:color w:val="000000"/>
          <w:sz w:val="20"/>
        </w:rPr>
      </w:pPr>
    </w:p>
    <w:p w14:paraId="23E171E2" w14:textId="77777777" w:rsidR="00E315D3" w:rsidRPr="009846C6" w:rsidRDefault="00E315D3" w:rsidP="00E315D3">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ADAA386" w14:textId="77777777" w:rsidR="00E315D3" w:rsidRPr="009846C6" w:rsidRDefault="00E315D3" w:rsidP="00E315D3">
      <w:pPr>
        <w:spacing w:line="257" w:lineRule="atLeast"/>
        <w:jc w:val="both"/>
        <w:rPr>
          <w:color w:val="000000"/>
          <w:sz w:val="20"/>
        </w:rPr>
      </w:pPr>
      <w:r w:rsidRPr="009846C6">
        <w:rPr>
          <w:color w:val="000000"/>
          <w:sz w:val="20"/>
        </w:rPr>
        <w:t>11.2. Pradinės sutarties vertė yra nurodyta Specialiosiose sąlygose.</w:t>
      </w:r>
    </w:p>
    <w:p w14:paraId="50C01CE7" w14:textId="77777777" w:rsidR="00E315D3" w:rsidRPr="009846C6" w:rsidRDefault="00E315D3" w:rsidP="00E315D3">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5219FDC" w14:textId="77777777" w:rsidR="00E315D3" w:rsidRPr="009846C6" w:rsidRDefault="00E315D3" w:rsidP="00E315D3">
      <w:pPr>
        <w:spacing w:line="257" w:lineRule="atLeast"/>
        <w:jc w:val="both"/>
        <w:rPr>
          <w:color w:val="000000"/>
          <w:sz w:val="20"/>
        </w:rPr>
      </w:pPr>
      <w:r w:rsidRPr="009846C6">
        <w:rPr>
          <w:color w:val="000000"/>
          <w:sz w:val="20"/>
        </w:rPr>
        <w:t>11.4. Sutarties kainos peržiūra atliekama Specialiosiose sąlygose nustatyta tvarka.</w:t>
      </w:r>
    </w:p>
    <w:p w14:paraId="25FEA1E0" w14:textId="77777777" w:rsidR="00E315D3" w:rsidRPr="009846C6" w:rsidRDefault="00E315D3" w:rsidP="00E315D3">
      <w:pPr>
        <w:spacing w:line="257" w:lineRule="atLeast"/>
        <w:ind w:firstLine="62"/>
        <w:jc w:val="both"/>
        <w:rPr>
          <w:color w:val="000000"/>
          <w:sz w:val="20"/>
        </w:rPr>
      </w:pPr>
    </w:p>
    <w:p w14:paraId="3494D808" w14:textId="77777777" w:rsidR="00E315D3" w:rsidRPr="009846C6" w:rsidRDefault="00E315D3" w:rsidP="00E315D3">
      <w:pPr>
        <w:spacing w:line="257" w:lineRule="atLeast"/>
        <w:jc w:val="center"/>
        <w:rPr>
          <w:color w:val="000000"/>
          <w:sz w:val="20"/>
        </w:rPr>
      </w:pPr>
      <w:r w:rsidRPr="009846C6">
        <w:rPr>
          <w:b/>
          <w:bCs/>
          <w:caps/>
          <w:color w:val="000000"/>
          <w:sz w:val="20"/>
        </w:rPr>
        <w:t>12.  ATSISKAITYMO TVARKA</w:t>
      </w:r>
    </w:p>
    <w:p w14:paraId="4D307396" w14:textId="77777777" w:rsidR="00E315D3" w:rsidRPr="009846C6" w:rsidRDefault="00E315D3" w:rsidP="00E315D3">
      <w:pPr>
        <w:spacing w:line="257" w:lineRule="atLeast"/>
        <w:ind w:firstLine="62"/>
        <w:jc w:val="center"/>
        <w:rPr>
          <w:color w:val="000000"/>
          <w:sz w:val="20"/>
        </w:rPr>
      </w:pPr>
    </w:p>
    <w:p w14:paraId="56CF22AC" w14:textId="77777777" w:rsidR="00E315D3" w:rsidRPr="009846C6" w:rsidRDefault="00E315D3" w:rsidP="00E315D3">
      <w:pPr>
        <w:spacing w:line="257" w:lineRule="atLeast"/>
        <w:jc w:val="center"/>
        <w:rPr>
          <w:color w:val="000000"/>
          <w:sz w:val="20"/>
        </w:rPr>
      </w:pPr>
      <w:r w:rsidRPr="009846C6">
        <w:rPr>
          <w:b/>
          <w:bCs/>
          <w:color w:val="000000"/>
          <w:sz w:val="20"/>
        </w:rPr>
        <w:t>12.1.  Išankstinis mokėjimas (avansas) (jei taikoma)</w:t>
      </w:r>
    </w:p>
    <w:p w14:paraId="637210E0" w14:textId="77777777" w:rsidR="00E315D3" w:rsidRPr="009846C6" w:rsidRDefault="00E315D3" w:rsidP="00E315D3">
      <w:pPr>
        <w:spacing w:line="257" w:lineRule="atLeast"/>
        <w:ind w:firstLine="62"/>
        <w:jc w:val="both"/>
        <w:rPr>
          <w:color w:val="000000"/>
          <w:sz w:val="20"/>
        </w:rPr>
      </w:pPr>
    </w:p>
    <w:p w14:paraId="29FE4CE6" w14:textId="77777777" w:rsidR="00E315D3" w:rsidRPr="009846C6" w:rsidRDefault="00E315D3" w:rsidP="00E315D3">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BD8E022" w14:textId="77777777" w:rsidR="00E315D3" w:rsidRPr="009846C6" w:rsidRDefault="00E315D3" w:rsidP="00E315D3">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6A1B4440" w14:textId="77777777" w:rsidR="00E315D3" w:rsidRPr="009846C6" w:rsidRDefault="00E315D3" w:rsidP="00E315D3">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3164B87" w14:textId="77777777" w:rsidR="00E315D3" w:rsidRPr="009846C6" w:rsidRDefault="00E315D3" w:rsidP="00E315D3">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95C52AE" w14:textId="77777777" w:rsidR="00E315D3" w:rsidRPr="009846C6" w:rsidRDefault="00E315D3" w:rsidP="00E315D3">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DCD8D7" w14:textId="77777777" w:rsidR="00E315D3" w:rsidRPr="009846C6" w:rsidRDefault="00E315D3" w:rsidP="00E315D3">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77A537" w14:textId="77777777" w:rsidR="00E315D3" w:rsidRPr="009846C6" w:rsidRDefault="00E315D3" w:rsidP="00E315D3">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D0A2B83" w14:textId="77777777" w:rsidR="00E315D3" w:rsidRPr="009846C6" w:rsidRDefault="00E315D3" w:rsidP="00E315D3">
      <w:pPr>
        <w:spacing w:line="257" w:lineRule="atLeast"/>
        <w:jc w:val="both"/>
        <w:textAlignment w:val="baseline"/>
        <w:rPr>
          <w:color w:val="000000"/>
          <w:sz w:val="20"/>
        </w:rPr>
      </w:pPr>
      <w:r w:rsidRPr="009846C6">
        <w:rPr>
          <w:color w:val="000000"/>
          <w:sz w:val="20"/>
        </w:rPr>
        <w:t>12.1.7. Avanso užtikrinimo suma turi būti nurodoma ir išmokama eurais. </w:t>
      </w:r>
    </w:p>
    <w:p w14:paraId="6A341615" w14:textId="77777777" w:rsidR="00E315D3" w:rsidRPr="009846C6" w:rsidRDefault="00E315D3" w:rsidP="00E315D3">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6B400722" w14:textId="77777777" w:rsidR="00E315D3" w:rsidRPr="009846C6" w:rsidRDefault="00E315D3" w:rsidP="00E315D3">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125E8596" w14:textId="77777777" w:rsidR="00E315D3" w:rsidRPr="009846C6" w:rsidRDefault="00E315D3" w:rsidP="00E315D3">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F378410" w14:textId="77777777" w:rsidR="00E315D3" w:rsidRPr="009846C6" w:rsidRDefault="00E315D3" w:rsidP="00E315D3">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FD238F9" w14:textId="77777777" w:rsidR="00E315D3" w:rsidRPr="009846C6" w:rsidRDefault="00E315D3" w:rsidP="00E315D3">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E07628" w14:textId="77777777" w:rsidR="00E315D3" w:rsidRPr="009846C6" w:rsidRDefault="00E315D3" w:rsidP="00E315D3">
      <w:pPr>
        <w:spacing w:line="257" w:lineRule="atLeast"/>
        <w:ind w:firstLine="62"/>
        <w:jc w:val="both"/>
        <w:textAlignment w:val="baseline"/>
        <w:rPr>
          <w:color w:val="000000"/>
          <w:sz w:val="20"/>
        </w:rPr>
      </w:pPr>
    </w:p>
    <w:p w14:paraId="6421C43B" w14:textId="77777777" w:rsidR="00E315D3" w:rsidRPr="009846C6" w:rsidRDefault="00E315D3" w:rsidP="00E315D3">
      <w:pPr>
        <w:spacing w:line="257" w:lineRule="atLeast"/>
        <w:jc w:val="center"/>
        <w:rPr>
          <w:color w:val="000000"/>
          <w:sz w:val="20"/>
        </w:rPr>
      </w:pPr>
      <w:r w:rsidRPr="009846C6">
        <w:rPr>
          <w:b/>
          <w:bCs/>
          <w:color w:val="000000"/>
          <w:sz w:val="20"/>
        </w:rPr>
        <w:t>12.2.  Mokėjimų tvarka</w:t>
      </w:r>
    </w:p>
    <w:p w14:paraId="7E71F441" w14:textId="77777777" w:rsidR="00E315D3" w:rsidRPr="009846C6" w:rsidRDefault="00E315D3" w:rsidP="00E315D3">
      <w:pPr>
        <w:spacing w:line="257" w:lineRule="atLeast"/>
        <w:ind w:firstLine="62"/>
        <w:jc w:val="both"/>
        <w:rPr>
          <w:color w:val="000000"/>
          <w:sz w:val="20"/>
        </w:rPr>
      </w:pPr>
    </w:p>
    <w:p w14:paraId="74B4663C" w14:textId="77777777" w:rsidR="00E315D3" w:rsidRPr="009846C6" w:rsidRDefault="00E315D3" w:rsidP="00E315D3">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7C2F91E" w14:textId="77777777" w:rsidR="00E315D3" w:rsidRPr="009846C6" w:rsidRDefault="00E315D3" w:rsidP="00E315D3">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1DDBCE57" w14:textId="77777777" w:rsidR="00E315D3" w:rsidRPr="009846C6" w:rsidRDefault="00E315D3" w:rsidP="00E315D3">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14879C4D" w14:textId="77777777" w:rsidR="00E315D3" w:rsidRPr="009846C6" w:rsidRDefault="00E315D3" w:rsidP="00E315D3">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183EE65" w14:textId="77777777" w:rsidR="00E315D3" w:rsidRPr="009846C6" w:rsidRDefault="00E315D3" w:rsidP="00E315D3">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D5D69EA" w14:textId="77777777" w:rsidR="00E315D3" w:rsidRPr="009846C6" w:rsidRDefault="00E315D3" w:rsidP="00E315D3">
      <w:pPr>
        <w:spacing w:line="257" w:lineRule="atLeast"/>
        <w:jc w:val="both"/>
        <w:rPr>
          <w:color w:val="000000"/>
          <w:sz w:val="20"/>
        </w:rPr>
      </w:pPr>
      <w:r w:rsidRPr="009846C6">
        <w:rPr>
          <w:color w:val="000000"/>
          <w:sz w:val="20"/>
        </w:rPr>
        <w:t>12.2.4. Pirkėjas atlieka mokėjimus už Prekes Specialiosiose sąlygose nustatytais terminais.</w:t>
      </w:r>
    </w:p>
    <w:p w14:paraId="73B50BF3" w14:textId="77777777" w:rsidR="00E315D3" w:rsidRPr="009846C6" w:rsidRDefault="00E315D3" w:rsidP="00E315D3">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0398503C" w14:textId="77777777" w:rsidR="00E315D3" w:rsidRPr="009846C6" w:rsidRDefault="00E315D3" w:rsidP="00E315D3">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054AB118" w14:textId="77777777" w:rsidR="00E315D3" w:rsidRPr="009846C6" w:rsidRDefault="00E315D3" w:rsidP="00E315D3">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D78880A" w14:textId="77777777" w:rsidR="00E315D3" w:rsidRPr="009846C6" w:rsidRDefault="00E315D3" w:rsidP="00E315D3">
      <w:pPr>
        <w:spacing w:line="257" w:lineRule="atLeast"/>
        <w:ind w:firstLine="62"/>
        <w:jc w:val="both"/>
        <w:rPr>
          <w:color w:val="000000"/>
          <w:sz w:val="20"/>
        </w:rPr>
      </w:pPr>
    </w:p>
    <w:p w14:paraId="3407A274" w14:textId="77777777" w:rsidR="00E315D3" w:rsidRPr="009846C6" w:rsidRDefault="00E315D3" w:rsidP="00E315D3">
      <w:pPr>
        <w:spacing w:line="257" w:lineRule="atLeast"/>
        <w:jc w:val="center"/>
        <w:rPr>
          <w:color w:val="000000"/>
          <w:sz w:val="20"/>
        </w:rPr>
      </w:pPr>
      <w:r w:rsidRPr="009846C6">
        <w:rPr>
          <w:b/>
          <w:bCs/>
          <w:color w:val="000000"/>
          <w:sz w:val="20"/>
        </w:rPr>
        <w:t>12.3.  Kiti atsiskaitymo klausimai</w:t>
      </w:r>
    </w:p>
    <w:p w14:paraId="23F0062C" w14:textId="77777777" w:rsidR="00E315D3" w:rsidRPr="009846C6" w:rsidRDefault="00E315D3" w:rsidP="00E315D3">
      <w:pPr>
        <w:spacing w:line="257" w:lineRule="atLeast"/>
        <w:ind w:firstLine="62"/>
        <w:jc w:val="both"/>
        <w:rPr>
          <w:color w:val="000000"/>
          <w:sz w:val="20"/>
        </w:rPr>
      </w:pPr>
    </w:p>
    <w:p w14:paraId="4A298B25" w14:textId="77777777" w:rsidR="00E315D3" w:rsidRPr="009846C6" w:rsidRDefault="00E315D3" w:rsidP="00E315D3">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6CBD705" w14:textId="77777777" w:rsidR="00E315D3" w:rsidRPr="009846C6" w:rsidRDefault="00E315D3" w:rsidP="00E315D3">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04A6B8" w14:textId="77777777" w:rsidR="00E315D3" w:rsidRPr="009846C6" w:rsidRDefault="00E315D3" w:rsidP="00E315D3">
      <w:pPr>
        <w:spacing w:line="257" w:lineRule="atLeast"/>
        <w:jc w:val="both"/>
        <w:rPr>
          <w:color w:val="000000"/>
          <w:sz w:val="20"/>
        </w:rPr>
      </w:pPr>
      <w:r w:rsidRPr="009846C6">
        <w:rPr>
          <w:color w:val="000000"/>
          <w:sz w:val="20"/>
        </w:rPr>
        <w:t>12.3.3. Visi mokėjimai pagal Sutartį atliekami eurais.</w:t>
      </w:r>
    </w:p>
    <w:p w14:paraId="5E7CBAC2" w14:textId="77777777" w:rsidR="00E315D3" w:rsidRPr="009846C6" w:rsidRDefault="00E315D3" w:rsidP="00E315D3">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72157D1D" w14:textId="77777777" w:rsidR="00E315D3" w:rsidRPr="009846C6" w:rsidRDefault="00E315D3" w:rsidP="00E315D3">
      <w:pPr>
        <w:spacing w:line="257" w:lineRule="atLeast"/>
        <w:ind w:firstLine="62"/>
        <w:jc w:val="both"/>
        <w:rPr>
          <w:color w:val="000000"/>
          <w:sz w:val="20"/>
        </w:rPr>
      </w:pPr>
    </w:p>
    <w:p w14:paraId="3D6DBD2B" w14:textId="77777777" w:rsidR="00E315D3" w:rsidRPr="009846C6" w:rsidRDefault="00E315D3" w:rsidP="00E315D3">
      <w:pPr>
        <w:spacing w:line="257" w:lineRule="atLeast"/>
        <w:jc w:val="center"/>
        <w:rPr>
          <w:color w:val="000000"/>
          <w:sz w:val="20"/>
        </w:rPr>
      </w:pPr>
      <w:r w:rsidRPr="009846C6">
        <w:rPr>
          <w:b/>
          <w:bCs/>
          <w:caps/>
          <w:color w:val="000000"/>
          <w:sz w:val="20"/>
        </w:rPr>
        <w:t>13.  KONFIDENCIALI INFORMACIJA</w:t>
      </w:r>
    </w:p>
    <w:p w14:paraId="35FEE95F" w14:textId="77777777" w:rsidR="00E315D3" w:rsidRPr="009846C6" w:rsidRDefault="00E315D3" w:rsidP="00E315D3">
      <w:pPr>
        <w:spacing w:line="257" w:lineRule="atLeast"/>
        <w:ind w:firstLine="62"/>
        <w:jc w:val="both"/>
        <w:rPr>
          <w:color w:val="000000"/>
          <w:sz w:val="20"/>
        </w:rPr>
      </w:pPr>
    </w:p>
    <w:p w14:paraId="0F4BB7AF" w14:textId="77777777" w:rsidR="00E315D3" w:rsidRPr="009846C6" w:rsidRDefault="00E315D3" w:rsidP="00E315D3">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D263B4" w14:textId="77777777" w:rsidR="00E315D3" w:rsidRPr="009846C6" w:rsidRDefault="00E315D3" w:rsidP="00E315D3">
      <w:pPr>
        <w:spacing w:line="257" w:lineRule="atLeast"/>
        <w:jc w:val="both"/>
        <w:rPr>
          <w:color w:val="000000"/>
          <w:sz w:val="20"/>
        </w:rPr>
      </w:pPr>
      <w:r w:rsidRPr="009846C6">
        <w:rPr>
          <w:color w:val="000000"/>
          <w:sz w:val="20"/>
        </w:rPr>
        <w:t>13.2.  Šalis turi teisę atskleisti kitos Šalies konfidencialią informaciją šiais atvejais:</w:t>
      </w:r>
    </w:p>
    <w:p w14:paraId="3047D3E6" w14:textId="77777777" w:rsidR="00E315D3" w:rsidRPr="009846C6" w:rsidRDefault="00E315D3" w:rsidP="00E315D3">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98DA6C" w14:textId="77777777" w:rsidR="00E315D3" w:rsidRPr="009846C6" w:rsidRDefault="00E315D3" w:rsidP="00E315D3">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9004018" w14:textId="77777777" w:rsidR="00E315D3" w:rsidRPr="009846C6" w:rsidRDefault="00E315D3" w:rsidP="00E315D3">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A7B0E8" w14:textId="77777777" w:rsidR="00E315D3" w:rsidRPr="009846C6" w:rsidRDefault="00E315D3" w:rsidP="00E315D3">
      <w:pPr>
        <w:spacing w:line="257" w:lineRule="atLeast"/>
        <w:jc w:val="both"/>
        <w:rPr>
          <w:color w:val="000000"/>
          <w:sz w:val="20"/>
        </w:rPr>
      </w:pPr>
      <w:r w:rsidRPr="009846C6">
        <w:rPr>
          <w:color w:val="000000"/>
          <w:sz w:val="20"/>
        </w:rPr>
        <w:t>13.4. Šalis atsako:</w:t>
      </w:r>
    </w:p>
    <w:p w14:paraId="313AAC78" w14:textId="77777777" w:rsidR="00E315D3" w:rsidRPr="009846C6" w:rsidRDefault="00E315D3" w:rsidP="00E315D3">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32F7388F" w14:textId="77777777" w:rsidR="00E315D3" w:rsidRPr="009846C6" w:rsidRDefault="00E315D3" w:rsidP="00E315D3">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1418BEE" w14:textId="77777777" w:rsidR="00E315D3" w:rsidRPr="009846C6" w:rsidRDefault="00E315D3" w:rsidP="00E315D3">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5AA21C53" w14:textId="77777777" w:rsidR="00E315D3" w:rsidRPr="009846C6" w:rsidRDefault="00E315D3" w:rsidP="00E315D3">
      <w:pPr>
        <w:spacing w:line="257" w:lineRule="atLeast"/>
        <w:ind w:firstLine="62"/>
        <w:jc w:val="both"/>
        <w:rPr>
          <w:color w:val="000000"/>
          <w:sz w:val="20"/>
        </w:rPr>
      </w:pPr>
    </w:p>
    <w:p w14:paraId="18258774" w14:textId="77777777" w:rsidR="00E315D3" w:rsidRPr="009846C6" w:rsidRDefault="00E315D3" w:rsidP="00E315D3">
      <w:pPr>
        <w:spacing w:line="257" w:lineRule="atLeast"/>
        <w:jc w:val="center"/>
        <w:rPr>
          <w:color w:val="000000"/>
          <w:sz w:val="20"/>
        </w:rPr>
      </w:pPr>
      <w:r w:rsidRPr="009846C6">
        <w:rPr>
          <w:b/>
          <w:bCs/>
          <w:caps/>
          <w:color w:val="000000"/>
          <w:sz w:val="20"/>
        </w:rPr>
        <w:t>14.  ASMENS DUOMENŲ APSAUGA</w:t>
      </w:r>
    </w:p>
    <w:p w14:paraId="72CA24CF" w14:textId="77777777" w:rsidR="00E315D3" w:rsidRPr="009846C6" w:rsidRDefault="00E315D3" w:rsidP="00E315D3">
      <w:pPr>
        <w:spacing w:line="257" w:lineRule="atLeast"/>
        <w:ind w:firstLine="62"/>
        <w:jc w:val="both"/>
        <w:rPr>
          <w:color w:val="000000"/>
          <w:sz w:val="20"/>
        </w:rPr>
      </w:pPr>
    </w:p>
    <w:p w14:paraId="4FF317D4" w14:textId="77777777" w:rsidR="00E315D3" w:rsidRPr="009846C6" w:rsidRDefault="00E315D3" w:rsidP="00E315D3">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3BE5F8F5" w14:textId="77777777" w:rsidR="00E315D3" w:rsidRPr="009846C6" w:rsidRDefault="00E315D3" w:rsidP="00E315D3">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8C99C9" w14:textId="77777777" w:rsidR="00E315D3" w:rsidRPr="009846C6" w:rsidRDefault="00E315D3" w:rsidP="00E315D3">
      <w:pPr>
        <w:spacing w:line="257" w:lineRule="atLeast"/>
        <w:ind w:left="360" w:firstLine="115"/>
        <w:jc w:val="both"/>
        <w:rPr>
          <w:color w:val="000000"/>
          <w:sz w:val="20"/>
        </w:rPr>
      </w:pPr>
    </w:p>
    <w:p w14:paraId="2CF47223" w14:textId="77777777" w:rsidR="00E315D3" w:rsidRPr="009846C6" w:rsidRDefault="00E315D3" w:rsidP="00E315D3">
      <w:pPr>
        <w:spacing w:line="257" w:lineRule="atLeast"/>
        <w:jc w:val="center"/>
        <w:rPr>
          <w:color w:val="000000"/>
          <w:sz w:val="20"/>
        </w:rPr>
      </w:pPr>
      <w:r w:rsidRPr="009846C6">
        <w:rPr>
          <w:b/>
          <w:bCs/>
          <w:caps/>
          <w:color w:val="000000"/>
          <w:sz w:val="20"/>
        </w:rPr>
        <w:t>15.  INTELEKTINĖ NUOSAVYBĖ</w:t>
      </w:r>
    </w:p>
    <w:p w14:paraId="38CB7272" w14:textId="77777777" w:rsidR="00E315D3" w:rsidRPr="009846C6" w:rsidRDefault="00E315D3" w:rsidP="00E315D3">
      <w:pPr>
        <w:spacing w:line="257" w:lineRule="atLeast"/>
        <w:ind w:firstLine="62"/>
        <w:jc w:val="both"/>
        <w:rPr>
          <w:color w:val="000000"/>
          <w:sz w:val="20"/>
        </w:rPr>
      </w:pPr>
    </w:p>
    <w:p w14:paraId="6FF25A90" w14:textId="77777777" w:rsidR="00E315D3" w:rsidRPr="009846C6" w:rsidRDefault="00E315D3" w:rsidP="00E315D3">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9320F" w14:textId="77777777" w:rsidR="00E315D3" w:rsidRPr="009846C6" w:rsidRDefault="00E315D3" w:rsidP="00E315D3">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D524B16" w14:textId="77777777" w:rsidR="00E315D3" w:rsidRPr="009846C6" w:rsidRDefault="00E315D3" w:rsidP="00E315D3">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917321B" w14:textId="77777777" w:rsidR="00E315D3" w:rsidRPr="009846C6" w:rsidRDefault="00E315D3" w:rsidP="00E315D3">
      <w:pPr>
        <w:spacing w:line="257" w:lineRule="atLeast"/>
        <w:ind w:firstLine="62"/>
        <w:jc w:val="both"/>
        <w:textAlignment w:val="baseline"/>
        <w:rPr>
          <w:color w:val="000000"/>
          <w:sz w:val="20"/>
        </w:rPr>
      </w:pPr>
    </w:p>
    <w:p w14:paraId="79EA089A" w14:textId="77777777" w:rsidR="00E315D3" w:rsidRPr="009846C6" w:rsidRDefault="00E315D3" w:rsidP="00E315D3">
      <w:pPr>
        <w:spacing w:line="257" w:lineRule="atLeast"/>
        <w:jc w:val="center"/>
        <w:rPr>
          <w:color w:val="000000"/>
          <w:sz w:val="20"/>
        </w:rPr>
      </w:pPr>
      <w:r w:rsidRPr="009846C6">
        <w:rPr>
          <w:b/>
          <w:bCs/>
          <w:caps/>
          <w:color w:val="000000"/>
          <w:sz w:val="20"/>
        </w:rPr>
        <w:t>16.  PAREIŠKIMAI IR GARANTIJOS</w:t>
      </w:r>
    </w:p>
    <w:p w14:paraId="2258F123" w14:textId="77777777" w:rsidR="00E315D3" w:rsidRPr="009846C6" w:rsidRDefault="00E315D3" w:rsidP="00E315D3">
      <w:pPr>
        <w:spacing w:line="257" w:lineRule="atLeast"/>
        <w:ind w:firstLine="62"/>
        <w:jc w:val="both"/>
        <w:rPr>
          <w:color w:val="000000"/>
          <w:sz w:val="20"/>
        </w:rPr>
      </w:pPr>
    </w:p>
    <w:p w14:paraId="4927827D" w14:textId="77777777" w:rsidR="00E315D3" w:rsidRPr="009846C6" w:rsidRDefault="00E315D3" w:rsidP="00E315D3">
      <w:pPr>
        <w:spacing w:line="257" w:lineRule="atLeast"/>
        <w:jc w:val="both"/>
        <w:rPr>
          <w:color w:val="000000"/>
          <w:sz w:val="20"/>
        </w:rPr>
      </w:pPr>
      <w:r w:rsidRPr="009846C6">
        <w:rPr>
          <w:color w:val="000000"/>
          <w:sz w:val="20"/>
        </w:rPr>
        <w:t>16.1. Kiekviena iš Šalių pareiškia ir garantuoja kitai Šaliai, kad:</w:t>
      </w:r>
    </w:p>
    <w:p w14:paraId="0BC5C6C9" w14:textId="77777777" w:rsidR="00E315D3" w:rsidRPr="009846C6" w:rsidRDefault="00E315D3" w:rsidP="00E315D3">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3D67CA89" w14:textId="77777777" w:rsidR="00E315D3" w:rsidRPr="009846C6" w:rsidRDefault="00E315D3" w:rsidP="00E315D3">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D1C87A" w14:textId="77777777" w:rsidR="00E315D3" w:rsidRPr="009846C6" w:rsidRDefault="00E315D3" w:rsidP="00E315D3">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04E0EF" w14:textId="77777777" w:rsidR="00E315D3" w:rsidRPr="009846C6" w:rsidRDefault="00E315D3" w:rsidP="00E315D3">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E363140" w14:textId="77777777" w:rsidR="00E315D3" w:rsidRPr="009846C6" w:rsidRDefault="00E315D3" w:rsidP="00E315D3">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0C4AFA" w14:textId="77777777" w:rsidR="00E315D3" w:rsidRPr="009846C6" w:rsidRDefault="00E315D3" w:rsidP="00E315D3">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2A533DB" w14:textId="77777777" w:rsidR="00E315D3" w:rsidRPr="009846C6" w:rsidRDefault="00E315D3" w:rsidP="00E315D3">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C34CFE" w14:textId="77777777" w:rsidR="00E315D3" w:rsidRPr="009846C6" w:rsidRDefault="00E315D3" w:rsidP="00E315D3">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3D6DB6D1" w14:textId="77777777" w:rsidR="00E315D3" w:rsidRPr="009846C6" w:rsidRDefault="00E315D3" w:rsidP="00E315D3">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50B4439" w14:textId="77777777" w:rsidR="00E315D3" w:rsidRPr="009846C6" w:rsidRDefault="00E315D3" w:rsidP="00E315D3">
      <w:pPr>
        <w:rPr>
          <w:sz w:val="20"/>
        </w:rPr>
      </w:pPr>
    </w:p>
    <w:p w14:paraId="0C44FF73" w14:textId="77777777" w:rsidR="00E315D3" w:rsidRPr="009846C6" w:rsidRDefault="00E315D3" w:rsidP="00E315D3">
      <w:pPr>
        <w:spacing w:line="257" w:lineRule="atLeast"/>
        <w:ind w:firstLine="62"/>
        <w:jc w:val="both"/>
        <w:rPr>
          <w:color w:val="000000"/>
          <w:sz w:val="20"/>
        </w:rPr>
      </w:pPr>
    </w:p>
    <w:p w14:paraId="4E088FDB" w14:textId="77777777" w:rsidR="00E315D3" w:rsidRPr="009846C6" w:rsidRDefault="00E315D3" w:rsidP="00E315D3">
      <w:pPr>
        <w:spacing w:line="257" w:lineRule="atLeast"/>
        <w:jc w:val="center"/>
        <w:rPr>
          <w:color w:val="000000"/>
          <w:sz w:val="20"/>
        </w:rPr>
      </w:pPr>
      <w:r w:rsidRPr="009846C6">
        <w:rPr>
          <w:b/>
          <w:bCs/>
          <w:caps/>
          <w:color w:val="000000"/>
          <w:sz w:val="20"/>
        </w:rPr>
        <w:t>17.  BENDRIEJI ATSAKOMYBĖS KLAUSIMAI</w:t>
      </w:r>
    </w:p>
    <w:p w14:paraId="39839D6D" w14:textId="77777777" w:rsidR="00E315D3" w:rsidRPr="009846C6" w:rsidRDefault="00E315D3" w:rsidP="00E315D3">
      <w:pPr>
        <w:spacing w:line="257" w:lineRule="atLeast"/>
        <w:ind w:firstLine="62"/>
        <w:jc w:val="both"/>
        <w:rPr>
          <w:color w:val="000000"/>
          <w:sz w:val="20"/>
        </w:rPr>
      </w:pPr>
    </w:p>
    <w:p w14:paraId="093B2269" w14:textId="77777777" w:rsidR="00E315D3" w:rsidRPr="009846C6" w:rsidRDefault="00E315D3" w:rsidP="00E315D3">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3CA3D862" w14:textId="77777777" w:rsidR="00E315D3" w:rsidRPr="009846C6" w:rsidRDefault="00E315D3" w:rsidP="00E315D3">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4B0F0F4" w14:textId="77777777" w:rsidR="00E315D3" w:rsidRPr="009846C6" w:rsidRDefault="00E315D3" w:rsidP="00E315D3">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18BA2D" w14:textId="77777777" w:rsidR="00E315D3" w:rsidRPr="009846C6" w:rsidRDefault="00E315D3" w:rsidP="00E315D3">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26AB1BCD" w14:textId="77777777" w:rsidR="00E315D3" w:rsidRPr="009846C6" w:rsidRDefault="00E315D3" w:rsidP="00E315D3">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565DF1" w14:textId="77777777" w:rsidR="00E315D3" w:rsidRPr="009846C6" w:rsidRDefault="00E315D3" w:rsidP="00E315D3">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5EB18E" w14:textId="77777777" w:rsidR="00E315D3" w:rsidRPr="009846C6" w:rsidRDefault="00E315D3" w:rsidP="00E315D3">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CCE679B" w14:textId="77777777" w:rsidR="00E315D3" w:rsidRPr="009846C6" w:rsidRDefault="00E315D3" w:rsidP="00E315D3">
      <w:pPr>
        <w:spacing w:line="257" w:lineRule="atLeast"/>
        <w:ind w:firstLine="115"/>
        <w:jc w:val="both"/>
        <w:rPr>
          <w:color w:val="000000"/>
          <w:sz w:val="20"/>
        </w:rPr>
      </w:pPr>
    </w:p>
    <w:p w14:paraId="75698909" w14:textId="77777777" w:rsidR="00E315D3" w:rsidRPr="009846C6" w:rsidRDefault="00E315D3" w:rsidP="00E315D3">
      <w:pPr>
        <w:spacing w:line="257" w:lineRule="atLeast"/>
        <w:jc w:val="center"/>
        <w:rPr>
          <w:color w:val="000000"/>
          <w:sz w:val="20"/>
        </w:rPr>
      </w:pPr>
      <w:r w:rsidRPr="009846C6">
        <w:rPr>
          <w:b/>
          <w:bCs/>
          <w:caps/>
          <w:color w:val="000000"/>
          <w:sz w:val="20"/>
        </w:rPr>
        <w:t>18.  NENUGALIMA JĖGA (FORCE MAJEURE)</w:t>
      </w:r>
    </w:p>
    <w:p w14:paraId="6CBB1567" w14:textId="77777777" w:rsidR="00E315D3" w:rsidRPr="009846C6" w:rsidRDefault="00E315D3" w:rsidP="00E315D3">
      <w:pPr>
        <w:spacing w:line="257" w:lineRule="atLeast"/>
        <w:ind w:firstLine="62"/>
        <w:jc w:val="both"/>
        <w:rPr>
          <w:color w:val="000000"/>
          <w:sz w:val="20"/>
        </w:rPr>
      </w:pPr>
    </w:p>
    <w:p w14:paraId="6031096D" w14:textId="77777777" w:rsidR="00E315D3" w:rsidRPr="009846C6" w:rsidRDefault="00E315D3" w:rsidP="00E315D3">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44381EC" w14:textId="77777777" w:rsidR="00E315D3" w:rsidRPr="009846C6" w:rsidRDefault="00E315D3" w:rsidP="00E315D3">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3CDC2715" w14:textId="77777777" w:rsidR="00E315D3" w:rsidRPr="009846C6" w:rsidRDefault="00E315D3" w:rsidP="00E315D3">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D41D21" w14:textId="77777777" w:rsidR="00E315D3" w:rsidRPr="009846C6" w:rsidRDefault="00E315D3" w:rsidP="00E315D3">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6E6649" w14:textId="77777777" w:rsidR="00E315D3" w:rsidRPr="009846C6" w:rsidRDefault="00E315D3" w:rsidP="00E315D3">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56DC8D" w14:textId="77777777" w:rsidR="00E315D3" w:rsidRPr="009846C6" w:rsidRDefault="00E315D3" w:rsidP="00E315D3">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5580BD9" w14:textId="77777777" w:rsidR="00E315D3" w:rsidRPr="009846C6" w:rsidRDefault="00E315D3" w:rsidP="00E315D3">
      <w:pPr>
        <w:spacing w:line="257" w:lineRule="atLeast"/>
        <w:ind w:firstLine="62"/>
        <w:jc w:val="both"/>
        <w:rPr>
          <w:color w:val="000000"/>
          <w:sz w:val="20"/>
        </w:rPr>
      </w:pPr>
    </w:p>
    <w:p w14:paraId="7DCB8322" w14:textId="77777777" w:rsidR="00E315D3" w:rsidRPr="009846C6" w:rsidRDefault="00E315D3" w:rsidP="00E315D3">
      <w:pPr>
        <w:spacing w:line="257" w:lineRule="atLeast"/>
        <w:jc w:val="center"/>
        <w:rPr>
          <w:color w:val="000000"/>
          <w:sz w:val="20"/>
        </w:rPr>
      </w:pPr>
      <w:r w:rsidRPr="009846C6">
        <w:rPr>
          <w:b/>
          <w:bCs/>
          <w:caps/>
          <w:color w:val="000000"/>
          <w:sz w:val="20"/>
        </w:rPr>
        <w:t>19.  SUTARTIES NUOSTATŲ NEGALIOJIMAS</w:t>
      </w:r>
    </w:p>
    <w:p w14:paraId="0372A07F" w14:textId="77777777" w:rsidR="00E315D3" w:rsidRPr="009846C6" w:rsidRDefault="00E315D3" w:rsidP="00E315D3">
      <w:pPr>
        <w:spacing w:line="257" w:lineRule="atLeast"/>
        <w:ind w:firstLine="62"/>
        <w:jc w:val="both"/>
        <w:rPr>
          <w:color w:val="000000"/>
          <w:sz w:val="20"/>
        </w:rPr>
      </w:pPr>
    </w:p>
    <w:p w14:paraId="5F83E667" w14:textId="77777777" w:rsidR="00E315D3" w:rsidRPr="009846C6" w:rsidRDefault="00E315D3" w:rsidP="00E315D3">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22AD515" w14:textId="77777777" w:rsidR="00E315D3" w:rsidRPr="009846C6" w:rsidRDefault="00E315D3" w:rsidP="00E315D3">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03D7467" w14:textId="77777777" w:rsidR="00E315D3" w:rsidRPr="009846C6" w:rsidRDefault="00E315D3" w:rsidP="00E315D3">
      <w:pPr>
        <w:spacing w:line="257" w:lineRule="atLeast"/>
        <w:ind w:firstLine="62"/>
        <w:jc w:val="both"/>
        <w:rPr>
          <w:color w:val="000000"/>
          <w:sz w:val="20"/>
        </w:rPr>
      </w:pPr>
    </w:p>
    <w:p w14:paraId="70A74ADD" w14:textId="77777777" w:rsidR="00E315D3" w:rsidRPr="009846C6" w:rsidRDefault="00E315D3" w:rsidP="00E315D3">
      <w:pPr>
        <w:spacing w:line="257" w:lineRule="atLeast"/>
        <w:jc w:val="center"/>
        <w:rPr>
          <w:color w:val="000000"/>
          <w:sz w:val="20"/>
        </w:rPr>
      </w:pPr>
      <w:r w:rsidRPr="009846C6">
        <w:rPr>
          <w:b/>
          <w:bCs/>
          <w:caps/>
          <w:color w:val="000000"/>
          <w:sz w:val="20"/>
        </w:rPr>
        <w:t>20.  SUTARTIES PAKEITIMAI</w:t>
      </w:r>
    </w:p>
    <w:p w14:paraId="5CEFEA02" w14:textId="77777777" w:rsidR="00E315D3" w:rsidRPr="009846C6" w:rsidRDefault="00E315D3" w:rsidP="00E315D3">
      <w:pPr>
        <w:spacing w:line="257" w:lineRule="atLeast"/>
        <w:ind w:firstLine="62"/>
        <w:jc w:val="both"/>
        <w:rPr>
          <w:color w:val="000000"/>
          <w:sz w:val="20"/>
        </w:rPr>
      </w:pPr>
    </w:p>
    <w:p w14:paraId="7AF133F4" w14:textId="77777777" w:rsidR="00E315D3" w:rsidRPr="009846C6" w:rsidRDefault="00E315D3" w:rsidP="00E315D3">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126300B1" w14:textId="77777777" w:rsidR="00E315D3" w:rsidRPr="009846C6" w:rsidRDefault="00E315D3" w:rsidP="00E315D3">
      <w:pPr>
        <w:spacing w:line="257" w:lineRule="atLeast"/>
        <w:jc w:val="both"/>
        <w:rPr>
          <w:color w:val="000000"/>
          <w:sz w:val="20"/>
        </w:rPr>
      </w:pPr>
      <w:r w:rsidRPr="009846C6">
        <w:rPr>
          <w:color w:val="000000"/>
          <w:sz w:val="20"/>
        </w:rPr>
        <w:t>20.2. Sutarties pakeitimai įforminami Šalims sudarant Susitarimą.</w:t>
      </w:r>
    </w:p>
    <w:p w14:paraId="7B1E5340" w14:textId="77777777" w:rsidR="00E315D3" w:rsidRPr="009846C6" w:rsidRDefault="00E315D3" w:rsidP="00E315D3">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CACFE" w14:textId="77777777" w:rsidR="00E315D3" w:rsidRPr="009846C6" w:rsidRDefault="00E315D3" w:rsidP="00E315D3">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5357818" w14:textId="77777777" w:rsidR="00E315D3" w:rsidRPr="009846C6" w:rsidRDefault="00E315D3" w:rsidP="00E315D3">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4D192C" w14:textId="77777777" w:rsidR="00E315D3" w:rsidRPr="009846C6" w:rsidRDefault="00E315D3" w:rsidP="00E315D3">
      <w:pPr>
        <w:spacing w:line="257" w:lineRule="atLeast"/>
        <w:ind w:firstLine="62"/>
        <w:jc w:val="both"/>
        <w:rPr>
          <w:color w:val="000000"/>
          <w:sz w:val="20"/>
        </w:rPr>
      </w:pPr>
    </w:p>
    <w:p w14:paraId="3BCB6867" w14:textId="77777777" w:rsidR="00E315D3" w:rsidRPr="009846C6" w:rsidRDefault="00E315D3" w:rsidP="00E315D3">
      <w:pPr>
        <w:spacing w:line="257" w:lineRule="atLeast"/>
        <w:jc w:val="center"/>
        <w:rPr>
          <w:color w:val="000000"/>
          <w:sz w:val="20"/>
        </w:rPr>
      </w:pPr>
      <w:r w:rsidRPr="009846C6">
        <w:rPr>
          <w:b/>
          <w:bCs/>
          <w:caps/>
          <w:color w:val="000000"/>
          <w:sz w:val="20"/>
        </w:rPr>
        <w:t>21.  SUTARTIES SUSTABDYMAS</w:t>
      </w:r>
    </w:p>
    <w:p w14:paraId="057112D6" w14:textId="77777777" w:rsidR="00E315D3" w:rsidRPr="009846C6" w:rsidRDefault="00E315D3" w:rsidP="00E315D3">
      <w:pPr>
        <w:spacing w:line="257" w:lineRule="atLeast"/>
        <w:ind w:firstLine="62"/>
        <w:jc w:val="both"/>
        <w:rPr>
          <w:color w:val="000000"/>
          <w:sz w:val="20"/>
        </w:rPr>
      </w:pPr>
    </w:p>
    <w:p w14:paraId="5DEC3FEE" w14:textId="77777777" w:rsidR="00E315D3" w:rsidRPr="009846C6" w:rsidRDefault="00E315D3" w:rsidP="00E315D3">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B5D8366" w14:textId="77777777" w:rsidR="00E315D3" w:rsidRPr="009846C6" w:rsidRDefault="00E315D3" w:rsidP="00E315D3">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5D86B625" w14:textId="77777777" w:rsidR="00E315D3" w:rsidRPr="009846C6" w:rsidRDefault="00E315D3" w:rsidP="00E315D3">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4069E55" w14:textId="77777777" w:rsidR="00E315D3" w:rsidRPr="009846C6" w:rsidRDefault="00E315D3" w:rsidP="00E315D3">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CF4E424" w14:textId="77777777" w:rsidR="00E315D3" w:rsidRPr="009846C6" w:rsidRDefault="00E315D3" w:rsidP="00E315D3">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9E11AEF" w14:textId="77777777" w:rsidR="00E315D3" w:rsidRPr="009846C6" w:rsidRDefault="00E315D3" w:rsidP="00E315D3">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0BD32535" w14:textId="77777777" w:rsidR="00E315D3" w:rsidRPr="009846C6" w:rsidRDefault="00E315D3" w:rsidP="00E315D3">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E4728B0" w14:textId="77777777" w:rsidR="00E315D3" w:rsidRPr="009846C6" w:rsidRDefault="00E315D3" w:rsidP="00E315D3">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AF0B7E3" w14:textId="77777777" w:rsidR="00E315D3" w:rsidRPr="009846C6" w:rsidRDefault="00E315D3" w:rsidP="00E315D3">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0FCB520A" w14:textId="77777777" w:rsidR="00E315D3" w:rsidRPr="009846C6" w:rsidRDefault="00E315D3" w:rsidP="00E315D3">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617038E" w14:textId="77777777" w:rsidR="00E315D3" w:rsidRPr="009846C6" w:rsidRDefault="00E315D3" w:rsidP="00E315D3">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3BF021B9" w14:textId="77777777" w:rsidR="00E315D3" w:rsidRPr="009846C6" w:rsidRDefault="00E315D3" w:rsidP="00E315D3">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64A8676" w14:textId="77777777" w:rsidR="00E315D3" w:rsidRPr="009846C6" w:rsidRDefault="00E315D3" w:rsidP="00E315D3">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414FE95" w14:textId="77777777" w:rsidR="00E315D3" w:rsidRPr="009846C6" w:rsidRDefault="00E315D3" w:rsidP="00E315D3">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77904A" w14:textId="77777777" w:rsidR="00E315D3" w:rsidRPr="009846C6" w:rsidRDefault="00E315D3" w:rsidP="00E315D3">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E751F4" w14:textId="77777777" w:rsidR="00E315D3" w:rsidRPr="009846C6" w:rsidRDefault="00E315D3" w:rsidP="00E315D3">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1A3FED23" w14:textId="77777777" w:rsidR="00E315D3" w:rsidRPr="009846C6" w:rsidRDefault="00E315D3" w:rsidP="00E315D3">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7915FC" w14:textId="77777777" w:rsidR="00E315D3" w:rsidRPr="009846C6" w:rsidRDefault="00E315D3" w:rsidP="00E315D3">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D4D15DA" w14:textId="77777777" w:rsidR="00E315D3" w:rsidRPr="009846C6" w:rsidRDefault="00E315D3" w:rsidP="00E315D3">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14C139A" w14:textId="77777777" w:rsidR="00E315D3" w:rsidRPr="009846C6" w:rsidRDefault="00E315D3" w:rsidP="00E315D3">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 xml:space="preserve">Tuo atveju, jeigu Sutartyje numatytų prievolių įvykdymo terminai atnaujinami anksčiau negu pasibaigia Šalių </w:t>
      </w:r>
      <w:r w:rsidRPr="009846C6">
        <w:rPr>
          <w:rFonts w:eastAsia="Calibri"/>
          <w:kern w:val="2"/>
          <w:sz w:val="20"/>
        </w:rPr>
        <w:lastRenderedPageBreak/>
        <w:t>susitarime nurodytas sustabdymo terminas, Šalys Sutartyje numatytų prievolių įvykdymo terminų atnaujinimo datą įformina raštu.</w:t>
      </w:r>
    </w:p>
    <w:p w14:paraId="6E98D8C1" w14:textId="77777777" w:rsidR="00E315D3" w:rsidRPr="009846C6" w:rsidRDefault="00E315D3" w:rsidP="00E315D3">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8C04DD5" w14:textId="77777777" w:rsidR="00E315D3" w:rsidRPr="009846C6" w:rsidRDefault="00E315D3" w:rsidP="00E315D3">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76EFF9" w14:textId="77777777" w:rsidR="00E315D3" w:rsidRPr="009846C6" w:rsidRDefault="00E315D3" w:rsidP="00E315D3">
      <w:pPr>
        <w:spacing w:line="257" w:lineRule="atLeast"/>
        <w:ind w:firstLine="62"/>
        <w:jc w:val="both"/>
        <w:textAlignment w:val="baseline"/>
        <w:rPr>
          <w:color w:val="000000"/>
          <w:sz w:val="20"/>
        </w:rPr>
      </w:pPr>
    </w:p>
    <w:p w14:paraId="61E0E637" w14:textId="77777777" w:rsidR="00E315D3" w:rsidRPr="009846C6" w:rsidRDefault="00E315D3" w:rsidP="00E315D3">
      <w:pPr>
        <w:spacing w:line="257" w:lineRule="atLeast"/>
        <w:jc w:val="center"/>
        <w:rPr>
          <w:color w:val="000000"/>
          <w:sz w:val="20"/>
        </w:rPr>
      </w:pPr>
      <w:r w:rsidRPr="009846C6">
        <w:rPr>
          <w:b/>
          <w:bCs/>
          <w:caps/>
          <w:color w:val="000000"/>
          <w:sz w:val="20"/>
        </w:rPr>
        <w:t>22.  SUTARTIES NUTRAUKIMAS</w:t>
      </w:r>
    </w:p>
    <w:p w14:paraId="0BECC61E" w14:textId="77777777" w:rsidR="00E315D3" w:rsidRPr="009846C6" w:rsidRDefault="00E315D3" w:rsidP="00E315D3">
      <w:pPr>
        <w:spacing w:line="257" w:lineRule="atLeast"/>
        <w:ind w:firstLine="62"/>
        <w:jc w:val="both"/>
        <w:rPr>
          <w:color w:val="000000"/>
          <w:sz w:val="20"/>
        </w:rPr>
      </w:pPr>
    </w:p>
    <w:p w14:paraId="15792339" w14:textId="77777777" w:rsidR="00E315D3" w:rsidRPr="009846C6" w:rsidRDefault="00E315D3" w:rsidP="00E315D3">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63490FA1" w14:textId="77777777" w:rsidR="00E315D3" w:rsidRPr="009846C6" w:rsidRDefault="00E315D3" w:rsidP="00E315D3">
      <w:pPr>
        <w:spacing w:line="257" w:lineRule="atLeast"/>
        <w:ind w:firstLine="62"/>
        <w:jc w:val="both"/>
        <w:rPr>
          <w:color w:val="000000"/>
          <w:sz w:val="20"/>
        </w:rPr>
      </w:pPr>
    </w:p>
    <w:p w14:paraId="04E99019" w14:textId="77777777" w:rsidR="00E315D3" w:rsidRPr="009846C6" w:rsidRDefault="00E315D3" w:rsidP="00E315D3">
      <w:pPr>
        <w:spacing w:line="257" w:lineRule="atLeast"/>
        <w:jc w:val="center"/>
        <w:rPr>
          <w:color w:val="000000"/>
          <w:sz w:val="20"/>
        </w:rPr>
      </w:pPr>
      <w:r w:rsidRPr="009846C6">
        <w:rPr>
          <w:b/>
          <w:bCs/>
          <w:color w:val="000000"/>
          <w:sz w:val="20"/>
        </w:rPr>
        <w:t>22.1.  Pretenzijos dėl Sutarties pažeidimų</w:t>
      </w:r>
    </w:p>
    <w:p w14:paraId="0F49C52F" w14:textId="77777777" w:rsidR="00E315D3" w:rsidRPr="009846C6" w:rsidRDefault="00E315D3" w:rsidP="00E315D3">
      <w:pPr>
        <w:spacing w:line="257" w:lineRule="atLeast"/>
        <w:ind w:firstLine="62"/>
        <w:jc w:val="both"/>
        <w:rPr>
          <w:color w:val="000000"/>
          <w:sz w:val="20"/>
        </w:rPr>
      </w:pPr>
    </w:p>
    <w:p w14:paraId="1C1E5519" w14:textId="77777777" w:rsidR="00E315D3" w:rsidRPr="009846C6" w:rsidRDefault="00E315D3" w:rsidP="00E315D3">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2B35C53" w14:textId="77777777" w:rsidR="00E315D3" w:rsidRPr="009846C6" w:rsidRDefault="00E315D3" w:rsidP="00E315D3">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45E9B77D" w14:textId="77777777" w:rsidR="00E315D3" w:rsidRPr="009846C6" w:rsidRDefault="00E315D3" w:rsidP="00E315D3">
      <w:pPr>
        <w:spacing w:line="257" w:lineRule="atLeast"/>
        <w:ind w:firstLine="62"/>
        <w:jc w:val="both"/>
        <w:textAlignment w:val="baseline"/>
        <w:rPr>
          <w:color w:val="000000"/>
          <w:sz w:val="20"/>
        </w:rPr>
      </w:pPr>
    </w:p>
    <w:p w14:paraId="3231205C" w14:textId="77777777" w:rsidR="00E315D3" w:rsidRPr="009846C6" w:rsidRDefault="00E315D3" w:rsidP="00E315D3">
      <w:pPr>
        <w:spacing w:line="257" w:lineRule="atLeast"/>
        <w:jc w:val="center"/>
        <w:rPr>
          <w:color w:val="000000"/>
          <w:sz w:val="20"/>
        </w:rPr>
      </w:pPr>
      <w:r w:rsidRPr="009846C6">
        <w:rPr>
          <w:b/>
          <w:bCs/>
          <w:color w:val="000000"/>
          <w:sz w:val="20"/>
        </w:rPr>
        <w:t>22.2.  Sutarties nutraukimas Pirkėjo iniciatyva</w:t>
      </w:r>
    </w:p>
    <w:p w14:paraId="21B33D1E" w14:textId="77777777" w:rsidR="00E315D3" w:rsidRPr="009846C6" w:rsidRDefault="00E315D3" w:rsidP="00E315D3">
      <w:pPr>
        <w:spacing w:line="257" w:lineRule="atLeast"/>
        <w:ind w:firstLine="62"/>
        <w:jc w:val="both"/>
        <w:rPr>
          <w:color w:val="000000"/>
          <w:sz w:val="20"/>
        </w:rPr>
      </w:pPr>
    </w:p>
    <w:p w14:paraId="743C7D9D" w14:textId="77777777" w:rsidR="00E315D3" w:rsidRPr="009846C6" w:rsidRDefault="00E315D3" w:rsidP="00E315D3">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ABE872" w14:textId="77777777" w:rsidR="00E315D3" w:rsidRPr="009846C6" w:rsidRDefault="00E315D3" w:rsidP="00E315D3">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1101335C" w14:textId="77777777" w:rsidR="00E315D3" w:rsidRPr="009846C6" w:rsidRDefault="00E315D3" w:rsidP="00E315D3">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61C1102" w14:textId="77777777" w:rsidR="00E315D3" w:rsidRPr="009846C6" w:rsidRDefault="00E315D3" w:rsidP="00E315D3">
      <w:pPr>
        <w:spacing w:line="257" w:lineRule="atLeast"/>
        <w:jc w:val="both"/>
        <w:rPr>
          <w:sz w:val="20"/>
        </w:rPr>
      </w:pPr>
      <w:r w:rsidRPr="009846C6">
        <w:rPr>
          <w:sz w:val="20"/>
        </w:rPr>
        <w:t>22.2.2.2. Tiekėjo padėtis pasikeičia ir jis atitinka pirkimo dokumentuose nustatytą pašalinimo pagrindą;</w:t>
      </w:r>
    </w:p>
    <w:p w14:paraId="2DC56999" w14:textId="77777777" w:rsidR="00E315D3" w:rsidRPr="009846C6" w:rsidRDefault="00E315D3" w:rsidP="00E315D3">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0970CD68" w14:textId="77777777" w:rsidR="00E315D3" w:rsidRPr="009846C6" w:rsidRDefault="00E315D3" w:rsidP="00E315D3">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784B272" w14:textId="77777777" w:rsidR="00E315D3" w:rsidRPr="009846C6" w:rsidRDefault="00E315D3" w:rsidP="00E315D3">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8BEAAF0" w14:textId="77777777" w:rsidR="00E315D3" w:rsidRPr="009846C6" w:rsidRDefault="00E315D3" w:rsidP="00E315D3">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55B085C3" w14:textId="77777777" w:rsidR="00E315D3" w:rsidRPr="009846C6" w:rsidRDefault="00E315D3" w:rsidP="00E315D3">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0087C1A" w14:textId="77777777" w:rsidR="00E315D3" w:rsidRPr="009846C6" w:rsidRDefault="00E315D3" w:rsidP="00E315D3">
      <w:pPr>
        <w:spacing w:line="257" w:lineRule="atLeast"/>
        <w:jc w:val="both"/>
        <w:textAlignment w:val="baseline"/>
        <w:rPr>
          <w:color w:val="000000"/>
          <w:sz w:val="20"/>
        </w:rPr>
      </w:pPr>
      <w:r w:rsidRPr="009846C6">
        <w:rPr>
          <w:color w:val="000000"/>
          <w:sz w:val="20"/>
        </w:rPr>
        <w:t>22.2.2.8. nebelieka perkamų Prekių poreikio; </w:t>
      </w:r>
    </w:p>
    <w:p w14:paraId="108DF1BA" w14:textId="77777777" w:rsidR="00E315D3" w:rsidRPr="009846C6" w:rsidRDefault="00E315D3" w:rsidP="00E315D3">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07F1ED9" w14:textId="77777777" w:rsidR="00E315D3" w:rsidRPr="009846C6" w:rsidRDefault="00E315D3" w:rsidP="00E315D3">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17CF401A" w14:textId="77777777" w:rsidR="00E315D3" w:rsidRPr="009846C6" w:rsidRDefault="00E315D3" w:rsidP="00E315D3">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04DAF40D" w14:textId="77777777" w:rsidR="00E315D3" w:rsidRPr="009846C6" w:rsidRDefault="00E315D3" w:rsidP="00E315D3">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ED13897" w14:textId="77777777" w:rsidR="00E315D3" w:rsidRPr="009846C6" w:rsidRDefault="00E315D3" w:rsidP="00E315D3">
      <w:pPr>
        <w:tabs>
          <w:tab w:val="left" w:pos="567"/>
        </w:tabs>
        <w:jc w:val="both"/>
        <w:textAlignment w:val="baseline"/>
        <w:rPr>
          <w:rFonts w:eastAsia="Calibri"/>
          <w:kern w:val="2"/>
          <w:sz w:val="20"/>
        </w:rPr>
      </w:pPr>
      <w:r w:rsidRPr="009846C6">
        <w:rPr>
          <w:rFonts w:eastAsia="Calibri"/>
          <w:kern w:val="2"/>
          <w:sz w:val="20"/>
        </w:rPr>
        <w:t xml:space="preserve">22.2.2.13. Lietuvos Respublikos Vyriausybė Nacionaliniam saugumui užtikrinti svarbių objektų apsaugos įstatymo nustatyta tvarka priima sprendimą, patvirtinantį, kad Sutartis neatitinka nacionalinio saugumo interesų (taikoma, jeigu Pirkėjas veikia </w:t>
      </w:r>
      <w:r w:rsidRPr="009846C6">
        <w:rPr>
          <w:rFonts w:eastAsia="Calibri"/>
          <w:kern w:val="2"/>
          <w:sz w:val="20"/>
        </w:rPr>
        <w:lastRenderedPageBreak/>
        <w:t>srityse, kurios laikomos nacionaliniam saugumui užtikrinti strategiškai svarbių ūkio sektorių dalimi, ar yra laikomas esminiu subjektu);</w:t>
      </w:r>
    </w:p>
    <w:p w14:paraId="1B74D698" w14:textId="77777777" w:rsidR="00E315D3" w:rsidRPr="009846C6" w:rsidRDefault="00E315D3" w:rsidP="00E315D3">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C59419C" w14:textId="77777777" w:rsidR="00E315D3" w:rsidRPr="009846C6" w:rsidRDefault="00E315D3" w:rsidP="00E315D3">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36E6F2" w14:textId="77777777" w:rsidR="00E315D3" w:rsidRPr="009846C6" w:rsidRDefault="00E315D3" w:rsidP="00E315D3">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46B3B2" w14:textId="77777777" w:rsidR="00E315D3" w:rsidRPr="009846C6" w:rsidRDefault="00E315D3" w:rsidP="00E315D3">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688F14" w14:textId="77777777" w:rsidR="00E315D3" w:rsidRPr="009846C6" w:rsidRDefault="00E315D3" w:rsidP="00E315D3">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D45BCD2" w14:textId="77777777" w:rsidR="00E315D3" w:rsidRPr="009846C6" w:rsidRDefault="00E315D3" w:rsidP="00E315D3">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76993DE" w14:textId="77777777" w:rsidR="00E315D3" w:rsidRPr="009846C6" w:rsidRDefault="00E315D3" w:rsidP="00E315D3">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85A5B61" w14:textId="77777777" w:rsidR="00E315D3" w:rsidRPr="009846C6" w:rsidRDefault="00E315D3" w:rsidP="00E315D3">
      <w:pPr>
        <w:spacing w:line="257" w:lineRule="atLeast"/>
        <w:ind w:firstLine="62"/>
        <w:jc w:val="both"/>
        <w:textAlignment w:val="baseline"/>
        <w:rPr>
          <w:color w:val="000000"/>
          <w:sz w:val="20"/>
        </w:rPr>
      </w:pPr>
    </w:p>
    <w:p w14:paraId="4D7066C3" w14:textId="77777777" w:rsidR="00E315D3" w:rsidRPr="009846C6" w:rsidRDefault="00E315D3" w:rsidP="00E315D3">
      <w:pPr>
        <w:spacing w:line="257" w:lineRule="atLeast"/>
        <w:jc w:val="center"/>
        <w:rPr>
          <w:color w:val="000000"/>
          <w:sz w:val="20"/>
        </w:rPr>
      </w:pPr>
      <w:r w:rsidRPr="009846C6">
        <w:rPr>
          <w:b/>
          <w:bCs/>
          <w:color w:val="000000"/>
          <w:sz w:val="20"/>
        </w:rPr>
        <w:t>22.3.  Sutarties nutraukimas Tiekėjo iniciatyva</w:t>
      </w:r>
    </w:p>
    <w:p w14:paraId="6C232E77" w14:textId="77777777" w:rsidR="00E315D3" w:rsidRPr="009846C6" w:rsidRDefault="00E315D3" w:rsidP="00E315D3">
      <w:pPr>
        <w:spacing w:line="257" w:lineRule="atLeast"/>
        <w:ind w:firstLine="62"/>
        <w:jc w:val="both"/>
        <w:rPr>
          <w:color w:val="000000"/>
          <w:sz w:val="20"/>
        </w:rPr>
      </w:pPr>
    </w:p>
    <w:p w14:paraId="1CBA6D17" w14:textId="77777777" w:rsidR="00E315D3" w:rsidRPr="009846C6" w:rsidRDefault="00E315D3" w:rsidP="00E315D3">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6F7C786" w14:textId="77777777" w:rsidR="00E315D3" w:rsidRPr="009846C6" w:rsidRDefault="00E315D3" w:rsidP="00E315D3">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5AAE340C" w14:textId="77777777" w:rsidR="00E315D3" w:rsidRPr="009846C6" w:rsidRDefault="00E315D3" w:rsidP="00E315D3">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0F9E6D" w14:textId="77777777" w:rsidR="00E315D3" w:rsidRPr="009846C6" w:rsidRDefault="00E315D3" w:rsidP="00E315D3">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A3DB548" w14:textId="77777777" w:rsidR="00E315D3" w:rsidRPr="009846C6" w:rsidRDefault="00E315D3" w:rsidP="00E315D3">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C606465" w14:textId="77777777" w:rsidR="00E315D3" w:rsidRPr="009846C6" w:rsidRDefault="00E315D3" w:rsidP="00E315D3">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8F85D58" w14:textId="77777777" w:rsidR="00E315D3" w:rsidRPr="009846C6" w:rsidRDefault="00E315D3" w:rsidP="00E315D3">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B21CD1C" w14:textId="77777777" w:rsidR="00E315D3" w:rsidRPr="009846C6" w:rsidRDefault="00E315D3" w:rsidP="00E315D3">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AC6AAB3" w14:textId="77777777" w:rsidR="00E315D3" w:rsidRPr="009846C6" w:rsidRDefault="00E315D3" w:rsidP="00E315D3">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28F74DD" w14:textId="77777777" w:rsidR="00E315D3" w:rsidRPr="009846C6" w:rsidRDefault="00E315D3" w:rsidP="00E315D3">
      <w:pPr>
        <w:spacing w:line="257" w:lineRule="atLeast"/>
        <w:ind w:firstLine="62"/>
        <w:jc w:val="both"/>
        <w:textAlignment w:val="baseline"/>
        <w:rPr>
          <w:color w:val="000000"/>
          <w:sz w:val="20"/>
        </w:rPr>
      </w:pPr>
    </w:p>
    <w:p w14:paraId="248301FA" w14:textId="77777777" w:rsidR="00E315D3" w:rsidRPr="009846C6" w:rsidRDefault="00E315D3" w:rsidP="00E315D3">
      <w:pPr>
        <w:spacing w:line="257" w:lineRule="atLeast"/>
        <w:jc w:val="center"/>
        <w:rPr>
          <w:color w:val="000000"/>
          <w:sz w:val="20"/>
        </w:rPr>
      </w:pPr>
      <w:r w:rsidRPr="009846C6">
        <w:rPr>
          <w:b/>
          <w:bCs/>
          <w:color w:val="000000"/>
          <w:sz w:val="20"/>
        </w:rPr>
        <w:t>22.4.  Šalių teisės ir pareigos Sutarties nutraukimo atveju</w:t>
      </w:r>
    </w:p>
    <w:p w14:paraId="50EF966E" w14:textId="77777777" w:rsidR="00E315D3" w:rsidRPr="009846C6" w:rsidRDefault="00E315D3" w:rsidP="00E315D3">
      <w:pPr>
        <w:spacing w:line="257" w:lineRule="atLeast"/>
        <w:ind w:firstLine="62"/>
        <w:jc w:val="both"/>
        <w:rPr>
          <w:color w:val="000000"/>
          <w:sz w:val="20"/>
        </w:rPr>
      </w:pPr>
    </w:p>
    <w:p w14:paraId="126AE629" w14:textId="77777777" w:rsidR="00E315D3" w:rsidRPr="009846C6" w:rsidRDefault="00E315D3" w:rsidP="00E315D3">
      <w:pPr>
        <w:spacing w:line="257" w:lineRule="atLeast"/>
        <w:jc w:val="both"/>
        <w:textAlignment w:val="baseline"/>
        <w:rPr>
          <w:color w:val="000000"/>
          <w:sz w:val="20"/>
        </w:rPr>
      </w:pPr>
      <w:r w:rsidRPr="009846C6">
        <w:rPr>
          <w:color w:val="000000"/>
          <w:sz w:val="20"/>
        </w:rPr>
        <w:lastRenderedPageBreak/>
        <w:t>22.4.1. Sutarties nutraukimas neturi įtakos ginčų nagrinėjimo tvarką nustatančių Sutarties sąlygų ir kitų Sutarties sąlygų, kurios pagal savo esmę lieka galioti ir po Sutarties nutraukimo, galiojimui. </w:t>
      </w:r>
    </w:p>
    <w:p w14:paraId="2A0C7176" w14:textId="77777777" w:rsidR="00E315D3" w:rsidRPr="009846C6" w:rsidRDefault="00E315D3" w:rsidP="00E315D3">
      <w:pPr>
        <w:spacing w:line="257" w:lineRule="atLeast"/>
        <w:jc w:val="both"/>
        <w:textAlignment w:val="baseline"/>
        <w:rPr>
          <w:color w:val="000000"/>
          <w:sz w:val="20"/>
        </w:rPr>
      </w:pPr>
      <w:r w:rsidRPr="009846C6">
        <w:rPr>
          <w:color w:val="000000"/>
          <w:sz w:val="20"/>
        </w:rPr>
        <w:t>22.4.2. Nutraukus Sutartį, Šalys privalo: </w:t>
      </w:r>
    </w:p>
    <w:p w14:paraId="3A69890B" w14:textId="77777777" w:rsidR="00E315D3" w:rsidRPr="009846C6" w:rsidRDefault="00E315D3" w:rsidP="00E315D3">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7DBB4847" w14:textId="77777777" w:rsidR="00E315D3" w:rsidRPr="009846C6" w:rsidRDefault="00E315D3" w:rsidP="00E315D3">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4D0D178" w14:textId="77777777" w:rsidR="00E315D3" w:rsidRPr="009846C6" w:rsidRDefault="00E315D3" w:rsidP="00E315D3">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2A009DDF" w14:textId="77777777" w:rsidR="00E315D3" w:rsidRPr="009846C6" w:rsidRDefault="00E315D3" w:rsidP="00E315D3">
      <w:pPr>
        <w:spacing w:line="257" w:lineRule="atLeast"/>
        <w:ind w:firstLine="62"/>
        <w:jc w:val="both"/>
        <w:textAlignment w:val="baseline"/>
        <w:rPr>
          <w:color w:val="000000"/>
          <w:sz w:val="20"/>
        </w:rPr>
      </w:pPr>
    </w:p>
    <w:p w14:paraId="74B52D1B" w14:textId="77777777" w:rsidR="00E315D3" w:rsidRPr="009846C6" w:rsidRDefault="00E315D3" w:rsidP="00E315D3">
      <w:pPr>
        <w:spacing w:line="257" w:lineRule="atLeast"/>
        <w:jc w:val="center"/>
        <w:rPr>
          <w:color w:val="000000"/>
          <w:sz w:val="20"/>
        </w:rPr>
      </w:pPr>
      <w:r w:rsidRPr="009846C6">
        <w:rPr>
          <w:b/>
          <w:bCs/>
          <w:caps/>
          <w:color w:val="000000"/>
          <w:sz w:val="20"/>
        </w:rPr>
        <w:t>23.  PREKIŲ MODELIO AR GAMINTOJO KEITIMAS</w:t>
      </w:r>
    </w:p>
    <w:p w14:paraId="65904E61" w14:textId="77777777" w:rsidR="00E315D3" w:rsidRPr="009846C6" w:rsidRDefault="00E315D3" w:rsidP="00E315D3">
      <w:pPr>
        <w:spacing w:line="257" w:lineRule="atLeast"/>
        <w:ind w:firstLine="62"/>
        <w:jc w:val="both"/>
        <w:rPr>
          <w:color w:val="000000"/>
          <w:sz w:val="20"/>
        </w:rPr>
      </w:pPr>
    </w:p>
    <w:p w14:paraId="6C1BDCE4" w14:textId="77777777" w:rsidR="00E315D3" w:rsidRPr="009846C6" w:rsidRDefault="00E315D3" w:rsidP="00E315D3">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3F60820" w14:textId="77777777" w:rsidR="00E315D3" w:rsidRPr="009846C6" w:rsidRDefault="00E315D3" w:rsidP="00E315D3">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10A25951" w14:textId="77777777" w:rsidR="00E315D3" w:rsidRPr="009846C6" w:rsidRDefault="00E315D3" w:rsidP="00E315D3">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4939EA" w14:textId="77777777" w:rsidR="00E315D3" w:rsidRPr="009846C6" w:rsidRDefault="00E315D3" w:rsidP="00E315D3">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773F9667" w14:textId="77777777" w:rsidR="00E315D3" w:rsidRPr="009846C6" w:rsidRDefault="00E315D3" w:rsidP="00E315D3">
      <w:pPr>
        <w:spacing w:line="257" w:lineRule="atLeast"/>
        <w:jc w:val="both"/>
        <w:rPr>
          <w:color w:val="000000"/>
          <w:sz w:val="20"/>
        </w:rPr>
      </w:pPr>
      <w:r w:rsidRPr="009846C6">
        <w:rPr>
          <w:color w:val="000000"/>
          <w:sz w:val="20"/>
        </w:rPr>
        <w:t>23.1.4. Šalys sudarė rašytinį Susitarimą prie Sutarties dėl Prekių keitimo.</w:t>
      </w:r>
    </w:p>
    <w:p w14:paraId="5D79E9CC" w14:textId="77777777" w:rsidR="00E315D3" w:rsidRPr="009846C6" w:rsidRDefault="00E315D3" w:rsidP="00E315D3">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90B2508" w14:textId="77777777" w:rsidR="00E315D3" w:rsidRPr="009846C6" w:rsidRDefault="00E315D3" w:rsidP="00E315D3">
      <w:pPr>
        <w:spacing w:line="257" w:lineRule="atLeast"/>
        <w:ind w:firstLine="62"/>
        <w:jc w:val="both"/>
        <w:rPr>
          <w:color w:val="000000"/>
          <w:sz w:val="20"/>
        </w:rPr>
      </w:pPr>
    </w:p>
    <w:p w14:paraId="2B98694B" w14:textId="77777777" w:rsidR="00E315D3" w:rsidRPr="009846C6" w:rsidRDefault="00E315D3" w:rsidP="00E315D3">
      <w:pPr>
        <w:spacing w:line="257" w:lineRule="atLeast"/>
        <w:ind w:left="360" w:hanging="360"/>
        <w:jc w:val="center"/>
        <w:rPr>
          <w:color w:val="000000"/>
          <w:sz w:val="20"/>
        </w:rPr>
      </w:pPr>
      <w:r w:rsidRPr="009846C6">
        <w:rPr>
          <w:b/>
          <w:bCs/>
          <w:caps/>
          <w:color w:val="000000"/>
          <w:sz w:val="20"/>
        </w:rPr>
        <w:t>24.  BENDRAVIMO TVARKA IR KALBA</w:t>
      </w:r>
    </w:p>
    <w:p w14:paraId="110C1D5E" w14:textId="77777777" w:rsidR="00E315D3" w:rsidRPr="009846C6" w:rsidRDefault="00E315D3" w:rsidP="00E315D3">
      <w:pPr>
        <w:spacing w:line="257" w:lineRule="atLeast"/>
        <w:ind w:left="360" w:firstLine="62"/>
        <w:jc w:val="both"/>
        <w:rPr>
          <w:color w:val="000000"/>
          <w:sz w:val="20"/>
        </w:rPr>
      </w:pPr>
    </w:p>
    <w:p w14:paraId="18CF5EB1" w14:textId="77777777" w:rsidR="00E315D3" w:rsidRPr="009846C6" w:rsidRDefault="00E315D3" w:rsidP="00E315D3">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67060F9" w14:textId="77777777" w:rsidR="00E315D3" w:rsidRPr="009846C6" w:rsidRDefault="00E315D3" w:rsidP="00E315D3">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4524E6" w14:textId="77777777" w:rsidR="00E315D3" w:rsidRPr="009846C6" w:rsidRDefault="00E315D3" w:rsidP="00E315D3">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A5495E" w14:textId="77777777" w:rsidR="00E315D3" w:rsidRPr="009846C6" w:rsidRDefault="00E315D3" w:rsidP="00E315D3">
      <w:pPr>
        <w:spacing w:line="257" w:lineRule="atLeast"/>
        <w:jc w:val="both"/>
        <w:rPr>
          <w:color w:val="000000"/>
          <w:sz w:val="20"/>
        </w:rPr>
      </w:pPr>
      <w:r w:rsidRPr="009846C6">
        <w:rPr>
          <w:color w:val="000000"/>
          <w:sz w:val="20"/>
        </w:rPr>
        <w:t>24.4. Jeigu pranešimas siunčiamas el. paštu, laikoma, kad Šalis jį gavo kitą darbo dieną.</w:t>
      </w:r>
    </w:p>
    <w:p w14:paraId="1AFC95BC" w14:textId="77777777" w:rsidR="00E315D3" w:rsidRPr="009846C6" w:rsidRDefault="00E315D3" w:rsidP="00E315D3">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7091573" w14:textId="77777777" w:rsidR="00E315D3" w:rsidRPr="009846C6" w:rsidRDefault="00E315D3" w:rsidP="00E315D3">
      <w:pPr>
        <w:spacing w:line="257" w:lineRule="atLeast"/>
        <w:ind w:firstLine="62"/>
        <w:jc w:val="both"/>
        <w:rPr>
          <w:color w:val="000000"/>
          <w:sz w:val="20"/>
        </w:rPr>
      </w:pPr>
    </w:p>
    <w:p w14:paraId="6288D9E8" w14:textId="77777777" w:rsidR="00E315D3" w:rsidRPr="009846C6" w:rsidRDefault="00E315D3" w:rsidP="00E315D3">
      <w:pPr>
        <w:spacing w:line="257" w:lineRule="atLeast"/>
        <w:ind w:left="360" w:hanging="360"/>
        <w:jc w:val="center"/>
        <w:rPr>
          <w:color w:val="000000"/>
          <w:sz w:val="20"/>
        </w:rPr>
      </w:pPr>
      <w:r w:rsidRPr="009846C6">
        <w:rPr>
          <w:b/>
          <w:bCs/>
          <w:caps/>
          <w:color w:val="000000"/>
          <w:sz w:val="20"/>
        </w:rPr>
        <w:t>25.  PRETENZIJOS IR GINČŲ SPRENDIMAS</w:t>
      </w:r>
    </w:p>
    <w:p w14:paraId="371C8029" w14:textId="77777777" w:rsidR="00E315D3" w:rsidRPr="009846C6" w:rsidRDefault="00E315D3" w:rsidP="00E315D3">
      <w:pPr>
        <w:spacing w:line="257" w:lineRule="atLeast"/>
        <w:ind w:left="360" w:firstLine="62"/>
        <w:jc w:val="both"/>
        <w:rPr>
          <w:color w:val="000000"/>
          <w:sz w:val="20"/>
        </w:rPr>
      </w:pPr>
    </w:p>
    <w:p w14:paraId="5B6D676E" w14:textId="77777777" w:rsidR="00E315D3" w:rsidRPr="009846C6" w:rsidRDefault="00E315D3" w:rsidP="00E315D3">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0F25CC31" w14:textId="77777777" w:rsidR="00E315D3" w:rsidRPr="009846C6" w:rsidRDefault="00E315D3" w:rsidP="00E315D3">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3817367D" w:rsidR="00870FCE" w:rsidRPr="000D629B" w:rsidRDefault="00E315D3" w:rsidP="00E315D3">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5FE52D58" w:rsidR="004119FB" w:rsidRPr="00704FFB" w:rsidRDefault="0059101D" w:rsidP="004119FB">
            <w:pPr>
              <w:spacing w:line="259" w:lineRule="auto"/>
              <w:jc w:val="center"/>
              <w:rPr>
                <w:b/>
                <w:caps/>
                <w:sz w:val="22"/>
                <w:szCs w:val="22"/>
              </w:rPr>
            </w:pPr>
            <w:r>
              <w:rPr>
                <w:b/>
                <w:sz w:val="22"/>
                <w:szCs w:val="22"/>
              </w:rPr>
              <w:t>Endoskopinis linijinis lankstus pjovėjas, skirtas stambioms kraujagyslėm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A5F2F97" w:rsidR="00244B57" w:rsidRPr="000D629B" w:rsidRDefault="00244B57" w:rsidP="00244B57">
            <w:pPr>
              <w:rPr>
                <w:kern w:val="2"/>
                <w:sz w:val="22"/>
                <w:szCs w:val="22"/>
              </w:rPr>
            </w:pPr>
            <w:r w:rsidRPr="000D629B">
              <w:rPr>
                <w:bCs/>
                <w:sz w:val="22"/>
                <w:szCs w:val="22"/>
              </w:rPr>
              <w:t>AB „</w:t>
            </w:r>
            <w:proofErr w:type="spellStart"/>
            <w:r w:rsidR="0068730C">
              <w:rPr>
                <w:bCs/>
                <w:sz w:val="22"/>
                <w:szCs w:val="22"/>
              </w:rPr>
              <w:t>Artea</w:t>
            </w:r>
            <w:proofErr w:type="spellEnd"/>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05"/>
        <w:gridCol w:w="60"/>
        <w:gridCol w:w="6222"/>
      </w:tblGrid>
      <w:tr w:rsidR="005A5832" w:rsidRPr="000D629B" w14:paraId="02C00FD0" w14:textId="77777777" w:rsidTr="004D4050">
        <w:trPr>
          <w:trHeight w:val="300"/>
        </w:trPr>
        <w:tc>
          <w:tcPr>
            <w:tcW w:w="9766"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4D4050">
        <w:trPr>
          <w:trHeight w:val="300"/>
        </w:trPr>
        <w:tc>
          <w:tcPr>
            <w:tcW w:w="3484"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766E88BD" w14:textId="77A8FB74" w:rsidR="004941FD" w:rsidRDefault="008E795A" w:rsidP="004941FD">
            <w:pPr>
              <w:autoSpaceDE w:val="0"/>
              <w:autoSpaceDN w:val="0"/>
              <w:adjustRightInd w:val="0"/>
              <w:rPr>
                <w:sz w:val="22"/>
                <w:szCs w:val="22"/>
              </w:rPr>
            </w:pPr>
            <w:r>
              <w:rPr>
                <w:sz w:val="22"/>
                <w:szCs w:val="22"/>
              </w:rPr>
              <w:t>Chirurgijos klinikos</w:t>
            </w:r>
            <w:r w:rsidRPr="001275B8">
              <w:rPr>
                <w:sz w:val="22"/>
                <w:szCs w:val="22"/>
              </w:rPr>
              <w:t xml:space="preserve"> vadybininkė </w:t>
            </w:r>
            <w:r>
              <w:rPr>
                <w:sz w:val="22"/>
                <w:szCs w:val="22"/>
              </w:rPr>
              <w:t>Evelina Daujotienė</w:t>
            </w:r>
            <w:r w:rsidRPr="00D27B41">
              <w:rPr>
                <w:sz w:val="22"/>
                <w:szCs w:val="22"/>
              </w:rPr>
              <w:t xml:space="preserve"> darbo tel.+370</w:t>
            </w:r>
            <w:r>
              <w:rPr>
                <w:sz w:val="22"/>
                <w:szCs w:val="22"/>
              </w:rPr>
              <w:t>46</w:t>
            </w:r>
            <w:r w:rsidRPr="0043643A">
              <w:rPr>
                <w:sz w:val="22"/>
                <w:szCs w:val="22"/>
              </w:rPr>
              <w:t>396679</w:t>
            </w:r>
            <w:r w:rsidRPr="00D27B41">
              <w:rPr>
                <w:sz w:val="22"/>
                <w:szCs w:val="22"/>
              </w:rPr>
              <w:t xml:space="preserve"> </w:t>
            </w:r>
            <w:proofErr w:type="spellStart"/>
            <w:r w:rsidRPr="00D27B41">
              <w:rPr>
                <w:sz w:val="22"/>
                <w:szCs w:val="22"/>
              </w:rPr>
              <w:t>el.p</w:t>
            </w:r>
            <w:proofErr w:type="spellEnd"/>
            <w:r w:rsidRPr="00D27B41">
              <w:rPr>
                <w:sz w:val="22"/>
                <w:szCs w:val="22"/>
              </w:rPr>
              <w:t xml:space="preserve">. </w:t>
            </w:r>
            <w:hyperlink r:id="rId16" w:history="1">
              <w:r w:rsidRPr="0043643A">
                <w:rPr>
                  <w:rStyle w:val="Hipersaitas"/>
                  <w:sz w:val="22"/>
                  <w:szCs w:val="22"/>
                </w:rPr>
                <w:t>evelina.daujotiene</w:t>
              </w:r>
              <w:r w:rsidRPr="00B92C8B">
                <w:rPr>
                  <w:rStyle w:val="Hipersaitas"/>
                  <w:sz w:val="22"/>
                  <w:szCs w:val="22"/>
                </w:rPr>
                <w:t>@kulig.lt</w:t>
              </w:r>
            </w:hyperlink>
          </w:p>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7"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p w14:paraId="2BEF1234" w14:textId="3E72E63F" w:rsidR="004941FD" w:rsidRPr="004C5E61" w:rsidRDefault="008E795A" w:rsidP="004941FD">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v</w:t>
            </w:r>
            <w:r w:rsidRPr="004C5E61">
              <w:rPr>
                <w:rFonts w:eastAsia="Calibri"/>
                <w:sz w:val="22"/>
                <w:szCs w:val="22"/>
                <w14:ligatures w14:val="standardContextual"/>
              </w:rPr>
              <w:t>yriausioji finansinink</w:t>
            </w:r>
            <w:r>
              <w:rPr>
                <w:rFonts w:eastAsia="Calibri"/>
                <w:sz w:val="22"/>
                <w:szCs w:val="22"/>
                <w14:ligatures w14:val="standardContextual"/>
              </w:rPr>
              <w:t xml:space="preserve">ė  Danguolė </w:t>
            </w:r>
            <w:proofErr w:type="spellStart"/>
            <w:r>
              <w:rPr>
                <w:rFonts w:eastAsia="Calibri"/>
                <w:sz w:val="22"/>
                <w:szCs w:val="22"/>
                <w14:ligatures w14:val="standardContextual"/>
              </w:rPr>
              <w:t>Bružien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8" w:history="1">
              <w:r>
                <w:rPr>
                  <w:rStyle w:val="Hipersaitas"/>
                  <w:sz w:val="22"/>
                  <w:szCs w:val="22"/>
                  <w:shd w:val="clear" w:color="auto" w:fill="FFFFFF"/>
                </w:rPr>
                <w:t>d</w:t>
              </w:r>
              <w:r>
                <w:rPr>
                  <w:rStyle w:val="Hipersaitas"/>
                  <w:shd w:val="clear" w:color="auto" w:fill="FFFFFF"/>
                </w:rPr>
                <w:t>anguole.bruziene</w:t>
              </w:r>
              <w:r w:rsidRPr="004C5E61">
                <w:rPr>
                  <w:rStyle w:val="Hipersaitas"/>
                  <w:color w:val="auto"/>
                  <w:sz w:val="22"/>
                  <w:szCs w:val="22"/>
                  <w:shd w:val="clear" w:color="auto" w:fill="FFFFFF"/>
                </w:rPr>
                <w:t>@kulig.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4D4050">
        <w:trPr>
          <w:trHeight w:val="300"/>
        </w:trPr>
        <w:tc>
          <w:tcPr>
            <w:tcW w:w="3484"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B70411" w:rsidRPr="000D629B" w14:paraId="18BF8B3B" w14:textId="77777777" w:rsidTr="004D4050">
        <w:trPr>
          <w:trHeight w:val="300"/>
        </w:trPr>
        <w:tc>
          <w:tcPr>
            <w:tcW w:w="3484"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4D4050">
        <w:trPr>
          <w:trHeight w:val="300"/>
        </w:trPr>
        <w:tc>
          <w:tcPr>
            <w:tcW w:w="9766"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8E795A" w:rsidRPr="000D629B" w14:paraId="3C95C0FA" w14:textId="77777777" w:rsidTr="004D4050">
        <w:trPr>
          <w:trHeight w:val="300"/>
        </w:trPr>
        <w:tc>
          <w:tcPr>
            <w:tcW w:w="3484" w:type="dxa"/>
            <w:gridSpan w:val="2"/>
          </w:tcPr>
          <w:p w14:paraId="2E1EEF93" w14:textId="77777777" w:rsidR="008E795A" w:rsidRPr="000D629B" w:rsidRDefault="008E795A" w:rsidP="008E795A">
            <w:pPr>
              <w:rPr>
                <w:b/>
                <w:bCs/>
                <w:kern w:val="2"/>
                <w:sz w:val="22"/>
                <w:szCs w:val="22"/>
              </w:rPr>
            </w:pPr>
            <w:r w:rsidRPr="000D629B">
              <w:rPr>
                <w:b/>
                <w:bCs/>
                <w:kern w:val="2"/>
                <w:sz w:val="22"/>
                <w:szCs w:val="22"/>
              </w:rPr>
              <w:t xml:space="preserve">3.1. Sutarties dalykas </w:t>
            </w:r>
          </w:p>
        </w:tc>
        <w:tc>
          <w:tcPr>
            <w:tcW w:w="6282" w:type="dxa"/>
            <w:gridSpan w:val="2"/>
          </w:tcPr>
          <w:p w14:paraId="74C17231" w14:textId="7FEE6324" w:rsidR="008E795A" w:rsidRPr="000D629B" w:rsidRDefault="008E795A" w:rsidP="008E795A">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 xml:space="preserve">as priemones </w:t>
            </w:r>
            <w:r w:rsidRPr="000D629B">
              <w:rPr>
                <w:kern w:val="2"/>
                <w:sz w:val="22"/>
                <w:szCs w:val="22"/>
              </w:rPr>
              <w:t>(toliau – Prekės).</w:t>
            </w:r>
          </w:p>
          <w:p w14:paraId="7E5C78DD" w14:textId="3C46C3BA" w:rsidR="008E795A" w:rsidRPr="000D629B" w:rsidRDefault="008E795A" w:rsidP="008E795A">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Pr>
                <w:color w:val="000000"/>
                <w:kern w:val="2"/>
                <w:sz w:val="22"/>
                <w:szCs w:val="22"/>
              </w:rPr>
              <w:t xml:space="preserve"> </w:t>
            </w:r>
          </w:p>
        </w:tc>
      </w:tr>
      <w:tr w:rsidR="00B70411" w:rsidRPr="000D629B" w14:paraId="7CB4BA51" w14:textId="77777777" w:rsidTr="004D4050">
        <w:trPr>
          <w:trHeight w:val="300"/>
        </w:trPr>
        <w:tc>
          <w:tcPr>
            <w:tcW w:w="3484"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30A1345B" w:rsidR="00B70411" w:rsidRPr="000D629B" w:rsidRDefault="00B70411" w:rsidP="00B70411">
            <w:pPr>
              <w:rPr>
                <w:b/>
                <w:bCs/>
                <w:kern w:val="2"/>
                <w:sz w:val="22"/>
                <w:szCs w:val="22"/>
              </w:rPr>
            </w:pPr>
          </w:p>
        </w:tc>
      </w:tr>
      <w:tr w:rsidR="00B70411" w:rsidRPr="000D629B" w14:paraId="2B336937" w14:textId="77777777" w:rsidTr="004D4050">
        <w:trPr>
          <w:trHeight w:val="300"/>
        </w:trPr>
        <w:tc>
          <w:tcPr>
            <w:tcW w:w="3484"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4D4050">
        <w:trPr>
          <w:trHeight w:val="300"/>
        </w:trPr>
        <w:tc>
          <w:tcPr>
            <w:tcW w:w="9766"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8E795A" w:rsidRPr="000D629B" w14:paraId="3C635A7C" w14:textId="77777777" w:rsidTr="004D4050">
        <w:trPr>
          <w:trHeight w:val="649"/>
        </w:trPr>
        <w:tc>
          <w:tcPr>
            <w:tcW w:w="3484" w:type="dxa"/>
            <w:gridSpan w:val="2"/>
          </w:tcPr>
          <w:p w14:paraId="5B2BA6D9" w14:textId="77777777" w:rsidR="008E795A" w:rsidRPr="000D629B" w:rsidRDefault="008E795A" w:rsidP="008E795A">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90E1F1D" w14:textId="76A27634" w:rsidR="008E795A" w:rsidRDefault="008E795A" w:rsidP="008E795A">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7</w:t>
            </w:r>
            <w:r w:rsidRPr="00885B4F">
              <w:rPr>
                <w:b/>
                <w:bCs/>
                <w:kern w:val="2"/>
                <w:sz w:val="22"/>
                <w:szCs w:val="22"/>
              </w:rPr>
              <w:t xml:space="preserve">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53248DDE" w14:textId="7B408D32" w:rsidR="008E795A" w:rsidRPr="00B469E1" w:rsidRDefault="008E795A" w:rsidP="008E795A">
            <w:pPr>
              <w:jc w:val="both"/>
              <w:rPr>
                <w:sz w:val="22"/>
                <w:szCs w:val="22"/>
              </w:rPr>
            </w:pPr>
            <w:r w:rsidRPr="00670B76">
              <w:rPr>
                <w:sz w:val="22"/>
                <w:szCs w:val="22"/>
              </w:rPr>
              <w:t>VšĮ Klaipėdos universiteto ligoninės vaistinė, Liepojos g. 41, LT-92288, Klaipėda</w:t>
            </w:r>
            <w:r>
              <w:rPr>
                <w:sz w:val="22"/>
                <w:szCs w:val="22"/>
              </w:rPr>
              <w:t>.</w:t>
            </w:r>
          </w:p>
        </w:tc>
      </w:tr>
      <w:tr w:rsidR="004119FB" w:rsidRPr="000D629B" w14:paraId="1EA7A0AC" w14:textId="77777777" w:rsidTr="004D4050">
        <w:trPr>
          <w:trHeight w:val="300"/>
        </w:trPr>
        <w:tc>
          <w:tcPr>
            <w:tcW w:w="3484"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E41934" w:rsidRPr="000D629B" w14:paraId="0E680CF9" w14:textId="77777777" w:rsidTr="004D4050">
        <w:trPr>
          <w:trHeight w:val="300"/>
        </w:trPr>
        <w:tc>
          <w:tcPr>
            <w:tcW w:w="3484" w:type="dxa"/>
            <w:gridSpan w:val="2"/>
          </w:tcPr>
          <w:p w14:paraId="1FCBAA72" w14:textId="77777777" w:rsidR="00E41934" w:rsidRPr="000D629B" w:rsidRDefault="00E41934" w:rsidP="00E41934">
            <w:pPr>
              <w:rPr>
                <w:b/>
                <w:bCs/>
                <w:kern w:val="2"/>
                <w:sz w:val="22"/>
                <w:szCs w:val="22"/>
              </w:rPr>
            </w:pPr>
            <w:r w:rsidRPr="000D629B">
              <w:rPr>
                <w:b/>
                <w:bCs/>
                <w:kern w:val="2"/>
                <w:sz w:val="22"/>
                <w:szCs w:val="22"/>
              </w:rPr>
              <w:t>4.3. Užsakymų teikimo tvarka</w:t>
            </w:r>
          </w:p>
        </w:tc>
        <w:tc>
          <w:tcPr>
            <w:tcW w:w="6282" w:type="dxa"/>
            <w:gridSpan w:val="2"/>
          </w:tcPr>
          <w:p w14:paraId="57C4D5F4" w14:textId="77777777" w:rsidR="00E41934" w:rsidRPr="00874B3C" w:rsidRDefault="00E41934" w:rsidP="00E41934">
            <w:pPr>
              <w:jc w:val="both"/>
              <w:rPr>
                <w:kern w:val="2"/>
                <w:sz w:val="22"/>
                <w:szCs w:val="22"/>
              </w:rPr>
            </w:pPr>
            <w:r w:rsidRPr="00874B3C">
              <w:rPr>
                <w:kern w:val="2"/>
                <w:sz w:val="22"/>
                <w:szCs w:val="22"/>
              </w:rPr>
              <w:t>Netaikoma</w:t>
            </w:r>
            <w:r>
              <w:rPr>
                <w:kern w:val="2"/>
                <w:sz w:val="22"/>
                <w:szCs w:val="22"/>
              </w:rPr>
              <w:t>.</w:t>
            </w:r>
          </w:p>
          <w:p w14:paraId="6356A796" w14:textId="68DF40C6" w:rsidR="00E41934" w:rsidRPr="000D629B" w:rsidRDefault="00E41934" w:rsidP="00E41934">
            <w:pPr>
              <w:rPr>
                <w:kern w:val="2"/>
                <w:sz w:val="22"/>
                <w:szCs w:val="22"/>
              </w:rPr>
            </w:pPr>
          </w:p>
        </w:tc>
      </w:tr>
      <w:tr w:rsidR="00B70411" w:rsidRPr="000D629B" w14:paraId="600BE91C" w14:textId="77777777" w:rsidTr="004D4050">
        <w:trPr>
          <w:trHeight w:val="300"/>
        </w:trPr>
        <w:tc>
          <w:tcPr>
            <w:tcW w:w="3484"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506BA2" w:rsidRPr="000D629B" w14:paraId="7DF244B9" w14:textId="77777777" w:rsidTr="004D4050">
        <w:trPr>
          <w:trHeight w:val="300"/>
        </w:trPr>
        <w:tc>
          <w:tcPr>
            <w:tcW w:w="3484" w:type="dxa"/>
            <w:gridSpan w:val="2"/>
          </w:tcPr>
          <w:p w14:paraId="43FAD19B" w14:textId="77777777" w:rsidR="00506BA2" w:rsidRPr="000D629B" w:rsidRDefault="00506BA2" w:rsidP="00506BA2">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70A925FF" w14:textId="77777777" w:rsidR="00506BA2" w:rsidRPr="00500569" w:rsidRDefault="00506BA2" w:rsidP="00506BA2">
            <w:pPr>
              <w:rPr>
                <w:sz w:val="22"/>
                <w:szCs w:val="22"/>
              </w:rPr>
            </w:pPr>
            <w:r w:rsidRPr="00500569">
              <w:rPr>
                <w:kern w:val="2"/>
                <w:sz w:val="22"/>
                <w:szCs w:val="22"/>
              </w:rPr>
              <w:t>CE sertifikatai (</w:t>
            </w:r>
            <w:r w:rsidRPr="00500569">
              <w:rPr>
                <w:sz w:val="22"/>
                <w:szCs w:val="22"/>
              </w:rPr>
              <w:t xml:space="preserve"> arba lygiaverčiai dokumentai);</w:t>
            </w:r>
          </w:p>
          <w:p w14:paraId="24239F60" w14:textId="77777777" w:rsidR="00506BA2" w:rsidRPr="00500569" w:rsidRDefault="00506BA2" w:rsidP="00506BA2">
            <w:pPr>
              <w:rPr>
                <w:kern w:val="2"/>
                <w:sz w:val="22"/>
                <w:szCs w:val="22"/>
              </w:rPr>
            </w:pPr>
          </w:p>
          <w:p w14:paraId="7F3DB915" w14:textId="05A5E38B" w:rsidR="00506BA2" w:rsidRPr="000D629B" w:rsidRDefault="00506BA2" w:rsidP="00506BA2">
            <w:pPr>
              <w:rPr>
                <w:kern w:val="2"/>
                <w:sz w:val="22"/>
                <w:szCs w:val="22"/>
              </w:rPr>
            </w:pPr>
            <w:r w:rsidRPr="00500569">
              <w:rPr>
                <w:kern w:val="2"/>
                <w:sz w:val="22"/>
                <w:szCs w:val="22"/>
              </w:rPr>
              <w:t>Tiekėjui nepateikus nurodytų dokumentų, laikoma, kad Prekės neatitinka Sutartyje nustatytų reikalavimų.</w:t>
            </w:r>
          </w:p>
        </w:tc>
      </w:tr>
      <w:tr w:rsidR="00B70411" w:rsidRPr="000D629B" w14:paraId="00F41972" w14:textId="77777777" w:rsidTr="004D4050">
        <w:trPr>
          <w:trHeight w:val="300"/>
        </w:trPr>
        <w:tc>
          <w:tcPr>
            <w:tcW w:w="9766"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06BA2" w:rsidRPr="005749E6" w14:paraId="3AFBCAC2" w14:textId="77777777" w:rsidTr="004D4050">
        <w:trPr>
          <w:trHeight w:val="300"/>
        </w:trPr>
        <w:tc>
          <w:tcPr>
            <w:tcW w:w="3484" w:type="dxa"/>
            <w:gridSpan w:val="2"/>
          </w:tcPr>
          <w:p w14:paraId="2F80DDD1" w14:textId="77777777" w:rsidR="00506BA2" w:rsidRPr="005749E6" w:rsidRDefault="00506BA2" w:rsidP="00506BA2">
            <w:pPr>
              <w:rPr>
                <w:b/>
                <w:bCs/>
                <w:kern w:val="2"/>
                <w:sz w:val="22"/>
                <w:szCs w:val="22"/>
              </w:rPr>
            </w:pPr>
            <w:r w:rsidRPr="005749E6">
              <w:rPr>
                <w:b/>
                <w:bCs/>
                <w:kern w:val="2"/>
                <w:sz w:val="22"/>
                <w:szCs w:val="22"/>
              </w:rPr>
              <w:t>5.1. Sutarčiai taikomas kainos apskaičiavimo būdas</w:t>
            </w:r>
          </w:p>
        </w:tc>
        <w:tc>
          <w:tcPr>
            <w:tcW w:w="6282" w:type="dxa"/>
            <w:gridSpan w:val="2"/>
          </w:tcPr>
          <w:p w14:paraId="419B8911" w14:textId="77777777" w:rsidR="00506BA2" w:rsidRPr="000D629B" w:rsidRDefault="00506BA2" w:rsidP="00506BA2">
            <w:pPr>
              <w:rPr>
                <w:kern w:val="2"/>
                <w:sz w:val="22"/>
                <w:szCs w:val="22"/>
              </w:rPr>
            </w:pPr>
            <w:r w:rsidRPr="000D629B">
              <w:rPr>
                <w:kern w:val="2"/>
                <w:sz w:val="22"/>
                <w:szCs w:val="22"/>
              </w:rPr>
              <w:t>Fiksuoto įkainio kainodara</w:t>
            </w:r>
          </w:p>
          <w:p w14:paraId="2BFA437D" w14:textId="28DD01D1" w:rsidR="00506BA2" w:rsidRPr="005749E6" w:rsidRDefault="00506BA2" w:rsidP="00506BA2">
            <w:pPr>
              <w:rPr>
                <w:kern w:val="2"/>
                <w:sz w:val="22"/>
                <w:szCs w:val="22"/>
              </w:rPr>
            </w:pPr>
          </w:p>
        </w:tc>
      </w:tr>
      <w:tr w:rsidR="00506BA2" w:rsidRPr="000D629B" w14:paraId="5C0AEC75" w14:textId="77777777" w:rsidTr="004D4050">
        <w:trPr>
          <w:trHeight w:val="300"/>
        </w:trPr>
        <w:tc>
          <w:tcPr>
            <w:tcW w:w="3484" w:type="dxa"/>
            <w:gridSpan w:val="2"/>
          </w:tcPr>
          <w:p w14:paraId="7E8E03C6" w14:textId="3A747EF9" w:rsidR="00506BA2" w:rsidRPr="00487ED8" w:rsidRDefault="00506BA2" w:rsidP="00506BA2">
            <w:pPr>
              <w:rPr>
                <w:b/>
                <w:bCs/>
                <w:kern w:val="2"/>
                <w:sz w:val="22"/>
                <w:szCs w:val="22"/>
              </w:rPr>
            </w:pPr>
            <w:r w:rsidRPr="00874B3C">
              <w:rPr>
                <w:b/>
                <w:bCs/>
                <w:kern w:val="2"/>
                <w:sz w:val="22"/>
                <w:szCs w:val="22"/>
              </w:rPr>
              <w:t xml:space="preserve">5.2. Pradinės Sutarties vertė ir Sutarties kaina, kai taikoma </w:t>
            </w:r>
            <w:r w:rsidRPr="00874B3C">
              <w:rPr>
                <w:b/>
                <w:bCs/>
                <w:kern w:val="2"/>
                <w:sz w:val="22"/>
                <w:szCs w:val="22"/>
                <w:u w:val="single"/>
              </w:rPr>
              <w:t>fiksuoto įkainio</w:t>
            </w:r>
            <w:r w:rsidRPr="00874B3C">
              <w:rPr>
                <w:b/>
                <w:bCs/>
                <w:kern w:val="2"/>
                <w:sz w:val="22"/>
                <w:szCs w:val="22"/>
              </w:rPr>
              <w:t xml:space="preserve"> kainodara</w:t>
            </w:r>
          </w:p>
        </w:tc>
        <w:tc>
          <w:tcPr>
            <w:tcW w:w="6282" w:type="dxa"/>
            <w:gridSpan w:val="2"/>
          </w:tcPr>
          <w:p w14:paraId="564F8DB0" w14:textId="77777777" w:rsidR="00506BA2" w:rsidRPr="00F27621" w:rsidRDefault="00506BA2" w:rsidP="00506BA2">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44FB71A7" w14:textId="77777777" w:rsidR="00506BA2" w:rsidRPr="00F27621" w:rsidRDefault="00506BA2" w:rsidP="00506BA2">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7D43EFE7" w14:textId="77777777" w:rsidR="00506BA2" w:rsidRPr="00F27621" w:rsidRDefault="00506BA2" w:rsidP="00506BA2">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325761C3" w14:textId="77777777" w:rsidR="00506BA2" w:rsidRPr="00DF48C3" w:rsidRDefault="00506BA2" w:rsidP="00506BA2">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5D4E3E98" w14:textId="77777777" w:rsidR="00506BA2" w:rsidRPr="00DF48C3" w:rsidRDefault="00506BA2" w:rsidP="00506BA2">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Sutarties vertės. </w:t>
            </w:r>
          </w:p>
          <w:p w14:paraId="229F8054" w14:textId="1DC4355F" w:rsidR="00506BA2" w:rsidRPr="00754D21" w:rsidRDefault="00506BA2" w:rsidP="00506BA2">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4639E1" w:rsidRPr="000D629B" w14:paraId="2EB19C67" w14:textId="77777777" w:rsidTr="004D4050">
        <w:trPr>
          <w:trHeight w:val="300"/>
        </w:trPr>
        <w:tc>
          <w:tcPr>
            <w:tcW w:w="3484" w:type="dxa"/>
            <w:gridSpan w:val="2"/>
          </w:tcPr>
          <w:p w14:paraId="56BFA5AF" w14:textId="3A8FFB6E" w:rsidR="004639E1" w:rsidRPr="000D629B" w:rsidRDefault="004639E1" w:rsidP="004639E1">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507EE858" w14:textId="77777777" w:rsidR="004639E1" w:rsidRPr="00754D21" w:rsidRDefault="004639E1" w:rsidP="004639E1">
            <w:pPr>
              <w:rPr>
                <w:kern w:val="2"/>
                <w:sz w:val="22"/>
                <w:szCs w:val="22"/>
              </w:rPr>
            </w:pPr>
            <w:r w:rsidRPr="00754D21">
              <w:rPr>
                <w:kern w:val="2"/>
                <w:sz w:val="22"/>
                <w:szCs w:val="22"/>
              </w:rPr>
              <w:t>Sutarties kaina / įkainiai bus perskaičiuojami:</w:t>
            </w:r>
          </w:p>
          <w:p w14:paraId="2FA44BAA" w14:textId="77777777" w:rsidR="004639E1" w:rsidRPr="00754D21" w:rsidRDefault="004639E1" w:rsidP="004639E1">
            <w:pPr>
              <w:rPr>
                <w:kern w:val="2"/>
                <w:sz w:val="22"/>
                <w:szCs w:val="22"/>
              </w:rPr>
            </w:pPr>
            <w:r w:rsidRPr="00754D21">
              <w:rPr>
                <w:kern w:val="2"/>
                <w:sz w:val="22"/>
                <w:szCs w:val="22"/>
              </w:rPr>
              <w:t>5.3.1. dėl PVM tarifo pasikeitimo;</w:t>
            </w:r>
          </w:p>
          <w:p w14:paraId="21860D1C" w14:textId="4CF78E7A" w:rsidR="004639E1" w:rsidRPr="00754D21" w:rsidRDefault="004639E1" w:rsidP="004639E1">
            <w:pPr>
              <w:rPr>
                <w:kern w:val="2"/>
                <w:sz w:val="22"/>
                <w:szCs w:val="22"/>
              </w:rPr>
            </w:pPr>
            <w:r w:rsidRPr="00754D21">
              <w:rPr>
                <w:kern w:val="2"/>
                <w:sz w:val="22"/>
                <w:szCs w:val="22"/>
              </w:rPr>
              <w:t>5.3.2. dėl kainų lygio pokyčio.</w:t>
            </w:r>
          </w:p>
        </w:tc>
      </w:tr>
      <w:tr w:rsidR="0031635A" w:rsidRPr="000D629B" w14:paraId="7C00259F" w14:textId="77777777" w:rsidTr="004D4050">
        <w:trPr>
          <w:trHeight w:val="300"/>
        </w:trPr>
        <w:tc>
          <w:tcPr>
            <w:tcW w:w="3484"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70411" w:rsidRPr="000D629B" w14:paraId="69C8A4BC" w14:textId="77777777" w:rsidTr="004D4050">
        <w:trPr>
          <w:trHeight w:val="300"/>
        </w:trPr>
        <w:tc>
          <w:tcPr>
            <w:tcW w:w="3484"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4639E1" w:rsidRPr="000D629B" w14:paraId="60E4554B" w14:textId="77777777" w:rsidTr="004D4050">
        <w:trPr>
          <w:trHeight w:val="300"/>
        </w:trPr>
        <w:tc>
          <w:tcPr>
            <w:tcW w:w="3484" w:type="dxa"/>
            <w:gridSpan w:val="2"/>
          </w:tcPr>
          <w:p w14:paraId="5164AA52" w14:textId="77777777" w:rsidR="004639E1" w:rsidRPr="000D629B" w:rsidRDefault="004639E1" w:rsidP="004639E1">
            <w:pPr>
              <w:rPr>
                <w:b/>
                <w:bCs/>
                <w:kern w:val="2"/>
                <w:sz w:val="22"/>
                <w:szCs w:val="22"/>
              </w:rPr>
            </w:pPr>
            <w:r w:rsidRPr="000D629B">
              <w:rPr>
                <w:b/>
                <w:bCs/>
                <w:kern w:val="2"/>
                <w:sz w:val="22"/>
                <w:szCs w:val="22"/>
              </w:rPr>
              <w:t>5.3.3. Sutarties kainos / įkainių peržiūra dėl kainų lygio pokyčio</w:t>
            </w:r>
          </w:p>
          <w:p w14:paraId="3E23C1BD" w14:textId="178677E8" w:rsidR="004639E1" w:rsidRPr="000D629B" w:rsidRDefault="004639E1" w:rsidP="004639E1">
            <w:pPr>
              <w:rPr>
                <w:b/>
                <w:bCs/>
                <w:kern w:val="2"/>
                <w:sz w:val="22"/>
                <w:szCs w:val="22"/>
              </w:rPr>
            </w:pPr>
          </w:p>
        </w:tc>
        <w:tc>
          <w:tcPr>
            <w:tcW w:w="6282" w:type="dxa"/>
            <w:gridSpan w:val="2"/>
          </w:tcPr>
          <w:p w14:paraId="658B19FF" w14:textId="77777777" w:rsidR="004639E1" w:rsidRPr="000D629B" w:rsidRDefault="004639E1" w:rsidP="004639E1">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4713F7A" w14:textId="77777777" w:rsidR="004639E1" w:rsidRPr="000D629B" w:rsidRDefault="004639E1" w:rsidP="004639E1">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79CFE1E" w14:textId="77777777" w:rsidR="004639E1" w:rsidRPr="000D629B" w:rsidRDefault="004639E1" w:rsidP="004639E1">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CCD93B9" w14:textId="77777777" w:rsidR="004639E1" w:rsidRPr="000D629B" w:rsidRDefault="004639E1" w:rsidP="004639E1">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5A8FD59" w14:textId="77777777" w:rsidR="004639E1" w:rsidRPr="000D629B" w:rsidRDefault="004639E1" w:rsidP="004639E1">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F0BEA57" w14:textId="77777777" w:rsidR="004639E1" w:rsidRPr="000D629B" w:rsidRDefault="004639E1" w:rsidP="004639E1">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4729EF7C" w14:textId="77777777" w:rsidR="004639E1" w:rsidRPr="000D629B" w:rsidRDefault="00712CFF" w:rsidP="004639E1">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639E1" w:rsidRPr="000D629B">
              <w:rPr>
                <w:i/>
                <w:iCs/>
                <w:kern w:val="2"/>
                <w:sz w:val="22"/>
                <w:szCs w:val="22"/>
              </w:rPr>
              <w:t>, kur a</w:t>
            </w:r>
            <w:r w:rsidR="004639E1" w:rsidRPr="000D629B">
              <w:rPr>
                <w:kern w:val="2"/>
                <w:sz w:val="22"/>
                <w:szCs w:val="22"/>
              </w:rPr>
              <w:t xml:space="preserve"> – kaina / įkainis (Eur be PVM)) (jei peržiūra jau buvo atlikta, tai po paskutinio perskaičiavimo) </w:t>
            </w:r>
          </w:p>
          <w:p w14:paraId="2ED546C2" w14:textId="77777777" w:rsidR="004639E1" w:rsidRPr="000D629B" w:rsidRDefault="004639E1" w:rsidP="004639E1">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7084ABB" w14:textId="77777777" w:rsidR="004639E1" w:rsidRPr="000D629B" w:rsidRDefault="004639E1" w:rsidP="004639E1">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427C200" w14:textId="77777777" w:rsidR="004639E1" w:rsidRPr="000D629B" w:rsidRDefault="004639E1" w:rsidP="004639E1">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244A3A37" w14:textId="77777777" w:rsidR="004639E1" w:rsidRPr="000D629B" w:rsidRDefault="004639E1" w:rsidP="004639E1">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4EA81D02" w14:textId="77777777" w:rsidR="004639E1" w:rsidRPr="000D629B" w:rsidRDefault="004639E1" w:rsidP="004639E1">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6DA514" w14:textId="77777777" w:rsidR="004639E1" w:rsidRPr="000D629B" w:rsidRDefault="004639E1" w:rsidP="004639E1">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6362B174" w14:textId="77777777" w:rsidR="004639E1" w:rsidRPr="000D629B" w:rsidRDefault="004639E1" w:rsidP="004639E1">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5C3E8A07" w14:textId="77777777" w:rsidR="004639E1" w:rsidRPr="000D629B" w:rsidRDefault="004639E1" w:rsidP="004639E1">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6642150B" w:rsidR="004639E1" w:rsidRPr="00E95724" w:rsidRDefault="004639E1" w:rsidP="004639E1">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4D4050">
        <w:trPr>
          <w:trHeight w:val="300"/>
        </w:trPr>
        <w:tc>
          <w:tcPr>
            <w:tcW w:w="3484"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4D4050">
        <w:trPr>
          <w:trHeight w:val="300"/>
        </w:trPr>
        <w:tc>
          <w:tcPr>
            <w:tcW w:w="3484"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4D4050" w:rsidRPr="000D629B" w14:paraId="44FC45B2" w14:textId="77777777" w:rsidTr="004D4050">
        <w:trPr>
          <w:trHeight w:val="300"/>
        </w:trPr>
        <w:tc>
          <w:tcPr>
            <w:tcW w:w="3484" w:type="dxa"/>
            <w:gridSpan w:val="2"/>
          </w:tcPr>
          <w:p w14:paraId="0DCCAEB1" w14:textId="77777777" w:rsidR="004D4050" w:rsidRPr="000D629B" w:rsidRDefault="004D4050" w:rsidP="004D4050">
            <w:pPr>
              <w:rPr>
                <w:b/>
                <w:bCs/>
                <w:kern w:val="2"/>
                <w:sz w:val="22"/>
                <w:szCs w:val="22"/>
              </w:rPr>
            </w:pPr>
            <w:r w:rsidRPr="000D629B">
              <w:rPr>
                <w:b/>
                <w:bCs/>
                <w:kern w:val="2"/>
                <w:sz w:val="22"/>
                <w:szCs w:val="22"/>
              </w:rPr>
              <w:t>5.5. Atsiskaitymo su Tiekėju terminas ir tvarka</w:t>
            </w:r>
          </w:p>
        </w:tc>
        <w:tc>
          <w:tcPr>
            <w:tcW w:w="6282" w:type="dxa"/>
            <w:gridSpan w:val="2"/>
          </w:tcPr>
          <w:p w14:paraId="55D1A7BA" w14:textId="77777777" w:rsidR="004D4050" w:rsidRPr="001731EB" w:rsidRDefault="004D4050" w:rsidP="004D4050">
            <w:pPr>
              <w:jc w:val="both"/>
              <w:rPr>
                <w:kern w:val="2"/>
                <w:sz w:val="22"/>
                <w:szCs w:val="22"/>
              </w:rPr>
            </w:pPr>
            <w:r w:rsidRPr="001731EB">
              <w:rPr>
                <w:kern w:val="2"/>
                <w:sz w:val="22"/>
                <w:szCs w:val="22"/>
              </w:rPr>
              <w:t>Pirkėjas atsiskaito su Tiekėju ne vėliau kaip per 30 kalendorinių  dienų nuo Sąskaitos gavimo dienos.</w:t>
            </w:r>
            <w:r w:rsidRPr="001731EB">
              <w:rPr>
                <w:color w:val="FF0000"/>
                <w:kern w:val="2"/>
                <w:sz w:val="22"/>
                <w:szCs w:val="22"/>
                <w:shd w:val="clear" w:color="auto" w:fill="FFFFFF"/>
              </w:rPr>
              <w:t xml:space="preserve"> </w:t>
            </w:r>
            <w:r w:rsidRPr="001731EB">
              <w:rPr>
                <w:kern w:val="2"/>
                <w:sz w:val="22"/>
                <w:szCs w:val="22"/>
                <w:shd w:val="clear" w:color="auto" w:fill="FFFFFF"/>
              </w:rPr>
              <w:t>Įvykdžius užsakymą, mokama už konkretų kiekį / apimtį pagal nustatytus įkainius.</w:t>
            </w:r>
          </w:p>
          <w:p w14:paraId="6D8C9350" w14:textId="4AD12DAA" w:rsidR="004D4050" w:rsidRPr="005F7485" w:rsidRDefault="004D4050" w:rsidP="004D4050">
            <w:pPr>
              <w:rPr>
                <w:kern w:val="2"/>
                <w:sz w:val="22"/>
                <w:szCs w:val="22"/>
                <w:shd w:val="clear" w:color="auto" w:fill="FFFFFF"/>
              </w:rPr>
            </w:pPr>
          </w:p>
        </w:tc>
      </w:tr>
      <w:tr w:rsidR="00B70411" w:rsidRPr="000D629B" w14:paraId="45B16A62" w14:textId="77777777" w:rsidTr="004D4050">
        <w:trPr>
          <w:trHeight w:val="300"/>
        </w:trPr>
        <w:tc>
          <w:tcPr>
            <w:tcW w:w="3484"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4D4050">
        <w:trPr>
          <w:trHeight w:val="300"/>
        </w:trPr>
        <w:tc>
          <w:tcPr>
            <w:tcW w:w="3484"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4D4050" w:rsidRPr="000D629B" w14:paraId="6E827B97" w14:textId="77777777" w:rsidTr="004D4050">
        <w:trPr>
          <w:trHeight w:val="300"/>
        </w:trPr>
        <w:tc>
          <w:tcPr>
            <w:tcW w:w="9766" w:type="dxa"/>
            <w:gridSpan w:val="4"/>
          </w:tcPr>
          <w:p w14:paraId="3EE83D3F" w14:textId="77777777" w:rsidR="004D4050" w:rsidRPr="000D629B" w:rsidRDefault="004D4050" w:rsidP="005A4856">
            <w:pPr>
              <w:jc w:val="center"/>
              <w:rPr>
                <w:b/>
                <w:bCs/>
                <w:kern w:val="2"/>
                <w:sz w:val="22"/>
                <w:szCs w:val="22"/>
              </w:rPr>
            </w:pPr>
            <w:r w:rsidRPr="000D629B">
              <w:rPr>
                <w:b/>
                <w:bCs/>
                <w:kern w:val="2"/>
                <w:sz w:val="22"/>
                <w:szCs w:val="22"/>
              </w:rPr>
              <w:t>6. PREKIŲ KOKYBĖ IR GARANTINIAI ĮSIPAREIGOJIMAI</w:t>
            </w:r>
          </w:p>
        </w:tc>
      </w:tr>
      <w:tr w:rsidR="004D4050" w:rsidRPr="000D629B" w14:paraId="5DC09365" w14:textId="77777777" w:rsidTr="004D4050">
        <w:trPr>
          <w:trHeight w:val="300"/>
        </w:trPr>
        <w:tc>
          <w:tcPr>
            <w:tcW w:w="3484" w:type="dxa"/>
            <w:gridSpan w:val="2"/>
          </w:tcPr>
          <w:p w14:paraId="1ECC4AAA" w14:textId="77777777" w:rsidR="004D4050" w:rsidRPr="000D629B" w:rsidRDefault="004D4050" w:rsidP="005A4856">
            <w:pPr>
              <w:rPr>
                <w:b/>
                <w:bCs/>
                <w:kern w:val="2"/>
                <w:sz w:val="22"/>
                <w:szCs w:val="22"/>
              </w:rPr>
            </w:pPr>
            <w:r w:rsidRPr="000D629B">
              <w:rPr>
                <w:b/>
                <w:bCs/>
                <w:kern w:val="2"/>
                <w:sz w:val="22"/>
                <w:szCs w:val="22"/>
              </w:rPr>
              <w:t>6.1. Garantinis terminas</w:t>
            </w:r>
          </w:p>
        </w:tc>
        <w:tc>
          <w:tcPr>
            <w:tcW w:w="6282" w:type="dxa"/>
            <w:gridSpan w:val="2"/>
          </w:tcPr>
          <w:p w14:paraId="1E592A83" w14:textId="77777777" w:rsidR="004D4050" w:rsidRPr="000D629B" w:rsidRDefault="004D4050" w:rsidP="005A4856">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4D4050" w:rsidRPr="000D629B" w14:paraId="4E5D1CFF" w14:textId="77777777" w:rsidTr="004D4050">
        <w:trPr>
          <w:trHeight w:val="300"/>
        </w:trPr>
        <w:tc>
          <w:tcPr>
            <w:tcW w:w="3484" w:type="dxa"/>
            <w:gridSpan w:val="2"/>
          </w:tcPr>
          <w:p w14:paraId="3FE35F2F" w14:textId="77777777" w:rsidR="004D4050" w:rsidRPr="000D629B" w:rsidRDefault="004D4050" w:rsidP="005A4856">
            <w:pPr>
              <w:rPr>
                <w:b/>
                <w:bCs/>
                <w:kern w:val="2"/>
                <w:sz w:val="22"/>
                <w:szCs w:val="22"/>
              </w:rPr>
            </w:pPr>
            <w:r w:rsidRPr="000D629B">
              <w:rPr>
                <w:b/>
                <w:bCs/>
                <w:kern w:val="2"/>
                <w:sz w:val="22"/>
                <w:szCs w:val="22"/>
              </w:rPr>
              <w:t>6.2. Garantinė priežiūra</w:t>
            </w:r>
          </w:p>
        </w:tc>
        <w:tc>
          <w:tcPr>
            <w:tcW w:w="6282" w:type="dxa"/>
            <w:gridSpan w:val="2"/>
          </w:tcPr>
          <w:p w14:paraId="10C77195" w14:textId="77777777" w:rsidR="004D4050" w:rsidRPr="000D629B" w:rsidRDefault="004D4050" w:rsidP="005A4856">
            <w:pPr>
              <w:rPr>
                <w:kern w:val="2"/>
                <w:sz w:val="22"/>
                <w:szCs w:val="22"/>
              </w:rPr>
            </w:pPr>
            <w:r w:rsidRPr="000D629B">
              <w:rPr>
                <w:kern w:val="2"/>
                <w:sz w:val="22"/>
                <w:szCs w:val="22"/>
              </w:rPr>
              <w:t>Prekių trūkumų nustatymo bei šalinimo tvarka nustatyta Bendrųjų sąlygų 7 skyriuje.</w:t>
            </w:r>
          </w:p>
        </w:tc>
      </w:tr>
      <w:tr w:rsidR="004D4050" w:rsidRPr="000D629B" w14:paraId="5CDAB791" w14:textId="77777777" w:rsidTr="004D4050">
        <w:trPr>
          <w:trHeight w:val="300"/>
        </w:trPr>
        <w:tc>
          <w:tcPr>
            <w:tcW w:w="3484" w:type="dxa"/>
            <w:gridSpan w:val="2"/>
          </w:tcPr>
          <w:p w14:paraId="652E417E" w14:textId="77777777" w:rsidR="004D4050" w:rsidRPr="000D629B" w:rsidRDefault="004D4050" w:rsidP="005A4856">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3A937D54" w14:textId="77777777" w:rsidR="004D4050" w:rsidRPr="000D629B" w:rsidRDefault="004D4050" w:rsidP="005A4856">
            <w:pPr>
              <w:rPr>
                <w:kern w:val="2"/>
                <w:sz w:val="22"/>
                <w:szCs w:val="22"/>
              </w:rPr>
            </w:pPr>
            <w:r w:rsidRPr="000D629B">
              <w:rPr>
                <w:kern w:val="2"/>
                <w:sz w:val="22"/>
                <w:szCs w:val="22"/>
              </w:rPr>
              <w:t>Netaikoma</w:t>
            </w:r>
          </w:p>
          <w:p w14:paraId="473BD156" w14:textId="77777777" w:rsidR="004D4050" w:rsidRPr="000D629B" w:rsidRDefault="004D4050" w:rsidP="005A4856">
            <w:pPr>
              <w:rPr>
                <w:kern w:val="2"/>
                <w:sz w:val="22"/>
                <w:szCs w:val="22"/>
              </w:rPr>
            </w:pPr>
          </w:p>
        </w:tc>
      </w:tr>
      <w:tr w:rsidR="004D4050" w:rsidRPr="000D629B" w14:paraId="05430CAF" w14:textId="77777777" w:rsidTr="004D4050">
        <w:trPr>
          <w:trHeight w:val="300"/>
        </w:trPr>
        <w:tc>
          <w:tcPr>
            <w:tcW w:w="9766" w:type="dxa"/>
            <w:gridSpan w:val="4"/>
          </w:tcPr>
          <w:p w14:paraId="4DC12206" w14:textId="77777777" w:rsidR="004D4050" w:rsidRPr="000D629B" w:rsidRDefault="004D4050" w:rsidP="005A4856">
            <w:pPr>
              <w:jc w:val="center"/>
              <w:rPr>
                <w:b/>
                <w:bCs/>
                <w:kern w:val="2"/>
                <w:sz w:val="22"/>
                <w:szCs w:val="22"/>
              </w:rPr>
            </w:pPr>
            <w:r w:rsidRPr="000D629B">
              <w:rPr>
                <w:b/>
                <w:bCs/>
                <w:kern w:val="2"/>
                <w:sz w:val="22"/>
                <w:szCs w:val="22"/>
              </w:rPr>
              <w:t>7. SUTARTIES VYKDYMUI PASITELKIAMI SUBTIEKĖJAI</w:t>
            </w:r>
          </w:p>
        </w:tc>
      </w:tr>
      <w:tr w:rsidR="004D4050" w:rsidRPr="000D629B" w14:paraId="0F289C2E" w14:textId="77777777" w:rsidTr="004D4050">
        <w:trPr>
          <w:trHeight w:val="300"/>
        </w:trPr>
        <w:tc>
          <w:tcPr>
            <w:tcW w:w="3484" w:type="dxa"/>
            <w:gridSpan w:val="2"/>
          </w:tcPr>
          <w:p w14:paraId="784A5A81" w14:textId="77777777" w:rsidR="004D4050" w:rsidRPr="000D629B" w:rsidRDefault="004D4050" w:rsidP="005A4856">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577F0B43" w14:textId="77777777" w:rsidR="004D4050" w:rsidRPr="000D629B" w:rsidRDefault="004D4050" w:rsidP="005A4856">
            <w:pPr>
              <w:jc w:val="both"/>
              <w:rPr>
                <w:kern w:val="2"/>
                <w:sz w:val="22"/>
                <w:szCs w:val="22"/>
              </w:rPr>
            </w:pPr>
            <w:r w:rsidRPr="000D629B">
              <w:rPr>
                <w:kern w:val="2"/>
                <w:sz w:val="22"/>
                <w:szCs w:val="22"/>
              </w:rPr>
              <w:t>Sutarties vykdymui subtiekėjai ir (ar) specialistai nepasitelkiami.</w:t>
            </w:r>
          </w:p>
          <w:p w14:paraId="3FDFE1AE" w14:textId="77777777" w:rsidR="004D4050" w:rsidRPr="002D3D3E" w:rsidRDefault="004D4050" w:rsidP="005A4856">
            <w:pPr>
              <w:rPr>
                <w:color w:val="C00000"/>
                <w:kern w:val="2"/>
                <w:sz w:val="22"/>
                <w:szCs w:val="22"/>
              </w:rPr>
            </w:pPr>
            <w:r w:rsidRPr="002D3D3E">
              <w:rPr>
                <w:color w:val="C00000"/>
                <w:kern w:val="2"/>
                <w:sz w:val="22"/>
                <w:szCs w:val="22"/>
              </w:rPr>
              <w:t>arba</w:t>
            </w:r>
          </w:p>
          <w:p w14:paraId="0AE1AFF9" w14:textId="77777777" w:rsidR="004D4050" w:rsidRPr="000D629B" w:rsidRDefault="004D4050" w:rsidP="005A4856">
            <w:pPr>
              <w:jc w:val="both"/>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4D4050" w:rsidRPr="000D629B" w14:paraId="22B375E0" w14:textId="77777777" w:rsidTr="004D4050">
        <w:trPr>
          <w:trHeight w:val="300"/>
        </w:trPr>
        <w:tc>
          <w:tcPr>
            <w:tcW w:w="9766" w:type="dxa"/>
            <w:gridSpan w:val="4"/>
          </w:tcPr>
          <w:p w14:paraId="23FC5772" w14:textId="77777777" w:rsidR="004D4050" w:rsidRPr="000D629B" w:rsidRDefault="004D4050" w:rsidP="005A4856">
            <w:pPr>
              <w:jc w:val="center"/>
              <w:rPr>
                <w:b/>
                <w:bCs/>
                <w:kern w:val="2"/>
                <w:sz w:val="22"/>
                <w:szCs w:val="22"/>
              </w:rPr>
            </w:pPr>
            <w:r w:rsidRPr="000D629B">
              <w:rPr>
                <w:b/>
                <w:bCs/>
                <w:kern w:val="2"/>
                <w:sz w:val="22"/>
                <w:szCs w:val="22"/>
              </w:rPr>
              <w:lastRenderedPageBreak/>
              <w:t>8. PRIEVOLIŲ PAGAL SUTARTĮ ĮVYKDYMO UŽTIKRINIMAS</w:t>
            </w:r>
          </w:p>
        </w:tc>
      </w:tr>
      <w:tr w:rsidR="004D4050" w:rsidRPr="000D629B" w14:paraId="27438066" w14:textId="77777777" w:rsidTr="004D4050">
        <w:trPr>
          <w:trHeight w:val="300"/>
        </w:trPr>
        <w:tc>
          <w:tcPr>
            <w:tcW w:w="3484" w:type="dxa"/>
            <w:gridSpan w:val="2"/>
          </w:tcPr>
          <w:p w14:paraId="59BDD476" w14:textId="77777777" w:rsidR="004D4050" w:rsidRPr="000D629B" w:rsidRDefault="004D4050" w:rsidP="005A4856">
            <w:pPr>
              <w:rPr>
                <w:b/>
                <w:bCs/>
                <w:kern w:val="2"/>
                <w:sz w:val="22"/>
                <w:szCs w:val="22"/>
              </w:rPr>
            </w:pPr>
            <w:r w:rsidRPr="000D629B">
              <w:rPr>
                <w:b/>
                <w:bCs/>
                <w:kern w:val="2"/>
                <w:sz w:val="22"/>
                <w:szCs w:val="22"/>
              </w:rPr>
              <w:t>8.1. Prievolių pagal Sutartį įvykdymo užtikrinimas</w:t>
            </w:r>
          </w:p>
        </w:tc>
        <w:tc>
          <w:tcPr>
            <w:tcW w:w="6282" w:type="dxa"/>
            <w:gridSpan w:val="2"/>
          </w:tcPr>
          <w:p w14:paraId="628C94A6" w14:textId="77777777" w:rsidR="004D4050" w:rsidRPr="000D629B" w:rsidRDefault="004D4050" w:rsidP="005A4856">
            <w:pPr>
              <w:rPr>
                <w:kern w:val="2"/>
                <w:sz w:val="22"/>
                <w:szCs w:val="22"/>
              </w:rPr>
            </w:pPr>
            <w:r w:rsidRPr="000D629B">
              <w:rPr>
                <w:kern w:val="2"/>
                <w:sz w:val="22"/>
                <w:szCs w:val="22"/>
              </w:rPr>
              <w:t>Prievolių pagal Sutartį įvykdymas užtikrinamas:</w:t>
            </w:r>
          </w:p>
          <w:p w14:paraId="462F7FB8" w14:textId="77777777" w:rsidR="004D4050" w:rsidRPr="000D629B" w:rsidRDefault="004D4050" w:rsidP="005A4856">
            <w:pPr>
              <w:rPr>
                <w:kern w:val="2"/>
                <w:sz w:val="22"/>
                <w:szCs w:val="22"/>
              </w:rPr>
            </w:pPr>
            <w:r w:rsidRPr="000D629B">
              <w:rPr>
                <w:kern w:val="2"/>
                <w:sz w:val="22"/>
                <w:szCs w:val="22"/>
              </w:rPr>
              <w:t>Netesybomis (delspinigiais, bauda).</w:t>
            </w:r>
          </w:p>
        </w:tc>
      </w:tr>
      <w:tr w:rsidR="004D4050" w:rsidRPr="000D629B" w14:paraId="632CD8A7" w14:textId="77777777" w:rsidTr="004D4050">
        <w:trPr>
          <w:trHeight w:val="300"/>
        </w:trPr>
        <w:tc>
          <w:tcPr>
            <w:tcW w:w="3484" w:type="dxa"/>
            <w:gridSpan w:val="2"/>
          </w:tcPr>
          <w:p w14:paraId="63A198A0" w14:textId="77777777" w:rsidR="004D4050" w:rsidRPr="000D629B" w:rsidRDefault="004D4050" w:rsidP="005A4856">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49692E95" w14:textId="77777777" w:rsidR="004D4050" w:rsidRPr="000D629B" w:rsidRDefault="004D4050" w:rsidP="005A4856">
            <w:pPr>
              <w:rPr>
                <w:kern w:val="2"/>
                <w:sz w:val="22"/>
                <w:szCs w:val="22"/>
              </w:rPr>
            </w:pPr>
            <w:r w:rsidRPr="00BF7C3D">
              <w:rPr>
                <w:kern w:val="2"/>
                <w:sz w:val="22"/>
                <w:szCs w:val="22"/>
              </w:rPr>
              <w:t>Netaikoma</w:t>
            </w:r>
          </w:p>
        </w:tc>
      </w:tr>
      <w:tr w:rsidR="004D4050" w:rsidRPr="000D629B" w14:paraId="5B93AAB9" w14:textId="77777777" w:rsidTr="004D4050">
        <w:trPr>
          <w:trHeight w:val="300"/>
        </w:trPr>
        <w:tc>
          <w:tcPr>
            <w:tcW w:w="3484" w:type="dxa"/>
            <w:gridSpan w:val="2"/>
          </w:tcPr>
          <w:p w14:paraId="4A80664B" w14:textId="77777777" w:rsidR="004D4050" w:rsidRPr="000D629B" w:rsidRDefault="004D4050" w:rsidP="005A4856">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3AE12D1A" w14:textId="77777777" w:rsidR="004D4050" w:rsidRPr="000D629B" w:rsidRDefault="004D4050" w:rsidP="005A4856">
            <w:pPr>
              <w:rPr>
                <w:kern w:val="2"/>
                <w:sz w:val="22"/>
                <w:szCs w:val="22"/>
              </w:rPr>
            </w:pPr>
            <w:r w:rsidRPr="000D629B">
              <w:rPr>
                <w:kern w:val="2"/>
                <w:sz w:val="22"/>
                <w:szCs w:val="22"/>
              </w:rPr>
              <w:t>Netaikoma</w:t>
            </w:r>
          </w:p>
          <w:p w14:paraId="6B8C20D3" w14:textId="77777777" w:rsidR="004D4050" w:rsidRPr="000D629B" w:rsidRDefault="004D4050" w:rsidP="005A4856">
            <w:pPr>
              <w:rPr>
                <w:kern w:val="2"/>
                <w:sz w:val="22"/>
                <w:szCs w:val="22"/>
              </w:rPr>
            </w:pPr>
          </w:p>
          <w:p w14:paraId="79D42B72" w14:textId="77777777" w:rsidR="004D4050" w:rsidRPr="000D629B" w:rsidRDefault="004D4050" w:rsidP="005A4856">
            <w:pPr>
              <w:rPr>
                <w:kern w:val="2"/>
                <w:sz w:val="22"/>
                <w:szCs w:val="22"/>
              </w:rPr>
            </w:pPr>
          </w:p>
        </w:tc>
      </w:tr>
      <w:tr w:rsidR="004D4050" w:rsidRPr="000D629B" w14:paraId="44BC493B" w14:textId="77777777" w:rsidTr="004D4050">
        <w:trPr>
          <w:trHeight w:val="300"/>
        </w:trPr>
        <w:tc>
          <w:tcPr>
            <w:tcW w:w="9766" w:type="dxa"/>
            <w:gridSpan w:val="4"/>
          </w:tcPr>
          <w:p w14:paraId="4B097437" w14:textId="77777777" w:rsidR="004D4050" w:rsidRPr="000D629B" w:rsidRDefault="004D4050" w:rsidP="005A4856">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4D4050" w:rsidRPr="000D629B" w14:paraId="31088B00" w14:textId="77777777" w:rsidTr="004D4050">
        <w:trPr>
          <w:trHeight w:val="300"/>
        </w:trPr>
        <w:tc>
          <w:tcPr>
            <w:tcW w:w="3484" w:type="dxa"/>
            <w:gridSpan w:val="2"/>
          </w:tcPr>
          <w:p w14:paraId="065241D1" w14:textId="77777777" w:rsidR="004D4050" w:rsidRPr="000D629B" w:rsidRDefault="004D4050" w:rsidP="005A4856">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1CB39930" w14:textId="77777777" w:rsidR="004D4050" w:rsidRPr="000D629B" w:rsidRDefault="004D4050" w:rsidP="005A4856">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4D4050" w:rsidRPr="000D629B" w14:paraId="3DDC414E" w14:textId="77777777" w:rsidTr="004D4050">
        <w:trPr>
          <w:trHeight w:val="300"/>
        </w:trPr>
        <w:tc>
          <w:tcPr>
            <w:tcW w:w="3484" w:type="dxa"/>
            <w:gridSpan w:val="2"/>
          </w:tcPr>
          <w:p w14:paraId="2FC93A32" w14:textId="77777777" w:rsidR="004D4050" w:rsidRPr="000D629B" w:rsidRDefault="004D4050" w:rsidP="005A4856">
            <w:pPr>
              <w:rPr>
                <w:b/>
                <w:bCs/>
                <w:kern w:val="2"/>
                <w:sz w:val="22"/>
                <w:szCs w:val="22"/>
              </w:rPr>
            </w:pPr>
            <w:r w:rsidRPr="000D629B">
              <w:rPr>
                <w:b/>
                <w:bCs/>
                <w:kern w:val="2"/>
                <w:sz w:val="22"/>
                <w:szCs w:val="22"/>
              </w:rPr>
              <w:t>9.2. Tiekėjui taikomos netesybos</w:t>
            </w:r>
          </w:p>
        </w:tc>
        <w:tc>
          <w:tcPr>
            <w:tcW w:w="6282" w:type="dxa"/>
            <w:gridSpan w:val="2"/>
          </w:tcPr>
          <w:p w14:paraId="55CA56AC" w14:textId="77777777" w:rsidR="004D4050" w:rsidRPr="000D629B" w:rsidRDefault="004D4050" w:rsidP="005A4856">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E6BDB67" w14:textId="77777777" w:rsidR="004D4050" w:rsidRPr="000D629B" w:rsidRDefault="004D4050" w:rsidP="005A4856">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1ACCCCDF" w14:textId="77777777" w:rsidR="004D4050" w:rsidRPr="000D629B" w:rsidRDefault="004D4050" w:rsidP="005A4856">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4D4050" w:rsidRPr="000D629B" w14:paraId="56538A7E" w14:textId="77777777" w:rsidTr="004D4050">
        <w:trPr>
          <w:trHeight w:val="300"/>
        </w:trPr>
        <w:tc>
          <w:tcPr>
            <w:tcW w:w="3484" w:type="dxa"/>
            <w:gridSpan w:val="2"/>
          </w:tcPr>
          <w:p w14:paraId="45C23350" w14:textId="77777777" w:rsidR="004D4050" w:rsidRPr="000D629B" w:rsidRDefault="004D4050" w:rsidP="005A4856">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46376612" w14:textId="77777777" w:rsidR="004D4050" w:rsidRPr="000D629B" w:rsidRDefault="004D4050" w:rsidP="005A4856">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4D4050" w:rsidRPr="000D629B" w14:paraId="485FB4A4" w14:textId="77777777" w:rsidTr="004D4050">
        <w:trPr>
          <w:trHeight w:val="300"/>
        </w:trPr>
        <w:tc>
          <w:tcPr>
            <w:tcW w:w="3484" w:type="dxa"/>
            <w:gridSpan w:val="2"/>
          </w:tcPr>
          <w:p w14:paraId="5DF4E853" w14:textId="77777777" w:rsidR="004D4050" w:rsidRPr="000D629B" w:rsidRDefault="004D4050" w:rsidP="005A4856">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781AF37" w14:textId="77777777" w:rsidR="004D4050" w:rsidRPr="000D629B" w:rsidRDefault="004D4050" w:rsidP="005A4856">
            <w:pPr>
              <w:rPr>
                <w:color w:val="000000"/>
                <w:kern w:val="2"/>
                <w:sz w:val="22"/>
                <w:szCs w:val="22"/>
              </w:rPr>
            </w:pPr>
            <w:r w:rsidRPr="000D629B">
              <w:rPr>
                <w:color w:val="000000"/>
                <w:kern w:val="2"/>
                <w:sz w:val="22"/>
                <w:szCs w:val="22"/>
              </w:rPr>
              <w:t>Netaikoma</w:t>
            </w:r>
          </w:p>
          <w:p w14:paraId="652B9C82" w14:textId="77777777" w:rsidR="004D4050" w:rsidRPr="000D629B" w:rsidRDefault="004D4050" w:rsidP="005A4856">
            <w:pPr>
              <w:rPr>
                <w:kern w:val="2"/>
                <w:sz w:val="22"/>
                <w:szCs w:val="22"/>
              </w:rPr>
            </w:pPr>
          </w:p>
          <w:p w14:paraId="552004A9" w14:textId="77777777" w:rsidR="004D4050" w:rsidRPr="000D629B" w:rsidRDefault="004D4050" w:rsidP="005A4856">
            <w:pPr>
              <w:rPr>
                <w:kern w:val="2"/>
                <w:sz w:val="22"/>
                <w:szCs w:val="22"/>
              </w:rPr>
            </w:pPr>
          </w:p>
        </w:tc>
      </w:tr>
      <w:tr w:rsidR="004D4050" w:rsidRPr="00421365" w14:paraId="4A7FF940" w14:textId="77777777" w:rsidTr="004D4050">
        <w:trPr>
          <w:trHeight w:val="300"/>
        </w:trPr>
        <w:tc>
          <w:tcPr>
            <w:tcW w:w="3484" w:type="dxa"/>
            <w:gridSpan w:val="2"/>
          </w:tcPr>
          <w:p w14:paraId="1AA1CAFA" w14:textId="77777777" w:rsidR="004D4050" w:rsidRPr="000D629B" w:rsidRDefault="004D4050" w:rsidP="005A4856">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BF492AA" w14:textId="77777777" w:rsidR="004D4050" w:rsidRPr="0002238B" w:rsidRDefault="004D4050" w:rsidP="005A4856">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00AB664B" w14:textId="77777777" w:rsidR="004D4050" w:rsidRPr="00421365" w:rsidRDefault="004D4050" w:rsidP="005A4856">
            <w:pPr>
              <w:rPr>
                <w:color w:val="4472C4"/>
                <w:kern w:val="2"/>
                <w:sz w:val="22"/>
                <w:szCs w:val="22"/>
                <w:highlight w:val="yellow"/>
              </w:rPr>
            </w:pPr>
          </w:p>
        </w:tc>
      </w:tr>
      <w:tr w:rsidR="004D4050" w:rsidRPr="000D629B" w14:paraId="02279212" w14:textId="77777777" w:rsidTr="004D4050">
        <w:trPr>
          <w:trHeight w:val="300"/>
        </w:trPr>
        <w:tc>
          <w:tcPr>
            <w:tcW w:w="3484" w:type="dxa"/>
            <w:gridSpan w:val="2"/>
          </w:tcPr>
          <w:p w14:paraId="2A89FA53" w14:textId="77777777" w:rsidR="004D4050" w:rsidRPr="000D629B" w:rsidRDefault="004D4050" w:rsidP="005A4856">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0A54FA94" w14:textId="77777777" w:rsidR="004D4050" w:rsidRPr="000D629B" w:rsidRDefault="004D4050" w:rsidP="005A4856">
            <w:pPr>
              <w:rPr>
                <w:kern w:val="2"/>
                <w:sz w:val="22"/>
                <w:szCs w:val="22"/>
              </w:rPr>
            </w:pPr>
            <w:r w:rsidRPr="000D629B">
              <w:rPr>
                <w:kern w:val="2"/>
                <w:sz w:val="22"/>
                <w:szCs w:val="22"/>
              </w:rPr>
              <w:t>Netaikoma</w:t>
            </w:r>
          </w:p>
          <w:p w14:paraId="791DAA9F" w14:textId="77777777" w:rsidR="004D4050" w:rsidRPr="000D629B" w:rsidRDefault="004D4050" w:rsidP="005A4856">
            <w:pPr>
              <w:rPr>
                <w:color w:val="4472C4"/>
                <w:kern w:val="2"/>
                <w:sz w:val="22"/>
                <w:szCs w:val="22"/>
              </w:rPr>
            </w:pPr>
          </w:p>
        </w:tc>
      </w:tr>
      <w:tr w:rsidR="004D4050" w:rsidRPr="000D629B" w14:paraId="606F27A9" w14:textId="77777777" w:rsidTr="004D4050">
        <w:trPr>
          <w:trHeight w:val="300"/>
        </w:trPr>
        <w:tc>
          <w:tcPr>
            <w:tcW w:w="3484" w:type="dxa"/>
            <w:gridSpan w:val="2"/>
          </w:tcPr>
          <w:p w14:paraId="431B7D34" w14:textId="77777777" w:rsidR="004D4050" w:rsidRPr="000D629B" w:rsidRDefault="004D4050" w:rsidP="005A4856">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09F045F" w14:textId="77777777" w:rsidR="004D4050" w:rsidRPr="000D629B" w:rsidRDefault="004D4050" w:rsidP="005A4856">
            <w:pPr>
              <w:rPr>
                <w:color w:val="4472C4"/>
                <w:kern w:val="2"/>
                <w:sz w:val="22"/>
                <w:szCs w:val="22"/>
              </w:rPr>
            </w:pPr>
            <w:r w:rsidRPr="000D629B">
              <w:rPr>
                <w:kern w:val="2"/>
                <w:sz w:val="22"/>
                <w:szCs w:val="22"/>
              </w:rPr>
              <w:t xml:space="preserve">Netaikoma </w:t>
            </w:r>
          </w:p>
          <w:p w14:paraId="3F7757C6" w14:textId="77777777" w:rsidR="004D4050" w:rsidRPr="000D629B" w:rsidRDefault="004D4050" w:rsidP="005A4856">
            <w:pPr>
              <w:rPr>
                <w:color w:val="4472C4"/>
                <w:kern w:val="2"/>
                <w:sz w:val="22"/>
                <w:szCs w:val="22"/>
              </w:rPr>
            </w:pPr>
          </w:p>
        </w:tc>
      </w:tr>
      <w:tr w:rsidR="004D4050" w:rsidRPr="000D629B" w14:paraId="662AB87A" w14:textId="77777777" w:rsidTr="004D4050">
        <w:trPr>
          <w:trHeight w:val="300"/>
        </w:trPr>
        <w:tc>
          <w:tcPr>
            <w:tcW w:w="3484" w:type="dxa"/>
            <w:gridSpan w:val="2"/>
          </w:tcPr>
          <w:p w14:paraId="23516B58" w14:textId="77777777" w:rsidR="004D4050" w:rsidRPr="000D629B" w:rsidRDefault="004D4050" w:rsidP="005A4856">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058FC67F" w14:textId="77777777" w:rsidR="004D4050" w:rsidRPr="000D629B" w:rsidRDefault="004D4050" w:rsidP="005A4856">
            <w:pPr>
              <w:rPr>
                <w:kern w:val="2"/>
                <w:sz w:val="22"/>
                <w:szCs w:val="22"/>
              </w:rPr>
            </w:pPr>
            <w:r w:rsidRPr="000D629B">
              <w:rPr>
                <w:kern w:val="2"/>
                <w:sz w:val="22"/>
                <w:szCs w:val="22"/>
              </w:rPr>
              <w:t>Netaikoma</w:t>
            </w:r>
          </w:p>
          <w:p w14:paraId="77BE9A19" w14:textId="77777777" w:rsidR="004D4050" w:rsidRPr="000D629B" w:rsidRDefault="004D4050" w:rsidP="005A4856">
            <w:pPr>
              <w:rPr>
                <w:color w:val="4472C4"/>
                <w:kern w:val="2"/>
                <w:sz w:val="22"/>
                <w:szCs w:val="22"/>
              </w:rPr>
            </w:pPr>
          </w:p>
        </w:tc>
      </w:tr>
      <w:tr w:rsidR="004D4050" w:rsidRPr="000D629B" w14:paraId="65933761" w14:textId="77777777" w:rsidTr="004D4050">
        <w:trPr>
          <w:trHeight w:val="300"/>
        </w:trPr>
        <w:tc>
          <w:tcPr>
            <w:tcW w:w="3484" w:type="dxa"/>
            <w:gridSpan w:val="2"/>
          </w:tcPr>
          <w:p w14:paraId="0FF402DB" w14:textId="77777777" w:rsidR="004D4050" w:rsidRPr="000D629B" w:rsidRDefault="004D4050" w:rsidP="005A4856">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1F1E3991" w14:textId="77777777" w:rsidR="004D4050" w:rsidRPr="000D629B" w:rsidRDefault="004D4050" w:rsidP="005A4856">
            <w:pPr>
              <w:rPr>
                <w:color w:val="4472C4"/>
                <w:kern w:val="2"/>
                <w:sz w:val="22"/>
                <w:szCs w:val="22"/>
              </w:rPr>
            </w:pPr>
            <w:r w:rsidRPr="000D629B">
              <w:rPr>
                <w:kern w:val="2"/>
                <w:sz w:val="22"/>
                <w:szCs w:val="22"/>
              </w:rPr>
              <w:t>Netaikoma</w:t>
            </w:r>
          </w:p>
        </w:tc>
      </w:tr>
      <w:tr w:rsidR="004D4050" w:rsidRPr="000D629B" w14:paraId="0D24FA1D" w14:textId="77777777" w:rsidTr="004D4050">
        <w:trPr>
          <w:trHeight w:val="300"/>
        </w:trPr>
        <w:tc>
          <w:tcPr>
            <w:tcW w:w="3484" w:type="dxa"/>
            <w:gridSpan w:val="2"/>
          </w:tcPr>
          <w:p w14:paraId="5BC07DEC" w14:textId="77777777" w:rsidR="004D4050" w:rsidRPr="00731D33" w:rsidRDefault="004D4050" w:rsidP="005A4856">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02AB9FFA" w14:textId="77777777" w:rsidR="004D4050" w:rsidRPr="000D629B" w:rsidRDefault="004D4050" w:rsidP="005A4856">
            <w:pPr>
              <w:rPr>
                <w:kern w:val="2"/>
                <w:sz w:val="22"/>
                <w:szCs w:val="22"/>
              </w:rPr>
            </w:pPr>
            <w:r>
              <w:rPr>
                <w:kern w:val="2"/>
                <w:sz w:val="22"/>
                <w:szCs w:val="22"/>
              </w:rPr>
              <w:t>Netaikoma</w:t>
            </w:r>
          </w:p>
        </w:tc>
      </w:tr>
      <w:tr w:rsidR="004D4050" w:rsidRPr="00B86F8E" w14:paraId="1BC0CBD8" w14:textId="77777777" w:rsidTr="004D4050">
        <w:trPr>
          <w:trHeight w:val="421"/>
        </w:trPr>
        <w:tc>
          <w:tcPr>
            <w:tcW w:w="9766" w:type="dxa"/>
            <w:gridSpan w:val="4"/>
          </w:tcPr>
          <w:p w14:paraId="5E9BD82B" w14:textId="77777777" w:rsidR="004D4050" w:rsidRPr="00B86F8E" w:rsidRDefault="004D4050" w:rsidP="005A4856">
            <w:pPr>
              <w:jc w:val="center"/>
              <w:rPr>
                <w:b/>
                <w:bCs/>
                <w:kern w:val="2"/>
                <w:sz w:val="22"/>
                <w:szCs w:val="22"/>
              </w:rPr>
            </w:pPr>
            <w:r w:rsidRPr="00B86F8E">
              <w:rPr>
                <w:b/>
                <w:kern w:val="2"/>
                <w:sz w:val="22"/>
                <w:szCs w:val="22"/>
              </w:rPr>
              <w:t>10. ESMINĖS SUTARTIES SĄLYGOS</w:t>
            </w:r>
          </w:p>
        </w:tc>
      </w:tr>
      <w:tr w:rsidR="004D4050" w:rsidRPr="00B86F8E" w14:paraId="446A911E" w14:textId="77777777" w:rsidTr="004D4050">
        <w:trPr>
          <w:trHeight w:val="300"/>
        </w:trPr>
        <w:tc>
          <w:tcPr>
            <w:tcW w:w="3544" w:type="dxa"/>
            <w:gridSpan w:val="3"/>
          </w:tcPr>
          <w:p w14:paraId="4E58ED0B" w14:textId="77777777" w:rsidR="004D4050" w:rsidRPr="00B86F8E" w:rsidRDefault="004D4050" w:rsidP="005A4856">
            <w:pPr>
              <w:rPr>
                <w:b/>
                <w:bCs/>
                <w:kern w:val="2"/>
                <w:sz w:val="22"/>
                <w:szCs w:val="22"/>
              </w:rPr>
            </w:pPr>
            <w:r w:rsidRPr="00B86F8E">
              <w:rPr>
                <w:b/>
                <w:bCs/>
                <w:sz w:val="22"/>
                <w:szCs w:val="22"/>
              </w:rPr>
              <w:t>10.1. Esminės Sutarties sąlygos</w:t>
            </w:r>
          </w:p>
        </w:tc>
        <w:tc>
          <w:tcPr>
            <w:tcW w:w="6222" w:type="dxa"/>
          </w:tcPr>
          <w:p w14:paraId="448A9517" w14:textId="77777777" w:rsidR="004D4050" w:rsidRPr="00B86F8E" w:rsidRDefault="004D4050" w:rsidP="005A4856">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8661E2" w14:textId="77777777" w:rsidR="004D4050" w:rsidRPr="00B86F8E" w:rsidRDefault="004D4050" w:rsidP="005A4856">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2565DC5E" w14:textId="77777777" w:rsidR="004D4050" w:rsidRPr="00B86F8E" w:rsidRDefault="004D4050" w:rsidP="005A4856">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taikoma)</w:t>
            </w:r>
            <w:r w:rsidRPr="00B86F8E">
              <w:rPr>
                <w:kern w:val="2"/>
                <w:sz w:val="22"/>
                <w:szCs w:val="22"/>
              </w:rPr>
              <w:t>;</w:t>
            </w:r>
          </w:p>
          <w:p w14:paraId="4FC3BDA4" w14:textId="77777777" w:rsidR="004D4050" w:rsidRPr="00B86F8E" w:rsidRDefault="004D4050" w:rsidP="005A4856">
            <w:pPr>
              <w:jc w:val="both"/>
              <w:rPr>
                <w:kern w:val="2"/>
                <w:sz w:val="22"/>
                <w:szCs w:val="22"/>
              </w:rPr>
            </w:pPr>
            <w:r w:rsidRPr="00B86F8E">
              <w:rPr>
                <w:kern w:val="2"/>
                <w:sz w:val="22"/>
                <w:szCs w:val="22"/>
              </w:rPr>
              <w:t>10.1.4. Garantiniai įsipareigojimai, nustatyti tiek Sutarties 6 skyriuje, tiek Tiekėjo pasiūlyme ar gamintojo dokumentuose;</w:t>
            </w:r>
          </w:p>
          <w:p w14:paraId="234F1EF6" w14:textId="77777777" w:rsidR="004D4050" w:rsidRPr="00B86F8E" w:rsidRDefault="004D4050" w:rsidP="005A4856">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2D6389CD" w14:textId="77777777" w:rsidR="004D4050" w:rsidRPr="00B86F8E" w:rsidRDefault="004D4050" w:rsidP="005A4856">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AA4D6B" w14:textId="77777777" w:rsidR="004D4050" w:rsidRPr="00B86F8E" w:rsidRDefault="004D4050" w:rsidP="005A4856">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4668FACE" w14:textId="77777777" w:rsidR="004D4050" w:rsidRPr="00B86F8E" w:rsidRDefault="004D4050" w:rsidP="005A4856">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4D4050" w:rsidRPr="00B86F8E" w14:paraId="23FDBFCE" w14:textId="77777777" w:rsidTr="004D4050">
        <w:trPr>
          <w:trHeight w:val="300"/>
        </w:trPr>
        <w:tc>
          <w:tcPr>
            <w:tcW w:w="3544" w:type="dxa"/>
            <w:gridSpan w:val="3"/>
          </w:tcPr>
          <w:p w14:paraId="474E1566" w14:textId="77777777" w:rsidR="004D4050" w:rsidRPr="00B86F8E" w:rsidRDefault="004D4050" w:rsidP="005A4856">
            <w:pPr>
              <w:rPr>
                <w:b/>
                <w:bCs/>
                <w:kern w:val="2"/>
                <w:sz w:val="22"/>
                <w:szCs w:val="22"/>
              </w:rPr>
            </w:pPr>
            <w:r w:rsidRPr="00B86F8E">
              <w:rPr>
                <w:b/>
                <w:bCs/>
                <w:kern w:val="2"/>
                <w:sz w:val="22"/>
                <w:szCs w:val="22"/>
              </w:rPr>
              <w:t>10.2. Dideli arba nuolatiniai esminės Sutarties sąlygos vykdymo trūkumai</w:t>
            </w:r>
          </w:p>
        </w:tc>
        <w:tc>
          <w:tcPr>
            <w:tcW w:w="6222" w:type="dxa"/>
          </w:tcPr>
          <w:p w14:paraId="1997BA4E" w14:textId="77777777" w:rsidR="004D4050" w:rsidRPr="00B86F8E" w:rsidRDefault="004D4050" w:rsidP="005A4856">
            <w:pPr>
              <w:jc w:val="both"/>
              <w:rPr>
                <w:kern w:val="2"/>
                <w:sz w:val="22"/>
                <w:szCs w:val="22"/>
              </w:rPr>
            </w:pPr>
            <w:r w:rsidRPr="00B86F8E">
              <w:rPr>
                <w:kern w:val="2"/>
                <w:sz w:val="22"/>
                <w:szCs w:val="22"/>
              </w:rPr>
              <w:t>10.2.1. Tiekėjo pavėluotas Prekių pristatymas daugiau kaip 2 kartus per Sutarties galiojimo laikotarpį;</w:t>
            </w:r>
          </w:p>
          <w:p w14:paraId="6CD30A6A" w14:textId="77777777" w:rsidR="004D4050" w:rsidRPr="00B86F8E" w:rsidRDefault="004D4050" w:rsidP="005A4856">
            <w:pPr>
              <w:jc w:val="both"/>
              <w:rPr>
                <w:kern w:val="2"/>
                <w:sz w:val="22"/>
                <w:szCs w:val="22"/>
              </w:rPr>
            </w:pPr>
            <w:r w:rsidRPr="00B86F8E">
              <w:rPr>
                <w:kern w:val="2"/>
                <w:sz w:val="22"/>
                <w:szCs w:val="22"/>
              </w:rPr>
              <w:t>10.2.2. Prekių, neatitinkančių Sutarties ar teisės aktų reikalavimų, pristatymas bent du kartus;</w:t>
            </w:r>
          </w:p>
          <w:p w14:paraId="77437AAB" w14:textId="77777777" w:rsidR="004D4050" w:rsidRPr="00B86F8E" w:rsidRDefault="004D4050" w:rsidP="005A4856">
            <w:pPr>
              <w:jc w:val="both"/>
              <w:rPr>
                <w:kern w:val="2"/>
                <w:sz w:val="22"/>
                <w:szCs w:val="22"/>
              </w:rPr>
            </w:pPr>
            <w:r w:rsidRPr="00B86F8E">
              <w:rPr>
                <w:kern w:val="2"/>
                <w:sz w:val="22"/>
                <w:szCs w:val="22"/>
              </w:rPr>
              <w:t>10.2.3. Nepagrįstas atsisakymas arba vilkinimas šalinant Prekių trūkumus;</w:t>
            </w:r>
          </w:p>
          <w:p w14:paraId="72C5DD31" w14:textId="77777777" w:rsidR="004D4050" w:rsidRPr="00B86F8E" w:rsidRDefault="004D4050" w:rsidP="005A4856">
            <w:pPr>
              <w:jc w:val="both"/>
              <w:rPr>
                <w:kern w:val="2"/>
                <w:sz w:val="22"/>
                <w:szCs w:val="22"/>
              </w:rPr>
            </w:pPr>
            <w:r w:rsidRPr="00B86F8E">
              <w:rPr>
                <w:kern w:val="2"/>
                <w:sz w:val="22"/>
                <w:szCs w:val="22"/>
              </w:rPr>
              <w:t>10.2.4. Pagrįstų Pirkėjo rašytinių nurodymų ir/ar pastabų dėl Prekių tiekimo ar jų kokybės ignoravimas;</w:t>
            </w:r>
          </w:p>
          <w:p w14:paraId="2BC3905F" w14:textId="77777777" w:rsidR="004D4050" w:rsidRPr="00B86F8E" w:rsidRDefault="004D4050" w:rsidP="005A4856">
            <w:pPr>
              <w:jc w:val="both"/>
              <w:rPr>
                <w:kern w:val="2"/>
                <w:sz w:val="22"/>
                <w:szCs w:val="22"/>
              </w:rPr>
            </w:pPr>
            <w:r w:rsidRPr="00B86F8E">
              <w:rPr>
                <w:kern w:val="2"/>
                <w:sz w:val="22"/>
                <w:szCs w:val="22"/>
              </w:rPr>
              <w:t>10.2.5. Bet koks Tiekėjo veiksmas ar neveikimas, nurodytas kaip esminis Sutarties pažeidimas pagal 12.2 punktą;</w:t>
            </w:r>
          </w:p>
          <w:p w14:paraId="088651D3" w14:textId="77777777" w:rsidR="004D4050" w:rsidRPr="00B86F8E" w:rsidRDefault="004D4050" w:rsidP="005A4856">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4D4050" w:rsidRPr="00B86F8E" w14:paraId="0D43B3CE" w14:textId="77777777" w:rsidTr="004D4050">
        <w:trPr>
          <w:trHeight w:val="300"/>
        </w:trPr>
        <w:tc>
          <w:tcPr>
            <w:tcW w:w="9766" w:type="dxa"/>
            <w:gridSpan w:val="4"/>
          </w:tcPr>
          <w:p w14:paraId="58B4057F" w14:textId="77777777" w:rsidR="004D4050" w:rsidRPr="00B86F8E" w:rsidRDefault="004D4050" w:rsidP="005A4856">
            <w:pPr>
              <w:jc w:val="center"/>
              <w:rPr>
                <w:b/>
                <w:bCs/>
                <w:kern w:val="2"/>
                <w:sz w:val="22"/>
                <w:szCs w:val="22"/>
              </w:rPr>
            </w:pPr>
            <w:r w:rsidRPr="00B86F8E">
              <w:rPr>
                <w:b/>
                <w:bCs/>
                <w:kern w:val="2"/>
                <w:sz w:val="22"/>
                <w:szCs w:val="22"/>
              </w:rPr>
              <w:t>11. SUTARTIES GALIOJIMAS IR KEITIMAS</w:t>
            </w:r>
          </w:p>
        </w:tc>
      </w:tr>
      <w:tr w:rsidR="004D4050" w:rsidRPr="007670CD" w14:paraId="46C543DC" w14:textId="77777777" w:rsidTr="004D4050">
        <w:trPr>
          <w:trHeight w:val="300"/>
        </w:trPr>
        <w:tc>
          <w:tcPr>
            <w:tcW w:w="3484" w:type="dxa"/>
            <w:gridSpan w:val="2"/>
          </w:tcPr>
          <w:p w14:paraId="79559111" w14:textId="77777777" w:rsidR="004D4050" w:rsidRPr="000D629B" w:rsidRDefault="004D4050" w:rsidP="004D405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BC4B229" w14:textId="77777777" w:rsidR="004D4050" w:rsidRPr="000D629B" w:rsidRDefault="004D4050" w:rsidP="004D4050">
            <w:pPr>
              <w:jc w:val="both"/>
              <w:rPr>
                <w:kern w:val="2"/>
                <w:sz w:val="22"/>
                <w:szCs w:val="22"/>
              </w:rPr>
            </w:pPr>
            <w:r w:rsidRPr="000D629B">
              <w:rPr>
                <w:kern w:val="2"/>
                <w:sz w:val="22"/>
                <w:szCs w:val="22"/>
              </w:rPr>
              <w:t>Ši Sutartis laikoma sudaryta ir įsigalioja nuo Sutarties pasirašymo dienos (antrosios Šalies pasirašymo dieną).</w:t>
            </w:r>
          </w:p>
          <w:p w14:paraId="5CA87CB6" w14:textId="42E2F287" w:rsidR="004D4050" w:rsidRPr="007670CD" w:rsidRDefault="004D4050" w:rsidP="004D4050">
            <w:pPr>
              <w:jc w:val="both"/>
              <w:rPr>
                <w:kern w:val="2"/>
                <w:sz w:val="22"/>
                <w:szCs w:val="22"/>
              </w:rPr>
            </w:pPr>
            <w:r w:rsidRPr="000D629B">
              <w:rPr>
                <w:kern w:val="2"/>
                <w:sz w:val="22"/>
                <w:szCs w:val="22"/>
              </w:rPr>
              <w:lastRenderedPageBreak/>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 xml:space="preserve">36 (trisdešimt šeši) mėnesiai. </w:t>
            </w:r>
          </w:p>
        </w:tc>
      </w:tr>
      <w:tr w:rsidR="004D4050" w:rsidRPr="00B21F97" w14:paraId="6F892380" w14:textId="77777777" w:rsidTr="004D4050">
        <w:trPr>
          <w:trHeight w:val="300"/>
        </w:trPr>
        <w:tc>
          <w:tcPr>
            <w:tcW w:w="3484" w:type="dxa"/>
            <w:gridSpan w:val="2"/>
          </w:tcPr>
          <w:p w14:paraId="18C91E6C" w14:textId="77777777" w:rsidR="004D4050" w:rsidRPr="000D629B" w:rsidRDefault="004D4050" w:rsidP="005A4856">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76A0E45B" w14:textId="77777777" w:rsidR="004D4050" w:rsidRPr="000D629B" w:rsidRDefault="004D4050" w:rsidP="005A4856">
            <w:pPr>
              <w:rPr>
                <w:color w:val="4472C4"/>
                <w:kern w:val="2"/>
                <w:sz w:val="22"/>
                <w:szCs w:val="22"/>
              </w:rPr>
            </w:pPr>
            <w:r w:rsidRPr="000D629B">
              <w:rPr>
                <w:kern w:val="2"/>
                <w:sz w:val="22"/>
                <w:szCs w:val="22"/>
              </w:rPr>
              <w:t xml:space="preserve">Netaikoma </w:t>
            </w:r>
          </w:p>
          <w:p w14:paraId="15657012" w14:textId="77777777" w:rsidR="004D4050" w:rsidRPr="00B21F97" w:rsidRDefault="004D4050" w:rsidP="005A4856">
            <w:pPr>
              <w:rPr>
                <w:kern w:val="2"/>
                <w:sz w:val="22"/>
                <w:szCs w:val="22"/>
              </w:rPr>
            </w:pPr>
          </w:p>
        </w:tc>
      </w:tr>
      <w:tr w:rsidR="004D4050" w:rsidRPr="000D629B" w14:paraId="28363E7C" w14:textId="77777777" w:rsidTr="004D4050">
        <w:trPr>
          <w:trHeight w:val="300"/>
        </w:trPr>
        <w:tc>
          <w:tcPr>
            <w:tcW w:w="9766" w:type="dxa"/>
            <w:gridSpan w:val="4"/>
          </w:tcPr>
          <w:p w14:paraId="7B23D1D8" w14:textId="77777777" w:rsidR="004D4050" w:rsidRPr="000D629B" w:rsidRDefault="004D4050" w:rsidP="005A4856">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4D4050" w:rsidRPr="000D629B" w14:paraId="2D528975" w14:textId="77777777" w:rsidTr="004D4050">
        <w:trPr>
          <w:trHeight w:val="300"/>
        </w:trPr>
        <w:tc>
          <w:tcPr>
            <w:tcW w:w="3379" w:type="dxa"/>
          </w:tcPr>
          <w:p w14:paraId="4407EDFE" w14:textId="77777777" w:rsidR="004D4050" w:rsidRPr="000D629B" w:rsidRDefault="004D4050" w:rsidP="005A4856">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7F420608" w14:textId="77777777" w:rsidR="004D4050" w:rsidRPr="000D629B" w:rsidRDefault="004D4050" w:rsidP="005A4856">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22EE5C2A" w14:textId="77777777" w:rsidR="004D4050" w:rsidRPr="000D629B" w:rsidRDefault="004D4050" w:rsidP="005A4856">
            <w:pPr>
              <w:rPr>
                <w:color w:val="4472C4"/>
                <w:kern w:val="2"/>
                <w:sz w:val="22"/>
                <w:szCs w:val="22"/>
              </w:rPr>
            </w:pPr>
          </w:p>
        </w:tc>
      </w:tr>
      <w:tr w:rsidR="004D4050" w:rsidRPr="009D3EE2" w14:paraId="2BDB4D22" w14:textId="77777777" w:rsidTr="004D4050">
        <w:trPr>
          <w:trHeight w:val="300"/>
        </w:trPr>
        <w:tc>
          <w:tcPr>
            <w:tcW w:w="3379" w:type="dxa"/>
          </w:tcPr>
          <w:p w14:paraId="52700AF2" w14:textId="77777777" w:rsidR="004D4050" w:rsidRPr="000D629B" w:rsidRDefault="004D4050" w:rsidP="005A4856">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2F60BDA8" w14:textId="77777777" w:rsidR="004D4050" w:rsidRPr="000D629B" w:rsidRDefault="004D4050" w:rsidP="005A4856">
            <w:pPr>
              <w:rPr>
                <w:b/>
                <w:bCs/>
                <w:kern w:val="2"/>
                <w:sz w:val="22"/>
                <w:szCs w:val="22"/>
              </w:rPr>
            </w:pPr>
          </w:p>
        </w:tc>
        <w:tc>
          <w:tcPr>
            <w:tcW w:w="6387" w:type="dxa"/>
            <w:gridSpan w:val="3"/>
          </w:tcPr>
          <w:p w14:paraId="2D58A468" w14:textId="77777777" w:rsidR="004D4050" w:rsidRPr="009D3EE2" w:rsidRDefault="004D4050" w:rsidP="005A4856">
            <w:pPr>
              <w:jc w:val="both"/>
              <w:rPr>
                <w:kern w:val="2"/>
                <w:sz w:val="22"/>
                <w:szCs w:val="22"/>
              </w:rPr>
            </w:pPr>
            <w:r w:rsidRPr="009D3EE2">
              <w:rPr>
                <w:kern w:val="2"/>
                <w:sz w:val="22"/>
                <w:szCs w:val="22"/>
              </w:rPr>
              <w:t>12.2.1. jeigu Tiekėjas nevykdo prisiimtų įsipareigojimų už Sutartyje nustatytą Sutarties kainą / įkainius;</w:t>
            </w:r>
          </w:p>
          <w:p w14:paraId="3CA80379" w14:textId="77777777" w:rsidR="004D4050" w:rsidRPr="009D3EE2" w:rsidRDefault="004D4050" w:rsidP="005A4856">
            <w:pPr>
              <w:spacing w:line="257" w:lineRule="auto"/>
              <w:jc w:val="both"/>
              <w:rPr>
                <w:rFonts w:eastAsia="Arial"/>
                <w:kern w:val="2"/>
                <w:sz w:val="22"/>
                <w:szCs w:val="22"/>
                <w:lang w:val="lt"/>
              </w:rPr>
            </w:pPr>
            <w:r w:rsidRPr="009D3EE2">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499FCB2" w14:textId="77777777" w:rsidR="004D4050" w:rsidRPr="009D3EE2" w:rsidRDefault="004D4050" w:rsidP="005A4856">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2.2.3. Tiekėjas pažeidžia Prekių pristatymo terminus ir dėl Prekių pristatymo vėlavimo Prekės tampa nebereikalingos;</w:t>
            </w:r>
          </w:p>
          <w:p w14:paraId="727FF3EE" w14:textId="77777777" w:rsidR="004D4050" w:rsidRPr="009D3EE2" w:rsidRDefault="004D4050" w:rsidP="005A4856">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 xml:space="preserve">12.2.4. Tiekėjas pristato Prekes, kurios neatitinka Sutartyje ir / ar Įstatymuose nustatytų reikalavimų Prekėms ir </w:t>
            </w:r>
            <w:r w:rsidRPr="009D3EE2">
              <w:rPr>
                <w:rFonts w:eastAsia="Arial"/>
                <w:sz w:val="22"/>
                <w:szCs w:val="22"/>
              </w:rPr>
              <w:t>atsisako pašalinti arba nepašalina Prekių trūkumų per Pirkėjo nustatytus protingus terminus</w:t>
            </w:r>
            <w:r w:rsidRPr="009D3EE2">
              <w:rPr>
                <w:rFonts w:eastAsia="Arial"/>
                <w:kern w:val="2"/>
                <w:sz w:val="22"/>
                <w:szCs w:val="22"/>
                <w:lang w:val="lt"/>
              </w:rPr>
              <w:t>;</w:t>
            </w:r>
          </w:p>
          <w:p w14:paraId="31BDE54D" w14:textId="77777777" w:rsidR="004D4050" w:rsidRPr="009D3EE2" w:rsidRDefault="004D4050" w:rsidP="005A4856">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2.2.5. Tiekėjas pažeidžia šios Sutarties nuostatas, reglamentuojančias konkurenciją, intelektinės nuosavybės ar konfidencialios informacijos valdymą;</w:t>
            </w:r>
          </w:p>
          <w:p w14:paraId="5D128DEB" w14:textId="77777777" w:rsidR="004D4050" w:rsidRPr="009D3EE2" w:rsidRDefault="004D4050" w:rsidP="005A4856">
            <w:pPr>
              <w:tabs>
                <w:tab w:val="left" w:pos="567"/>
                <w:tab w:val="left" w:pos="851"/>
                <w:tab w:val="left" w:pos="992"/>
                <w:tab w:val="left" w:pos="1134"/>
              </w:tabs>
              <w:spacing w:line="257" w:lineRule="auto"/>
              <w:jc w:val="both"/>
              <w:rPr>
                <w:rFonts w:eastAsia="Arial"/>
                <w:kern w:val="2"/>
                <w:sz w:val="22"/>
                <w:szCs w:val="22"/>
              </w:rPr>
            </w:pPr>
            <w:r w:rsidRPr="009D3EE2">
              <w:rPr>
                <w:rFonts w:eastAsia="Arial"/>
                <w:kern w:val="2"/>
                <w:sz w:val="22"/>
                <w:szCs w:val="22"/>
                <w:lang w:val="lt"/>
              </w:rPr>
              <w:t>12.2.6. Tiekėjas pažeidžia Bendrųjų sąlygų nuostatas dėl Sutarties vykdymui pasitelkiamų naujų subtiekėjų / esamų subtiekėjų keitimo.</w:t>
            </w:r>
          </w:p>
        </w:tc>
      </w:tr>
      <w:tr w:rsidR="004D4050" w:rsidRPr="000D629B" w14:paraId="63CFD102" w14:textId="77777777" w:rsidTr="004D4050">
        <w:trPr>
          <w:trHeight w:val="300"/>
        </w:trPr>
        <w:tc>
          <w:tcPr>
            <w:tcW w:w="9766" w:type="dxa"/>
            <w:gridSpan w:val="4"/>
          </w:tcPr>
          <w:p w14:paraId="172AE640" w14:textId="77777777" w:rsidR="004D4050" w:rsidRPr="000D629B" w:rsidRDefault="004D4050" w:rsidP="005A4856">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4D4050" w:rsidRPr="000D629B" w14:paraId="2EA4A2BC" w14:textId="77777777" w:rsidTr="004D4050">
        <w:trPr>
          <w:trHeight w:val="300"/>
        </w:trPr>
        <w:tc>
          <w:tcPr>
            <w:tcW w:w="3379" w:type="dxa"/>
          </w:tcPr>
          <w:p w14:paraId="36921690" w14:textId="77777777" w:rsidR="004D4050" w:rsidRDefault="004D4050" w:rsidP="005A4856">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1D786E2D" w14:textId="77777777" w:rsidR="004D4050" w:rsidRDefault="004D4050" w:rsidP="005A4856">
            <w:pPr>
              <w:rPr>
                <w:b/>
                <w:bCs/>
                <w:kern w:val="2"/>
                <w:sz w:val="22"/>
                <w:szCs w:val="22"/>
              </w:rPr>
            </w:pPr>
          </w:p>
          <w:p w14:paraId="30278259" w14:textId="77777777" w:rsidR="004D4050" w:rsidRDefault="004D4050" w:rsidP="005A4856">
            <w:pPr>
              <w:rPr>
                <w:b/>
                <w:bCs/>
                <w:kern w:val="2"/>
                <w:sz w:val="22"/>
                <w:szCs w:val="22"/>
              </w:rPr>
            </w:pPr>
          </w:p>
          <w:p w14:paraId="76C06D8A" w14:textId="77777777" w:rsidR="004D4050" w:rsidRDefault="004D4050" w:rsidP="005A4856">
            <w:pPr>
              <w:rPr>
                <w:b/>
                <w:bCs/>
                <w:kern w:val="2"/>
                <w:sz w:val="22"/>
                <w:szCs w:val="22"/>
              </w:rPr>
            </w:pPr>
          </w:p>
          <w:p w14:paraId="4F3745D6" w14:textId="77777777" w:rsidR="004D4050" w:rsidRPr="000D629B" w:rsidRDefault="004D4050" w:rsidP="005A4856">
            <w:pPr>
              <w:rPr>
                <w:b/>
                <w:bCs/>
                <w:kern w:val="2"/>
                <w:sz w:val="22"/>
                <w:szCs w:val="22"/>
              </w:rPr>
            </w:pPr>
          </w:p>
        </w:tc>
        <w:tc>
          <w:tcPr>
            <w:tcW w:w="6387" w:type="dxa"/>
            <w:gridSpan w:val="3"/>
          </w:tcPr>
          <w:p w14:paraId="167F0294" w14:textId="77777777" w:rsidR="004D4050" w:rsidRDefault="004D4050" w:rsidP="005A4856">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2192A775" w14:textId="77777777" w:rsidR="004D4050" w:rsidRDefault="004D4050" w:rsidP="005A4856">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122EF61E" w14:textId="77777777" w:rsidR="004D4050" w:rsidRPr="000D629B" w:rsidRDefault="004D4050" w:rsidP="005A4856">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w:t>
            </w:r>
            <w:r w:rsidRPr="000D629B">
              <w:rPr>
                <w:bCs/>
                <w:sz w:val="22"/>
                <w:szCs w:val="22"/>
              </w:rPr>
              <w:lastRenderedPageBreak/>
              <w:t>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4D4050" w:rsidRPr="000D629B" w14:paraId="0D66F9E4" w14:textId="77777777" w:rsidTr="004D4050">
        <w:trPr>
          <w:trHeight w:val="300"/>
        </w:trPr>
        <w:tc>
          <w:tcPr>
            <w:tcW w:w="3379" w:type="dxa"/>
          </w:tcPr>
          <w:p w14:paraId="7D03C4DC" w14:textId="77777777" w:rsidR="004D4050" w:rsidRPr="000D629B" w:rsidRDefault="004D4050" w:rsidP="005A4856">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14A41F77" w14:textId="77777777" w:rsidR="004D4050" w:rsidRPr="000D629B" w:rsidRDefault="004D4050" w:rsidP="005A4856">
            <w:pPr>
              <w:rPr>
                <w:color w:val="000000"/>
                <w:kern w:val="2"/>
                <w:sz w:val="22"/>
                <w:szCs w:val="22"/>
                <w:shd w:val="clear" w:color="auto" w:fill="FFFFFF"/>
              </w:rPr>
            </w:pPr>
            <w:r w:rsidRPr="000D629B">
              <w:rPr>
                <w:color w:val="000000"/>
                <w:kern w:val="2"/>
                <w:sz w:val="22"/>
                <w:szCs w:val="22"/>
                <w:shd w:val="clear" w:color="auto" w:fill="FFFFFF"/>
              </w:rPr>
              <w:t>Netaikoma</w:t>
            </w:r>
          </w:p>
          <w:p w14:paraId="7757CF4D" w14:textId="77777777" w:rsidR="004D4050" w:rsidRPr="000D629B" w:rsidRDefault="004D4050" w:rsidP="005A4856">
            <w:pPr>
              <w:rPr>
                <w:color w:val="000000"/>
                <w:kern w:val="2"/>
                <w:sz w:val="22"/>
                <w:szCs w:val="22"/>
                <w:shd w:val="clear" w:color="auto" w:fill="FFFFFF"/>
              </w:rPr>
            </w:pPr>
          </w:p>
          <w:p w14:paraId="7EB8AA37" w14:textId="77777777" w:rsidR="004D4050" w:rsidRPr="000D629B" w:rsidRDefault="004D4050" w:rsidP="005A4856">
            <w:pPr>
              <w:rPr>
                <w:color w:val="0070C0"/>
                <w:kern w:val="2"/>
                <w:sz w:val="22"/>
                <w:szCs w:val="22"/>
              </w:rPr>
            </w:pPr>
          </w:p>
        </w:tc>
      </w:tr>
      <w:tr w:rsidR="004D4050" w:rsidRPr="004A2891" w14:paraId="45CF85D5" w14:textId="77777777" w:rsidTr="004D4050">
        <w:trPr>
          <w:trHeight w:val="300"/>
        </w:trPr>
        <w:tc>
          <w:tcPr>
            <w:tcW w:w="9766" w:type="dxa"/>
            <w:gridSpan w:val="4"/>
          </w:tcPr>
          <w:p w14:paraId="428D67AF" w14:textId="77777777" w:rsidR="004D4050" w:rsidRPr="004A2891" w:rsidRDefault="004D4050" w:rsidP="005A4856">
            <w:pPr>
              <w:jc w:val="center"/>
              <w:rPr>
                <w:b/>
                <w:bCs/>
                <w:kern w:val="2"/>
                <w:sz w:val="22"/>
                <w:szCs w:val="22"/>
              </w:rPr>
            </w:pPr>
            <w:r>
              <w:rPr>
                <w:b/>
                <w:bCs/>
                <w:kern w:val="2"/>
                <w:szCs w:val="24"/>
              </w:rPr>
              <w:t>14. SUTARTIES PRIEDAI</w:t>
            </w:r>
          </w:p>
        </w:tc>
      </w:tr>
      <w:tr w:rsidR="004D4050" w:rsidRPr="000D629B" w14:paraId="3DDE87BF" w14:textId="77777777" w:rsidTr="004D4050">
        <w:trPr>
          <w:trHeight w:val="300"/>
        </w:trPr>
        <w:tc>
          <w:tcPr>
            <w:tcW w:w="3379" w:type="dxa"/>
          </w:tcPr>
          <w:p w14:paraId="454E0D60" w14:textId="77777777" w:rsidR="004D4050" w:rsidRPr="000D629B" w:rsidRDefault="004D4050" w:rsidP="005A4856">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5E640346" w14:textId="77777777" w:rsidR="004D4050" w:rsidRPr="000D629B" w:rsidRDefault="004D4050" w:rsidP="005A4856">
            <w:pPr>
              <w:jc w:val="center"/>
              <w:rPr>
                <w:b/>
                <w:bCs/>
                <w:kern w:val="2"/>
                <w:sz w:val="22"/>
                <w:szCs w:val="22"/>
              </w:rPr>
            </w:pPr>
            <w:r w:rsidRPr="000D629B">
              <w:rPr>
                <w:b/>
                <w:bCs/>
                <w:kern w:val="2"/>
                <w:sz w:val="22"/>
                <w:szCs w:val="22"/>
              </w:rPr>
              <w:t>Techninė specifikacija</w:t>
            </w:r>
          </w:p>
        </w:tc>
      </w:tr>
      <w:tr w:rsidR="004D4050" w:rsidRPr="000D629B" w14:paraId="51E4CFE3" w14:textId="77777777" w:rsidTr="004D4050">
        <w:trPr>
          <w:trHeight w:val="300"/>
        </w:trPr>
        <w:tc>
          <w:tcPr>
            <w:tcW w:w="3379" w:type="dxa"/>
          </w:tcPr>
          <w:p w14:paraId="1D0A72C5" w14:textId="77777777" w:rsidR="004D4050" w:rsidRPr="000D629B" w:rsidRDefault="004D4050" w:rsidP="005A4856">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34E1B4E0" w14:textId="77777777" w:rsidR="004D4050" w:rsidRPr="000D629B" w:rsidRDefault="004D4050" w:rsidP="005A4856">
            <w:pPr>
              <w:jc w:val="center"/>
              <w:rPr>
                <w:b/>
                <w:bCs/>
                <w:kern w:val="2"/>
                <w:sz w:val="22"/>
                <w:szCs w:val="22"/>
              </w:rPr>
            </w:pPr>
            <w:r w:rsidRPr="000D629B">
              <w:rPr>
                <w:b/>
                <w:bCs/>
                <w:kern w:val="2"/>
                <w:sz w:val="22"/>
                <w:szCs w:val="22"/>
              </w:rPr>
              <w:t>Pasiūlymas</w:t>
            </w:r>
          </w:p>
        </w:tc>
      </w:tr>
      <w:tr w:rsidR="004D4050" w:rsidRPr="00B03DB5" w14:paraId="2D8C1180" w14:textId="77777777" w:rsidTr="004D4050">
        <w:trPr>
          <w:trHeight w:val="300"/>
        </w:trPr>
        <w:tc>
          <w:tcPr>
            <w:tcW w:w="3379" w:type="dxa"/>
          </w:tcPr>
          <w:p w14:paraId="5208217D" w14:textId="77777777" w:rsidR="004D4050" w:rsidRPr="000D629B" w:rsidRDefault="004D4050" w:rsidP="005A4856">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1CF99313" w14:textId="77777777" w:rsidR="004D4050" w:rsidRPr="00B03DB5" w:rsidRDefault="004D4050" w:rsidP="005A4856">
            <w:pPr>
              <w:rPr>
                <w:kern w:val="2"/>
                <w:sz w:val="22"/>
                <w:szCs w:val="22"/>
              </w:rPr>
            </w:pPr>
            <w:r w:rsidRPr="00B03DB5">
              <w:rPr>
                <w:color w:val="007BB8"/>
                <w:kern w:val="2"/>
                <w:sz w:val="22"/>
                <w:szCs w:val="22"/>
              </w:rPr>
              <w:t>Sutarties vykdymui pasitelkiami subtiekėjai ir (ar) specialistai (jei taikoma)</w:t>
            </w:r>
          </w:p>
        </w:tc>
      </w:tr>
      <w:tr w:rsidR="004D4050" w:rsidRPr="000019F5" w14:paraId="10568915" w14:textId="77777777" w:rsidTr="004D4050">
        <w:tc>
          <w:tcPr>
            <w:tcW w:w="9766" w:type="dxa"/>
            <w:gridSpan w:val="4"/>
          </w:tcPr>
          <w:p w14:paraId="71882DEB" w14:textId="77777777" w:rsidR="004D4050" w:rsidRPr="000019F5" w:rsidRDefault="004D4050" w:rsidP="005A4856">
            <w:pPr>
              <w:jc w:val="center"/>
              <w:rPr>
                <w:b/>
                <w:bCs/>
                <w:kern w:val="2"/>
                <w:szCs w:val="24"/>
              </w:rPr>
            </w:pPr>
            <w:r w:rsidRPr="000019F5">
              <w:rPr>
                <w:b/>
                <w:bCs/>
                <w:kern w:val="2"/>
                <w:szCs w:val="24"/>
              </w:rPr>
              <w:t>15. ŠALIŲ ATSTOVŲ PARAŠAI</w:t>
            </w:r>
          </w:p>
        </w:tc>
      </w:tr>
      <w:tr w:rsidR="004D4050" w:rsidRPr="000D629B" w14:paraId="7A70FC15" w14:textId="77777777" w:rsidTr="004D4050">
        <w:tc>
          <w:tcPr>
            <w:tcW w:w="3379" w:type="dxa"/>
          </w:tcPr>
          <w:p w14:paraId="62D5B614" w14:textId="77777777" w:rsidR="004D4050" w:rsidRPr="000D629B" w:rsidRDefault="004D4050" w:rsidP="005A4856">
            <w:pPr>
              <w:jc w:val="center"/>
              <w:rPr>
                <w:b/>
                <w:bCs/>
                <w:kern w:val="2"/>
                <w:sz w:val="22"/>
                <w:szCs w:val="22"/>
              </w:rPr>
            </w:pPr>
            <w:r w:rsidRPr="000D629B">
              <w:rPr>
                <w:b/>
                <w:bCs/>
                <w:kern w:val="2"/>
                <w:sz w:val="22"/>
                <w:szCs w:val="22"/>
              </w:rPr>
              <w:t>PIRKĖJAS</w:t>
            </w:r>
          </w:p>
        </w:tc>
        <w:tc>
          <w:tcPr>
            <w:tcW w:w="6387" w:type="dxa"/>
            <w:gridSpan w:val="3"/>
          </w:tcPr>
          <w:p w14:paraId="3BB71A19" w14:textId="77777777" w:rsidR="004D4050" w:rsidRPr="000D629B" w:rsidRDefault="004D4050" w:rsidP="005A4856">
            <w:pPr>
              <w:jc w:val="center"/>
              <w:rPr>
                <w:b/>
                <w:bCs/>
                <w:kern w:val="2"/>
                <w:sz w:val="22"/>
                <w:szCs w:val="22"/>
              </w:rPr>
            </w:pPr>
            <w:r w:rsidRPr="000D629B">
              <w:rPr>
                <w:b/>
                <w:bCs/>
                <w:kern w:val="2"/>
                <w:sz w:val="22"/>
                <w:szCs w:val="22"/>
              </w:rPr>
              <w:t>TIEKĖJAS</w:t>
            </w:r>
          </w:p>
        </w:tc>
      </w:tr>
      <w:tr w:rsidR="004D4050" w:rsidRPr="000D629B" w14:paraId="0E68CA11" w14:textId="77777777" w:rsidTr="004D4050">
        <w:tc>
          <w:tcPr>
            <w:tcW w:w="3379" w:type="dxa"/>
          </w:tcPr>
          <w:p w14:paraId="5B83AB03" w14:textId="77777777" w:rsidR="004D4050" w:rsidRPr="000D629B" w:rsidRDefault="004D4050" w:rsidP="005A4856">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654475D1" w14:textId="77777777" w:rsidR="004D4050" w:rsidRPr="000D629B" w:rsidRDefault="004D4050" w:rsidP="005A4856">
            <w:pPr>
              <w:jc w:val="center"/>
              <w:rPr>
                <w:b/>
                <w:bCs/>
                <w:kern w:val="2"/>
                <w:sz w:val="22"/>
                <w:szCs w:val="22"/>
              </w:rPr>
            </w:pPr>
          </w:p>
        </w:tc>
      </w:tr>
      <w:tr w:rsidR="004D4050" w:rsidRPr="000019F5" w14:paraId="588C06E0" w14:textId="77777777" w:rsidTr="004D4050">
        <w:tc>
          <w:tcPr>
            <w:tcW w:w="3379" w:type="dxa"/>
          </w:tcPr>
          <w:p w14:paraId="651C9A4E" w14:textId="77777777" w:rsidR="004D4050" w:rsidRPr="000D629B" w:rsidRDefault="004D4050" w:rsidP="005A4856">
            <w:pPr>
              <w:jc w:val="center"/>
              <w:rPr>
                <w:b/>
                <w:bCs/>
                <w:kern w:val="2"/>
                <w:sz w:val="22"/>
                <w:szCs w:val="22"/>
              </w:rPr>
            </w:pPr>
          </w:p>
          <w:p w14:paraId="1558A204" w14:textId="77777777" w:rsidR="004D4050" w:rsidRPr="000D629B" w:rsidRDefault="004D4050" w:rsidP="005A4856">
            <w:pPr>
              <w:jc w:val="center"/>
              <w:rPr>
                <w:b/>
                <w:bCs/>
                <w:kern w:val="2"/>
                <w:sz w:val="22"/>
                <w:szCs w:val="22"/>
              </w:rPr>
            </w:pPr>
            <w:r w:rsidRPr="000D629B">
              <w:rPr>
                <w:kern w:val="2"/>
                <w:sz w:val="22"/>
                <w:szCs w:val="22"/>
              </w:rPr>
              <w:t>(parašas)</w:t>
            </w:r>
          </w:p>
        </w:tc>
        <w:tc>
          <w:tcPr>
            <w:tcW w:w="6387" w:type="dxa"/>
            <w:gridSpan w:val="3"/>
          </w:tcPr>
          <w:p w14:paraId="044C3AB7" w14:textId="77777777" w:rsidR="004D4050" w:rsidRPr="000D629B" w:rsidRDefault="004D4050" w:rsidP="005A4856">
            <w:pPr>
              <w:jc w:val="center"/>
              <w:rPr>
                <w:b/>
                <w:bCs/>
                <w:color w:val="4472C4"/>
                <w:kern w:val="2"/>
                <w:sz w:val="22"/>
                <w:szCs w:val="22"/>
              </w:rPr>
            </w:pPr>
          </w:p>
          <w:p w14:paraId="7B7527FD" w14:textId="77777777" w:rsidR="004D4050" w:rsidRPr="000019F5" w:rsidRDefault="004D4050" w:rsidP="005A4856">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2710" w14:textId="77777777" w:rsidR="003829D8" w:rsidRDefault="003829D8">
      <w:pPr>
        <w:rPr>
          <w:kern w:val="2"/>
          <w:sz w:val="22"/>
          <w:szCs w:val="22"/>
          <w:lang w:val="en-US"/>
        </w:rPr>
      </w:pPr>
      <w:r>
        <w:rPr>
          <w:kern w:val="2"/>
          <w:sz w:val="22"/>
          <w:szCs w:val="22"/>
          <w:lang w:val="en-US"/>
        </w:rPr>
        <w:separator/>
      </w:r>
    </w:p>
  </w:endnote>
  <w:endnote w:type="continuationSeparator" w:id="0">
    <w:p w14:paraId="698FAF67" w14:textId="77777777" w:rsidR="003829D8" w:rsidRDefault="003829D8">
      <w:pPr>
        <w:rPr>
          <w:kern w:val="2"/>
          <w:sz w:val="22"/>
          <w:szCs w:val="22"/>
          <w:lang w:val="en-US"/>
        </w:rPr>
      </w:pPr>
      <w:r>
        <w:rPr>
          <w:kern w:val="2"/>
          <w:sz w:val="22"/>
          <w:szCs w:val="22"/>
          <w:lang w:val="en-US"/>
        </w:rPr>
        <w:continuationSeparator/>
      </w:r>
    </w:p>
  </w:endnote>
  <w:endnote w:type="continuationNotice" w:id="1">
    <w:p w14:paraId="3013CC2E" w14:textId="77777777" w:rsidR="003829D8" w:rsidRDefault="003829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2D84" w14:textId="77777777" w:rsidR="003829D8" w:rsidRDefault="003829D8">
      <w:pPr>
        <w:rPr>
          <w:kern w:val="2"/>
          <w:sz w:val="22"/>
          <w:szCs w:val="22"/>
          <w:lang w:val="en-US"/>
        </w:rPr>
      </w:pPr>
      <w:r>
        <w:rPr>
          <w:kern w:val="2"/>
          <w:sz w:val="22"/>
          <w:szCs w:val="22"/>
          <w:lang w:val="en-US"/>
        </w:rPr>
        <w:separator/>
      </w:r>
    </w:p>
  </w:footnote>
  <w:footnote w:type="continuationSeparator" w:id="0">
    <w:p w14:paraId="60A82EA0" w14:textId="77777777" w:rsidR="003829D8" w:rsidRDefault="003829D8">
      <w:pPr>
        <w:rPr>
          <w:kern w:val="2"/>
          <w:sz w:val="22"/>
          <w:szCs w:val="22"/>
          <w:lang w:val="en-US"/>
        </w:rPr>
      </w:pPr>
      <w:r>
        <w:rPr>
          <w:kern w:val="2"/>
          <w:sz w:val="22"/>
          <w:szCs w:val="22"/>
          <w:lang w:val="en-US"/>
        </w:rPr>
        <w:continuationSeparator/>
      </w:r>
    </w:p>
  </w:footnote>
  <w:footnote w:type="continuationNotice" w:id="1">
    <w:p w14:paraId="4FE0AF26" w14:textId="77777777" w:rsidR="003829D8" w:rsidRDefault="003829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C30E6"/>
    <w:rsid w:val="000D629B"/>
    <w:rsid w:val="00103C15"/>
    <w:rsid w:val="00104F98"/>
    <w:rsid w:val="0014742C"/>
    <w:rsid w:val="0019547E"/>
    <w:rsid w:val="001A6A95"/>
    <w:rsid w:val="001C08B5"/>
    <w:rsid w:val="001F4E7B"/>
    <w:rsid w:val="00200FEA"/>
    <w:rsid w:val="00204A3B"/>
    <w:rsid w:val="00244B57"/>
    <w:rsid w:val="002458D3"/>
    <w:rsid w:val="002535F9"/>
    <w:rsid w:val="00253874"/>
    <w:rsid w:val="00262C35"/>
    <w:rsid w:val="002A2562"/>
    <w:rsid w:val="002B2192"/>
    <w:rsid w:val="002D3D3E"/>
    <w:rsid w:val="002F497C"/>
    <w:rsid w:val="0031635A"/>
    <w:rsid w:val="00323969"/>
    <w:rsid w:val="003241C0"/>
    <w:rsid w:val="003829D8"/>
    <w:rsid w:val="003850F6"/>
    <w:rsid w:val="00394511"/>
    <w:rsid w:val="00394926"/>
    <w:rsid w:val="003B20C9"/>
    <w:rsid w:val="003C68D3"/>
    <w:rsid w:val="003D1E50"/>
    <w:rsid w:val="003F35AB"/>
    <w:rsid w:val="003F7F01"/>
    <w:rsid w:val="004014C7"/>
    <w:rsid w:val="00405548"/>
    <w:rsid w:val="004119FB"/>
    <w:rsid w:val="004207B0"/>
    <w:rsid w:val="00421365"/>
    <w:rsid w:val="00432D1B"/>
    <w:rsid w:val="0044211D"/>
    <w:rsid w:val="0044227E"/>
    <w:rsid w:val="0045554F"/>
    <w:rsid w:val="004639E1"/>
    <w:rsid w:val="00470857"/>
    <w:rsid w:val="00470A47"/>
    <w:rsid w:val="00487ED8"/>
    <w:rsid w:val="00492784"/>
    <w:rsid w:val="004941FD"/>
    <w:rsid w:val="00495BAA"/>
    <w:rsid w:val="004A2891"/>
    <w:rsid w:val="004A72DE"/>
    <w:rsid w:val="004C5E61"/>
    <w:rsid w:val="004D4050"/>
    <w:rsid w:val="004F503E"/>
    <w:rsid w:val="00506BA2"/>
    <w:rsid w:val="00513D49"/>
    <w:rsid w:val="00560531"/>
    <w:rsid w:val="0057213D"/>
    <w:rsid w:val="005749E6"/>
    <w:rsid w:val="00575AA8"/>
    <w:rsid w:val="0059101D"/>
    <w:rsid w:val="005A5832"/>
    <w:rsid w:val="005C3599"/>
    <w:rsid w:val="005C6488"/>
    <w:rsid w:val="005E3B90"/>
    <w:rsid w:val="005F5278"/>
    <w:rsid w:val="005F5B23"/>
    <w:rsid w:val="005F7485"/>
    <w:rsid w:val="006052E6"/>
    <w:rsid w:val="006126F1"/>
    <w:rsid w:val="00620AEA"/>
    <w:rsid w:val="00626C56"/>
    <w:rsid w:val="006366AA"/>
    <w:rsid w:val="00671EED"/>
    <w:rsid w:val="0068730C"/>
    <w:rsid w:val="006C0686"/>
    <w:rsid w:val="006C2755"/>
    <w:rsid w:val="006D48CF"/>
    <w:rsid w:val="006F3C2E"/>
    <w:rsid w:val="00704FFB"/>
    <w:rsid w:val="00710854"/>
    <w:rsid w:val="00712CFF"/>
    <w:rsid w:val="00732D5A"/>
    <w:rsid w:val="00736B01"/>
    <w:rsid w:val="00754D21"/>
    <w:rsid w:val="007670CD"/>
    <w:rsid w:val="007718E1"/>
    <w:rsid w:val="00785662"/>
    <w:rsid w:val="007863A9"/>
    <w:rsid w:val="007D2748"/>
    <w:rsid w:val="007D6DAB"/>
    <w:rsid w:val="007E1115"/>
    <w:rsid w:val="007E1362"/>
    <w:rsid w:val="007F27B9"/>
    <w:rsid w:val="007F7C30"/>
    <w:rsid w:val="0080539F"/>
    <w:rsid w:val="008143E6"/>
    <w:rsid w:val="00837FBA"/>
    <w:rsid w:val="00870FCE"/>
    <w:rsid w:val="008A6109"/>
    <w:rsid w:val="008A70AF"/>
    <w:rsid w:val="008D268D"/>
    <w:rsid w:val="008E5916"/>
    <w:rsid w:val="008E795A"/>
    <w:rsid w:val="00902187"/>
    <w:rsid w:val="00956BA4"/>
    <w:rsid w:val="00983CDD"/>
    <w:rsid w:val="00990810"/>
    <w:rsid w:val="00993748"/>
    <w:rsid w:val="0099688F"/>
    <w:rsid w:val="009C0D0E"/>
    <w:rsid w:val="009D0186"/>
    <w:rsid w:val="009D1A7F"/>
    <w:rsid w:val="009D7770"/>
    <w:rsid w:val="009F2A4E"/>
    <w:rsid w:val="009F7E9B"/>
    <w:rsid w:val="00A10867"/>
    <w:rsid w:val="00A1760A"/>
    <w:rsid w:val="00A360CA"/>
    <w:rsid w:val="00A37CE1"/>
    <w:rsid w:val="00A8067A"/>
    <w:rsid w:val="00AD68F6"/>
    <w:rsid w:val="00AE6379"/>
    <w:rsid w:val="00B018B0"/>
    <w:rsid w:val="00B03DB5"/>
    <w:rsid w:val="00B20210"/>
    <w:rsid w:val="00B3182D"/>
    <w:rsid w:val="00B469E1"/>
    <w:rsid w:val="00B53D18"/>
    <w:rsid w:val="00B621C9"/>
    <w:rsid w:val="00B70411"/>
    <w:rsid w:val="00B749A3"/>
    <w:rsid w:val="00B86F8E"/>
    <w:rsid w:val="00B87A91"/>
    <w:rsid w:val="00BC0FC0"/>
    <w:rsid w:val="00BC4057"/>
    <w:rsid w:val="00BC625C"/>
    <w:rsid w:val="00BC6EFD"/>
    <w:rsid w:val="00BE601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9573F"/>
    <w:rsid w:val="00CB08F1"/>
    <w:rsid w:val="00CC359C"/>
    <w:rsid w:val="00CD45BC"/>
    <w:rsid w:val="00CE5AC1"/>
    <w:rsid w:val="00CF1734"/>
    <w:rsid w:val="00CF5EAD"/>
    <w:rsid w:val="00D122F2"/>
    <w:rsid w:val="00D50D8A"/>
    <w:rsid w:val="00D55C42"/>
    <w:rsid w:val="00D563C5"/>
    <w:rsid w:val="00D705B5"/>
    <w:rsid w:val="00D758CC"/>
    <w:rsid w:val="00D82801"/>
    <w:rsid w:val="00DA3905"/>
    <w:rsid w:val="00DB526D"/>
    <w:rsid w:val="00DD3893"/>
    <w:rsid w:val="00DE13E4"/>
    <w:rsid w:val="00E04BBA"/>
    <w:rsid w:val="00E04F73"/>
    <w:rsid w:val="00E07B84"/>
    <w:rsid w:val="00E315D3"/>
    <w:rsid w:val="00E37C90"/>
    <w:rsid w:val="00E41934"/>
    <w:rsid w:val="00E47785"/>
    <w:rsid w:val="00E552EA"/>
    <w:rsid w:val="00E6141A"/>
    <w:rsid w:val="00E700AA"/>
    <w:rsid w:val="00E766F3"/>
    <w:rsid w:val="00E76B91"/>
    <w:rsid w:val="00E76E37"/>
    <w:rsid w:val="00E77691"/>
    <w:rsid w:val="00E93E9A"/>
    <w:rsid w:val="00E95724"/>
    <w:rsid w:val="00E96B7A"/>
    <w:rsid w:val="00EA60BE"/>
    <w:rsid w:val="00EB3DC2"/>
    <w:rsid w:val="00EB404C"/>
    <w:rsid w:val="00EC6BA8"/>
    <w:rsid w:val="00EE139B"/>
    <w:rsid w:val="00EE4791"/>
    <w:rsid w:val="00EF4554"/>
    <w:rsid w:val="00EF6BDE"/>
    <w:rsid w:val="00F049FE"/>
    <w:rsid w:val="00F6013B"/>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regina.zajancauskyte@kulig.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aurimas.knokneris@kulig.lt" TargetMode="External"/><Relationship Id="rId2" Type="http://schemas.openxmlformats.org/officeDocument/2006/relationships/customXml" Target="../customXml/item2.xml"/><Relationship Id="rId16" Type="http://schemas.openxmlformats.org/officeDocument/2006/relationships/hyperlink" Target="mailto:jurga.mostyte@kuli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233</Words>
  <Characters>37753</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2</cp:revision>
  <dcterms:created xsi:type="dcterms:W3CDTF">2025-07-18T04:32:00Z</dcterms:created>
  <dcterms:modified xsi:type="dcterms:W3CDTF">2025-07-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